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A04AC" w14:textId="22B327EA" w:rsidR="00310DE9" w:rsidRPr="00824772" w:rsidRDefault="001F7E82" w:rsidP="00AB783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  <w:r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Приложение </w:t>
      </w:r>
      <w:r w:rsidR="00AB7830"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№ </w:t>
      </w:r>
      <w:r w:rsidR="004102D4">
        <w:rPr>
          <w:rFonts w:ascii="Times New Roman" w:eastAsia="Arial Narrow" w:hAnsi="Times New Roman" w:cs="Times New Roman"/>
          <w:spacing w:val="0"/>
          <w:sz w:val="24"/>
          <w:szCs w:val="24"/>
        </w:rPr>
        <w:t>1</w:t>
      </w:r>
      <w:r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 </w:t>
      </w:r>
      <w:r w:rsidR="00310DE9"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к </w:t>
      </w:r>
      <w:r w:rsidR="00AE5BE6" w:rsidRPr="00AE5BE6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Регламенту проверки и размещения выпускных квалификационных работ в информационной системе МГРИ </w:t>
      </w:r>
      <w:r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– </w:t>
      </w:r>
    </w:p>
    <w:p w14:paraId="78722A80" w14:textId="77777777" w:rsidR="001F7E82" w:rsidRPr="00824772" w:rsidRDefault="001F7E82" w:rsidP="00AB783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  <w:r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>Заявление о проверке</w:t>
      </w:r>
    </w:p>
    <w:p w14:paraId="690AF328" w14:textId="77777777" w:rsidR="000548BD" w:rsidRDefault="000548BD" w:rsidP="000548BD">
      <w:pPr>
        <w:pStyle w:val="24"/>
        <w:shd w:val="clear" w:color="auto" w:fill="auto"/>
        <w:spacing w:after="0" w:line="240" w:lineRule="auto"/>
        <w:ind w:left="720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4625B68E" w14:textId="5E76D26F" w:rsidR="00115141" w:rsidRDefault="000548BD" w:rsidP="007312C8">
      <w:pPr>
        <w:pStyle w:val="24"/>
        <w:shd w:val="clear" w:color="auto" w:fill="auto"/>
        <w:spacing w:after="0" w:line="240" w:lineRule="auto"/>
        <w:ind w:left="524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</w:t>
      </w:r>
      <w:r w:rsidR="00E1453E" w:rsidRPr="007312C8">
        <w:rPr>
          <w:rFonts w:ascii="Times New Roman" w:hAnsi="Times New Roman" w:cs="Times New Roman"/>
          <w:sz w:val="28"/>
          <w:szCs w:val="28"/>
        </w:rPr>
        <w:t>Проректору</w:t>
      </w:r>
      <w:r w:rsidR="00F46DAD" w:rsidRPr="007312C8">
        <w:rPr>
          <w:rFonts w:ascii="Times New Roman" w:hAnsi="Times New Roman" w:cs="Times New Roman"/>
          <w:sz w:val="28"/>
          <w:szCs w:val="28"/>
        </w:rPr>
        <w:t xml:space="preserve"> по </w:t>
      </w:r>
      <w:r w:rsidRPr="007312C8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14:paraId="0F73DEAB" w14:textId="257DA853" w:rsidR="007312C8" w:rsidRPr="009C3716" w:rsidRDefault="00C2343F" w:rsidP="007312C8">
      <w:pPr>
        <w:pStyle w:val="24"/>
        <w:shd w:val="clear" w:color="auto" w:fill="auto"/>
        <w:spacing w:after="0" w:line="240" w:lineRule="auto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716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FD950CF" w14:textId="065D5E51" w:rsidR="00115141" w:rsidRPr="009C3716" w:rsidRDefault="00C2343F" w:rsidP="00115141">
      <w:pPr>
        <w:pStyle w:val="24"/>
        <w:shd w:val="clear" w:color="auto" w:fill="auto"/>
        <w:spacing w:after="0" w:line="240" w:lineRule="auto"/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F67B7">
        <w:rPr>
          <w:rFonts w:ascii="Times New Roman" w:hAnsi="Times New Roman" w:cs="Times New Roman"/>
          <w:sz w:val="24"/>
          <w:szCs w:val="28"/>
        </w:rPr>
        <w:t>(фамилия, имя, отчество</w:t>
      </w:r>
      <w:r w:rsidRPr="009C3716">
        <w:rPr>
          <w:rFonts w:ascii="Times New Roman" w:hAnsi="Times New Roman" w:cs="Times New Roman"/>
          <w:sz w:val="24"/>
          <w:szCs w:val="28"/>
        </w:rPr>
        <w:t xml:space="preserve">) </w:t>
      </w:r>
      <w:r w:rsidRPr="009C3716">
        <w:rPr>
          <w:rFonts w:ascii="Times New Roman" w:hAnsi="Times New Roman" w:cs="Times New Roman"/>
          <w:sz w:val="24"/>
          <w:szCs w:val="28"/>
        </w:rPr>
        <w:tab/>
      </w:r>
      <w:r w:rsidRPr="009C3716">
        <w:rPr>
          <w:rFonts w:ascii="Times New Roman" w:hAnsi="Times New Roman" w:cs="Times New Roman"/>
          <w:sz w:val="24"/>
          <w:szCs w:val="28"/>
        </w:rPr>
        <w:tab/>
      </w:r>
    </w:p>
    <w:p w14:paraId="3EFDEC44" w14:textId="77777777" w:rsidR="00115141" w:rsidRPr="00115141" w:rsidRDefault="00115141" w:rsidP="00115141">
      <w:pPr>
        <w:pStyle w:val="24"/>
        <w:shd w:val="clear" w:color="auto" w:fill="auto"/>
        <w:spacing w:after="0" w:line="240" w:lineRule="auto"/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E5DC917" w14:textId="77777777" w:rsidR="001F7E82" w:rsidRPr="00BF0B99" w:rsidRDefault="001F7E82" w:rsidP="001F7E82">
      <w:pPr>
        <w:pStyle w:val="24"/>
        <w:shd w:val="clear" w:color="auto" w:fill="auto"/>
        <w:spacing w:line="276" w:lineRule="auto"/>
        <w:ind w:left="720" w:firstLine="0"/>
        <w:rPr>
          <w:rFonts w:ascii="Times New Roman" w:hAnsi="Times New Roman" w:cs="Times New Roman"/>
          <w:b/>
          <w:sz w:val="28"/>
          <w:szCs w:val="28"/>
        </w:rPr>
      </w:pPr>
      <w:r w:rsidRPr="00BF0B9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EF84FC5" w14:textId="77777777" w:rsidR="001F7E82" w:rsidRPr="00BF0B99" w:rsidRDefault="001F7E82" w:rsidP="001F7E82">
      <w:pPr>
        <w:pStyle w:val="24"/>
        <w:shd w:val="clear" w:color="auto" w:fill="auto"/>
        <w:spacing w:line="276" w:lineRule="auto"/>
        <w:ind w:left="720" w:firstLine="0"/>
        <w:rPr>
          <w:rFonts w:ascii="Times New Roman" w:hAnsi="Times New Roman" w:cs="Times New Roman"/>
          <w:b/>
          <w:sz w:val="28"/>
          <w:szCs w:val="28"/>
        </w:rPr>
      </w:pPr>
      <w:r w:rsidRPr="00BF0B99">
        <w:rPr>
          <w:rFonts w:ascii="Times New Roman" w:hAnsi="Times New Roman" w:cs="Times New Roman"/>
          <w:b/>
          <w:sz w:val="28"/>
          <w:szCs w:val="28"/>
        </w:rPr>
        <w:t xml:space="preserve">О ПРОВЕРКЕ ВЫПУСКНОЙ КВАЛИФИКАЦИОННОЙ РАБОТЫ </w:t>
      </w:r>
      <w:r w:rsidRPr="00BF0B99">
        <w:rPr>
          <w:rFonts w:ascii="Times New Roman" w:hAnsi="Times New Roman" w:cs="Times New Roman"/>
          <w:b/>
          <w:sz w:val="28"/>
          <w:szCs w:val="28"/>
        </w:rPr>
        <w:br/>
        <w:t>В СИСТЕМЕ «АНТИПЛАГИАТ»</w:t>
      </w:r>
    </w:p>
    <w:p w14:paraId="77191F4A" w14:textId="276AFA24" w:rsidR="001F7E82" w:rsidRPr="00BF0B99" w:rsidRDefault="001F7E82" w:rsidP="00FF67B7">
      <w:pPr>
        <w:pStyle w:val="24"/>
        <w:shd w:val="clear" w:color="auto" w:fill="auto"/>
        <w:spacing w:after="0" w:line="276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F0B99">
        <w:rPr>
          <w:rFonts w:ascii="Times New Roman" w:hAnsi="Times New Roman" w:cs="Times New Roman"/>
          <w:sz w:val="28"/>
          <w:szCs w:val="28"/>
        </w:rPr>
        <w:t>Я, ______________________________________________________</w:t>
      </w:r>
      <w:r w:rsidR="004102D4">
        <w:rPr>
          <w:rFonts w:ascii="Times New Roman" w:hAnsi="Times New Roman" w:cs="Times New Roman"/>
          <w:sz w:val="28"/>
          <w:szCs w:val="28"/>
        </w:rPr>
        <w:t>____</w:t>
      </w:r>
      <w:r w:rsidRPr="00BF0B99">
        <w:rPr>
          <w:rFonts w:ascii="Times New Roman" w:hAnsi="Times New Roman" w:cs="Times New Roman"/>
          <w:sz w:val="28"/>
          <w:szCs w:val="28"/>
        </w:rPr>
        <w:t>,</w:t>
      </w:r>
    </w:p>
    <w:p w14:paraId="19D25B36" w14:textId="17D5EF18" w:rsidR="001F7E82" w:rsidRPr="00FF67B7" w:rsidRDefault="001F7E82" w:rsidP="00FF67B7">
      <w:pPr>
        <w:pStyle w:val="24"/>
        <w:shd w:val="clear" w:color="auto" w:fill="auto"/>
        <w:spacing w:after="0" w:line="276" w:lineRule="auto"/>
        <w:ind w:left="720" w:firstLine="0"/>
        <w:rPr>
          <w:rFonts w:ascii="Times New Roman" w:hAnsi="Times New Roman" w:cs="Times New Roman"/>
          <w:sz w:val="24"/>
          <w:szCs w:val="28"/>
        </w:rPr>
      </w:pPr>
      <w:r w:rsidRPr="00FF67B7">
        <w:rPr>
          <w:rFonts w:ascii="Times New Roman" w:hAnsi="Times New Roman" w:cs="Times New Roman"/>
          <w:sz w:val="24"/>
          <w:szCs w:val="28"/>
        </w:rPr>
        <w:t>(фамилия, имя, отчество полностью)</w:t>
      </w:r>
    </w:p>
    <w:p w14:paraId="297ADA65" w14:textId="77777777" w:rsidR="004102D4" w:rsidRDefault="004102D4" w:rsidP="00FF67B7">
      <w:pPr>
        <w:pStyle w:val="24"/>
        <w:shd w:val="clear" w:color="auto" w:fill="auto"/>
        <w:spacing w:after="0"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28A4225" w14:textId="5295A1DC" w:rsidR="004102D4" w:rsidRDefault="00FF67B7" w:rsidP="00FF67B7">
      <w:pPr>
        <w:pStyle w:val="24"/>
        <w:shd w:val="clear" w:color="auto" w:fill="auto"/>
        <w:spacing w:after="0"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7180">
        <w:rPr>
          <w:rFonts w:ascii="Times New Roman" w:hAnsi="Times New Roman" w:cs="Times New Roman"/>
          <w:sz w:val="28"/>
          <w:szCs w:val="28"/>
        </w:rPr>
        <w:t>бучающийся</w:t>
      </w:r>
      <w:r w:rsidR="001F7E82" w:rsidRPr="00BF0B99">
        <w:rPr>
          <w:rFonts w:ascii="Times New Roman" w:hAnsi="Times New Roman" w:cs="Times New Roman"/>
          <w:sz w:val="28"/>
          <w:szCs w:val="28"/>
        </w:rPr>
        <w:t xml:space="preserve"> ____ курса, _________ группы, не возражаю о проверке моей выпускной квалификационной работы</w:t>
      </w:r>
      <w:r w:rsidR="002E13EA">
        <w:rPr>
          <w:rFonts w:ascii="Times New Roman" w:hAnsi="Times New Roman" w:cs="Times New Roman"/>
          <w:sz w:val="28"/>
          <w:szCs w:val="28"/>
        </w:rPr>
        <w:t xml:space="preserve"> (далее – ВКР)</w:t>
      </w:r>
      <w:r w:rsidR="001F7E82" w:rsidRPr="00BF0B99">
        <w:rPr>
          <w:rFonts w:ascii="Times New Roman" w:hAnsi="Times New Roman" w:cs="Times New Roman"/>
          <w:sz w:val="28"/>
          <w:szCs w:val="28"/>
        </w:rPr>
        <w:t xml:space="preserve"> на тему «________________</w:t>
      </w:r>
      <w:r w:rsidR="004102D4">
        <w:rPr>
          <w:rFonts w:ascii="Times New Roman" w:hAnsi="Times New Roman" w:cs="Times New Roman"/>
          <w:sz w:val="28"/>
          <w:szCs w:val="28"/>
        </w:rPr>
        <w:t>____</w:t>
      </w:r>
      <w:r w:rsidR="002E13EA">
        <w:rPr>
          <w:rFonts w:ascii="Times New Roman" w:hAnsi="Times New Roman" w:cs="Times New Roman"/>
          <w:sz w:val="28"/>
          <w:szCs w:val="28"/>
        </w:rPr>
        <w:t>____________________</w:t>
      </w:r>
      <w:r w:rsidR="006D16B1">
        <w:rPr>
          <w:rFonts w:ascii="Times New Roman" w:hAnsi="Times New Roman" w:cs="Times New Roman"/>
          <w:sz w:val="28"/>
          <w:szCs w:val="28"/>
        </w:rPr>
        <w:t>________________</w:t>
      </w:r>
      <w:r w:rsidR="002E13EA">
        <w:rPr>
          <w:rFonts w:ascii="Times New Roman" w:hAnsi="Times New Roman" w:cs="Times New Roman"/>
          <w:sz w:val="28"/>
          <w:szCs w:val="28"/>
        </w:rPr>
        <w:t>__</w:t>
      </w:r>
      <w:r w:rsidR="001F7E82" w:rsidRPr="00BF0B99">
        <w:rPr>
          <w:rFonts w:ascii="Times New Roman" w:hAnsi="Times New Roman" w:cs="Times New Roman"/>
          <w:sz w:val="28"/>
          <w:szCs w:val="28"/>
        </w:rPr>
        <w:t>__</w:t>
      </w:r>
    </w:p>
    <w:p w14:paraId="2243BF87" w14:textId="08C16271" w:rsidR="004102D4" w:rsidRDefault="004102D4" w:rsidP="00FF67B7">
      <w:pPr>
        <w:pStyle w:val="24"/>
        <w:shd w:val="clear" w:color="auto" w:fill="auto"/>
        <w:spacing w:after="0"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601EDE0" w14:textId="1F574AC0" w:rsidR="001F7E82" w:rsidRPr="00BF0B99" w:rsidRDefault="001F7E82" w:rsidP="00FF67B7">
      <w:pPr>
        <w:pStyle w:val="24"/>
        <w:shd w:val="clear" w:color="auto" w:fill="auto"/>
        <w:spacing w:after="0"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B9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="00FF67B7">
        <w:rPr>
          <w:rFonts w:ascii="Times New Roman" w:hAnsi="Times New Roman" w:cs="Times New Roman"/>
          <w:sz w:val="28"/>
          <w:szCs w:val="28"/>
        </w:rPr>
        <w:t>__</w:t>
      </w:r>
      <w:r w:rsidRPr="00BF0B99">
        <w:rPr>
          <w:rFonts w:ascii="Times New Roman" w:hAnsi="Times New Roman" w:cs="Times New Roman"/>
          <w:sz w:val="28"/>
          <w:szCs w:val="28"/>
        </w:rPr>
        <w:t>___ »,</w:t>
      </w:r>
    </w:p>
    <w:p w14:paraId="030F7A41" w14:textId="322FA2E8" w:rsidR="001F7E82" w:rsidRPr="00FF67B7" w:rsidRDefault="001F7E82" w:rsidP="00FF67B7">
      <w:pPr>
        <w:pStyle w:val="24"/>
        <w:shd w:val="clear" w:color="auto" w:fill="auto"/>
        <w:spacing w:after="0" w:line="276" w:lineRule="auto"/>
        <w:ind w:left="720" w:firstLine="0"/>
        <w:rPr>
          <w:rFonts w:ascii="Times New Roman" w:hAnsi="Times New Roman" w:cs="Times New Roman"/>
          <w:iCs/>
          <w:sz w:val="24"/>
          <w:szCs w:val="28"/>
        </w:rPr>
      </w:pPr>
      <w:r w:rsidRPr="00FF67B7">
        <w:rPr>
          <w:rFonts w:ascii="Times New Roman" w:hAnsi="Times New Roman" w:cs="Times New Roman"/>
          <w:iCs/>
          <w:sz w:val="24"/>
          <w:szCs w:val="28"/>
        </w:rPr>
        <w:t xml:space="preserve">(тема </w:t>
      </w:r>
      <w:r w:rsidR="002E13EA">
        <w:rPr>
          <w:rFonts w:ascii="Times New Roman" w:hAnsi="Times New Roman" w:cs="Times New Roman"/>
          <w:iCs/>
          <w:sz w:val="24"/>
          <w:szCs w:val="28"/>
        </w:rPr>
        <w:t>ВКР</w:t>
      </w:r>
      <w:r w:rsidRPr="00FF67B7">
        <w:rPr>
          <w:rFonts w:ascii="Times New Roman" w:hAnsi="Times New Roman" w:cs="Times New Roman"/>
          <w:iCs/>
          <w:sz w:val="24"/>
          <w:szCs w:val="28"/>
        </w:rPr>
        <w:t>)</w:t>
      </w:r>
    </w:p>
    <w:p w14:paraId="03D1B4DB" w14:textId="0565D23C" w:rsidR="001F7E82" w:rsidRPr="00BF0B99" w:rsidRDefault="001F7E82" w:rsidP="006F195E">
      <w:pPr>
        <w:pStyle w:val="24"/>
        <w:shd w:val="clear" w:color="auto" w:fill="auto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B99">
        <w:rPr>
          <w:rFonts w:ascii="Times New Roman" w:hAnsi="Times New Roman" w:cs="Times New Roman"/>
          <w:sz w:val="28"/>
          <w:szCs w:val="28"/>
        </w:rPr>
        <w:t>представленной</w:t>
      </w:r>
      <w:r w:rsidR="002E13EA">
        <w:rPr>
          <w:rFonts w:ascii="Times New Roman" w:hAnsi="Times New Roman" w:cs="Times New Roman"/>
          <w:sz w:val="28"/>
          <w:szCs w:val="28"/>
        </w:rPr>
        <w:t>(ого)</w:t>
      </w:r>
      <w:r w:rsidRPr="00BF0B99">
        <w:rPr>
          <w:rFonts w:ascii="Times New Roman" w:hAnsi="Times New Roman" w:cs="Times New Roman"/>
          <w:sz w:val="28"/>
          <w:szCs w:val="28"/>
        </w:rPr>
        <w:t xml:space="preserve"> в государственную </w:t>
      </w:r>
      <w:r w:rsidR="00D50948">
        <w:rPr>
          <w:rFonts w:ascii="Times New Roman" w:hAnsi="Times New Roman" w:cs="Times New Roman"/>
          <w:sz w:val="28"/>
          <w:szCs w:val="28"/>
        </w:rPr>
        <w:t>экзаменационную</w:t>
      </w:r>
      <w:r w:rsidRPr="00BF0B99">
        <w:rPr>
          <w:rFonts w:ascii="Times New Roman" w:hAnsi="Times New Roman" w:cs="Times New Roman"/>
          <w:sz w:val="28"/>
          <w:szCs w:val="28"/>
        </w:rPr>
        <w:t xml:space="preserve"> комиссию для публичной защиты.</w:t>
      </w:r>
    </w:p>
    <w:p w14:paraId="1F13F39B" w14:textId="604DC398" w:rsidR="001F7E82" w:rsidRPr="00BF0B99" w:rsidRDefault="001F7E82" w:rsidP="006F195E">
      <w:pPr>
        <w:pStyle w:val="24"/>
        <w:shd w:val="clear" w:color="auto" w:fill="auto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B99">
        <w:rPr>
          <w:rFonts w:ascii="Times New Roman" w:hAnsi="Times New Roman" w:cs="Times New Roman"/>
          <w:sz w:val="28"/>
          <w:szCs w:val="28"/>
        </w:rPr>
        <w:t xml:space="preserve">Я ознакомлен(а) с действующим </w:t>
      </w:r>
      <w:r w:rsidR="006D16B1" w:rsidRPr="006D16B1">
        <w:rPr>
          <w:rFonts w:ascii="Times New Roman" w:hAnsi="Times New Roman" w:cs="Times New Roman"/>
          <w:sz w:val="28"/>
          <w:szCs w:val="28"/>
        </w:rPr>
        <w:t>Регламент проверки и размещения выпускных квалификационных работ в информационной системе МГРИ</w:t>
      </w:r>
      <w:r w:rsidRPr="00BF0B99">
        <w:rPr>
          <w:rFonts w:ascii="Times New Roman" w:hAnsi="Times New Roman" w:cs="Times New Roman"/>
          <w:sz w:val="28"/>
          <w:szCs w:val="28"/>
        </w:rPr>
        <w:t>, согласно котор</w:t>
      </w:r>
      <w:r w:rsidR="004A755F">
        <w:rPr>
          <w:rFonts w:ascii="Times New Roman" w:hAnsi="Times New Roman" w:cs="Times New Roman"/>
          <w:sz w:val="28"/>
          <w:szCs w:val="28"/>
        </w:rPr>
        <w:t>ому</w:t>
      </w:r>
      <w:r w:rsidRPr="00BF0B99">
        <w:rPr>
          <w:rFonts w:ascii="Times New Roman" w:hAnsi="Times New Roman" w:cs="Times New Roman"/>
          <w:sz w:val="28"/>
          <w:szCs w:val="28"/>
        </w:rPr>
        <w:t xml:space="preserve"> обнаружение </w:t>
      </w:r>
      <w:r w:rsidR="00CD3299">
        <w:rPr>
          <w:rFonts w:ascii="Times New Roman" w:hAnsi="Times New Roman" w:cs="Times New Roman"/>
          <w:sz w:val="28"/>
          <w:szCs w:val="28"/>
        </w:rPr>
        <w:t>некорректных заимствований</w:t>
      </w:r>
      <w:r w:rsidRPr="00BF0B99">
        <w:rPr>
          <w:rFonts w:ascii="Times New Roman" w:hAnsi="Times New Roman" w:cs="Times New Roman"/>
          <w:sz w:val="28"/>
          <w:szCs w:val="28"/>
        </w:rPr>
        <w:t xml:space="preserve"> является основанием для недопуска </w:t>
      </w:r>
      <w:r w:rsidR="00B37E90">
        <w:rPr>
          <w:rFonts w:ascii="Times New Roman" w:hAnsi="Times New Roman" w:cs="Times New Roman"/>
          <w:sz w:val="28"/>
          <w:szCs w:val="28"/>
        </w:rPr>
        <w:t>ВКР</w:t>
      </w:r>
      <w:r w:rsidRPr="00BF0B99">
        <w:rPr>
          <w:rFonts w:ascii="Times New Roman" w:hAnsi="Times New Roman" w:cs="Times New Roman"/>
          <w:sz w:val="28"/>
          <w:szCs w:val="28"/>
        </w:rPr>
        <w:t xml:space="preserve"> к защите и применения дисциплинарных мер</w:t>
      </w:r>
      <w:r w:rsidR="00CD3299">
        <w:rPr>
          <w:rFonts w:ascii="Times New Roman" w:hAnsi="Times New Roman" w:cs="Times New Roman"/>
          <w:sz w:val="28"/>
          <w:szCs w:val="28"/>
        </w:rPr>
        <w:t>.</w:t>
      </w:r>
    </w:p>
    <w:p w14:paraId="5B7534B3" w14:textId="77777777" w:rsidR="001F7E82" w:rsidRPr="00BF0B99" w:rsidRDefault="001F7E82" w:rsidP="001F7E82">
      <w:pPr>
        <w:pStyle w:val="24"/>
        <w:shd w:val="clear" w:color="auto" w:fill="auto"/>
        <w:spacing w:line="276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FBB8882" w14:textId="77777777" w:rsidR="001F7E82" w:rsidRPr="00BF0B99" w:rsidRDefault="001F7E82" w:rsidP="00CD3299">
      <w:pPr>
        <w:pStyle w:val="24"/>
        <w:shd w:val="clear" w:color="auto" w:fill="auto"/>
        <w:spacing w:after="0" w:line="276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F0B99">
        <w:rPr>
          <w:rFonts w:ascii="Times New Roman" w:hAnsi="Times New Roman" w:cs="Times New Roman"/>
          <w:sz w:val="28"/>
          <w:szCs w:val="28"/>
        </w:rPr>
        <w:t>___________________</w:t>
      </w:r>
      <w:r w:rsidR="000D44B8">
        <w:rPr>
          <w:rFonts w:ascii="Times New Roman" w:hAnsi="Times New Roman" w:cs="Times New Roman"/>
          <w:sz w:val="28"/>
          <w:szCs w:val="28"/>
        </w:rPr>
        <w:t xml:space="preserve"> </w:t>
      </w:r>
      <w:r w:rsidRPr="00BF0B99"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 w:rsidRPr="00BF0B9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BF0B99">
        <w:rPr>
          <w:rFonts w:ascii="Times New Roman" w:hAnsi="Times New Roman" w:cs="Times New Roman"/>
          <w:sz w:val="28"/>
          <w:szCs w:val="28"/>
        </w:rPr>
        <w:t>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0B99">
        <w:rPr>
          <w:rFonts w:ascii="Times New Roman" w:hAnsi="Times New Roman" w:cs="Times New Roman"/>
          <w:sz w:val="28"/>
          <w:szCs w:val="28"/>
        </w:rPr>
        <w:t>г.</w:t>
      </w:r>
    </w:p>
    <w:p w14:paraId="5870CE99" w14:textId="77777777" w:rsidR="001F7E82" w:rsidRPr="00BF0B99" w:rsidRDefault="007076A7" w:rsidP="00CD3299">
      <w:pPr>
        <w:pStyle w:val="40"/>
        <w:shd w:val="clear" w:color="auto" w:fill="auto"/>
        <w:tabs>
          <w:tab w:val="left" w:pos="7797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="001F7E82" w:rsidRPr="00BF0B99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</w:t>
      </w:r>
      <w:r w:rsidR="000D44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F7E82" w:rsidRPr="00BF0B99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14:paraId="24909A90" w14:textId="77777777" w:rsidR="00221376" w:rsidRDefault="00221376">
      <w:pPr>
        <w:rPr>
          <w:rFonts w:eastAsia="Arial Narrow"/>
        </w:rPr>
      </w:pPr>
      <w:r>
        <w:rPr>
          <w:rFonts w:eastAsia="Arial Narrow"/>
        </w:rPr>
        <w:br w:type="page"/>
      </w:r>
    </w:p>
    <w:p w14:paraId="77A635F4" w14:textId="3490DF1C" w:rsidR="00310DE9" w:rsidRPr="00824772" w:rsidRDefault="00220E72" w:rsidP="00220E72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  <w:r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lastRenderedPageBreak/>
        <w:t>Приложение №</w:t>
      </w:r>
      <w:r w:rsidR="00824772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 </w:t>
      </w:r>
      <w:r w:rsidR="00CD3299">
        <w:rPr>
          <w:rFonts w:ascii="Times New Roman" w:eastAsia="Arial Narrow" w:hAnsi="Times New Roman" w:cs="Times New Roman"/>
          <w:spacing w:val="0"/>
          <w:sz w:val="24"/>
          <w:szCs w:val="24"/>
        </w:rPr>
        <w:t>2</w:t>
      </w:r>
      <w:r w:rsidR="00850C94"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 </w:t>
      </w:r>
      <w:r w:rsidR="00824772"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>к</w:t>
      </w:r>
      <w:r w:rsidR="00310DE9"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 </w:t>
      </w:r>
      <w:r w:rsidR="00AE5BE6" w:rsidRPr="00AE5BE6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Регламенту проверки и размещения выпускных квалификационных работ в информационной системе МГРИ </w:t>
      </w:r>
      <w:r w:rsidR="001F7E82"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– </w:t>
      </w:r>
    </w:p>
    <w:p w14:paraId="3E70BEF6" w14:textId="77777777" w:rsidR="001F7E82" w:rsidRPr="00824772" w:rsidRDefault="00850C94" w:rsidP="00220E72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  <w:r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>Лицензионный</w:t>
      </w:r>
      <w:r w:rsidR="001F7E82"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 договор</w:t>
      </w:r>
    </w:p>
    <w:p w14:paraId="065ABDCF" w14:textId="77777777" w:rsidR="001F7E82" w:rsidRDefault="001F7E82" w:rsidP="001F7E82">
      <w:pPr>
        <w:jc w:val="right"/>
        <w:rPr>
          <w:sz w:val="28"/>
          <w:szCs w:val="28"/>
        </w:rPr>
      </w:pPr>
    </w:p>
    <w:p w14:paraId="62306AE4" w14:textId="77777777" w:rsidR="001F7E82" w:rsidRDefault="001F7E82" w:rsidP="001F7E82">
      <w:pPr>
        <w:jc w:val="center"/>
        <w:rPr>
          <w:b/>
          <w:sz w:val="28"/>
          <w:szCs w:val="28"/>
        </w:rPr>
      </w:pPr>
    </w:p>
    <w:p w14:paraId="76818B9C" w14:textId="7B7EDE31" w:rsidR="001F7E82" w:rsidRPr="008F7A17" w:rsidRDefault="001F7E82" w:rsidP="001F7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нзионный договор № </w:t>
      </w:r>
      <w:r w:rsidR="00B37E90">
        <w:rPr>
          <w:b/>
          <w:sz w:val="28"/>
          <w:szCs w:val="28"/>
        </w:rPr>
        <w:t>ВКР</w:t>
      </w:r>
      <w:r>
        <w:rPr>
          <w:b/>
          <w:sz w:val="28"/>
          <w:szCs w:val="28"/>
        </w:rPr>
        <w:t xml:space="preserve"> </w:t>
      </w:r>
      <w:r w:rsidRPr="008F7A17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  <w:r w:rsidRPr="008F7A17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/</w:t>
      </w:r>
      <w:r w:rsidRPr="008F7A17">
        <w:rPr>
          <w:b/>
          <w:sz w:val="28"/>
          <w:szCs w:val="28"/>
        </w:rPr>
        <w:t>20</w:t>
      </w:r>
      <w:r w:rsidR="00596E6C">
        <w:rPr>
          <w:b/>
          <w:sz w:val="28"/>
          <w:szCs w:val="28"/>
        </w:rPr>
        <w:t>____г.</w:t>
      </w:r>
      <w:r>
        <w:rPr>
          <w:b/>
          <w:sz w:val="28"/>
          <w:szCs w:val="28"/>
        </w:rPr>
        <w:t>__</w:t>
      </w:r>
    </w:p>
    <w:p w14:paraId="62D5D741" w14:textId="77777777" w:rsidR="001F7E82" w:rsidRPr="008F7A17" w:rsidRDefault="001F7E82" w:rsidP="001F7E82">
      <w:pPr>
        <w:jc w:val="center"/>
        <w:rPr>
          <w:b/>
          <w:sz w:val="28"/>
          <w:szCs w:val="28"/>
        </w:rPr>
      </w:pPr>
      <w:r w:rsidRPr="008F7A17">
        <w:rPr>
          <w:b/>
          <w:sz w:val="28"/>
          <w:szCs w:val="28"/>
        </w:rPr>
        <w:t>о передаче неисключительных прав</w:t>
      </w:r>
    </w:p>
    <w:p w14:paraId="40AFD4EB" w14:textId="77777777" w:rsidR="001F7E82" w:rsidRPr="008F7A17" w:rsidRDefault="001F7E82" w:rsidP="001F7E82">
      <w:pPr>
        <w:jc w:val="center"/>
        <w:rPr>
          <w:b/>
          <w:sz w:val="28"/>
          <w:szCs w:val="28"/>
        </w:rPr>
      </w:pPr>
      <w:r w:rsidRPr="008F7A17">
        <w:rPr>
          <w:b/>
          <w:sz w:val="28"/>
          <w:szCs w:val="28"/>
        </w:rPr>
        <w:t>на использование произведения</w:t>
      </w:r>
    </w:p>
    <w:p w14:paraId="34882253" w14:textId="77777777" w:rsidR="001F7E82" w:rsidRPr="003F3C36" w:rsidRDefault="001F7E82" w:rsidP="001F7E82"/>
    <w:p w14:paraId="07D87DEC" w14:textId="38273982" w:rsidR="00CD3299" w:rsidRDefault="001F7E82" w:rsidP="00ED764F">
      <w:pPr>
        <w:jc w:val="both"/>
      </w:pPr>
      <w:r w:rsidRPr="00D84ED1">
        <w:t>Федеральное государственное бюджетное образовательное учреждение высшего образования «Российский государственный геологоразведочный университет имени Серго Орджоникидзе» (МГРИ), именуемое в дальнейшем ВУЗ,</w:t>
      </w:r>
      <w:r w:rsidRPr="003B00E5">
        <w:t xml:space="preserve"> </w:t>
      </w:r>
      <w:r w:rsidR="00A36683" w:rsidRPr="003B00E5">
        <w:t>в лице</w:t>
      </w:r>
      <w:r w:rsidR="000D44B8" w:rsidRPr="003B00E5">
        <w:t xml:space="preserve"> </w:t>
      </w:r>
      <w:r w:rsidR="00A36683" w:rsidRPr="003B00E5">
        <w:t>проре</w:t>
      </w:r>
      <w:r w:rsidR="00A36683" w:rsidRPr="00C2343F">
        <w:t xml:space="preserve">ктора по </w:t>
      </w:r>
      <w:r w:rsidR="00633CF5" w:rsidRPr="00C2343F">
        <w:t xml:space="preserve">образовательной деятельности </w:t>
      </w:r>
      <w:r w:rsidR="00C2343F" w:rsidRPr="00C2343F">
        <w:t>________________</w:t>
      </w:r>
      <w:r w:rsidR="00A36683" w:rsidRPr="00C2343F">
        <w:t>, действующего на основании</w:t>
      </w:r>
      <w:r w:rsidR="00A36683" w:rsidRPr="003B00E5">
        <w:t xml:space="preserve"> </w:t>
      </w:r>
      <w:r w:rsidR="00CD3299" w:rsidRPr="003B00E5">
        <w:t>д</w:t>
      </w:r>
      <w:r w:rsidR="00A36683" w:rsidRPr="003B00E5">
        <w:t>оверенности</w:t>
      </w:r>
      <w:r w:rsidR="000D44B8" w:rsidRPr="003B00E5">
        <w:t xml:space="preserve"> </w:t>
      </w:r>
      <w:r w:rsidR="00A36683" w:rsidRPr="003B00E5">
        <w:t xml:space="preserve">№ </w:t>
      </w:r>
      <w:r w:rsidR="00850C94" w:rsidRPr="003B00E5">
        <w:t>_____________</w:t>
      </w:r>
      <w:r w:rsidR="00A36683" w:rsidRPr="003B00E5">
        <w:t xml:space="preserve"> от </w:t>
      </w:r>
      <w:r w:rsidR="00850C94" w:rsidRPr="003B00E5">
        <w:t>_________</w:t>
      </w:r>
      <w:r w:rsidR="00A36683" w:rsidRPr="003B00E5">
        <w:t xml:space="preserve"> г.</w:t>
      </w:r>
      <w:r w:rsidR="00596E6C" w:rsidRPr="003B00E5">
        <w:t>,</w:t>
      </w:r>
      <w:r w:rsidR="00A36683" w:rsidRPr="003B00E5">
        <w:t xml:space="preserve"> </w:t>
      </w:r>
      <w:r w:rsidRPr="003B00E5">
        <w:t>с одной стороны, и автор</w:t>
      </w:r>
      <w:r w:rsidR="000D44B8" w:rsidRPr="003B00E5">
        <w:t xml:space="preserve"> </w:t>
      </w:r>
      <w:r w:rsidRPr="003B00E5">
        <w:t>(</w:t>
      </w:r>
      <w:r w:rsidR="00ED764F" w:rsidRPr="003B00E5">
        <w:t>фамилия, имя, отчество обучаю</w:t>
      </w:r>
      <w:r w:rsidR="00ED764F">
        <w:t>щегося, факультет</w:t>
      </w:r>
      <w:r w:rsidRPr="00D84ED1">
        <w:t>)</w:t>
      </w:r>
      <w:r w:rsidRPr="003F3C36">
        <w:t>_____________________________________</w:t>
      </w:r>
      <w:r>
        <w:t>_, именуемый в дальнейшем «Автор»</w:t>
      </w:r>
      <w:r w:rsidRPr="003F3C36">
        <w:t>, с другой стороны,</w:t>
      </w:r>
      <w:r>
        <w:t xml:space="preserve"> именуемые в дальнейшем</w:t>
      </w:r>
      <w:r w:rsidR="000D44B8">
        <w:t xml:space="preserve"> </w:t>
      </w:r>
      <w:r>
        <w:t xml:space="preserve">«Стороны», заключили настоящий договор о </w:t>
      </w:r>
      <w:r w:rsidRPr="003F3C36">
        <w:t>нижеследующем:</w:t>
      </w:r>
    </w:p>
    <w:p w14:paraId="659993A8" w14:textId="176379D7" w:rsidR="001F7E82" w:rsidRDefault="001F7E82" w:rsidP="00ED764F">
      <w:pPr>
        <w:jc w:val="both"/>
      </w:pPr>
    </w:p>
    <w:p w14:paraId="4FC27523" w14:textId="77777777" w:rsidR="001F7E82" w:rsidRPr="003F3C36" w:rsidRDefault="001F7E82" w:rsidP="001F7E82">
      <w:pPr>
        <w:jc w:val="both"/>
      </w:pPr>
      <w:r w:rsidRPr="00CC6CEC">
        <w:rPr>
          <w:b/>
        </w:rPr>
        <w:t>1</w:t>
      </w:r>
      <w:r>
        <w:t>.</w:t>
      </w:r>
      <w:r w:rsidR="000D44B8">
        <w:t xml:space="preserve"> </w:t>
      </w:r>
      <w:r w:rsidRPr="00FB14E6">
        <w:rPr>
          <w:b/>
        </w:rPr>
        <w:t>Предмет договора</w:t>
      </w:r>
    </w:p>
    <w:p w14:paraId="7214A923" w14:textId="7A2EB339" w:rsidR="001F7E82" w:rsidRPr="00D84ED1" w:rsidRDefault="002E7AC7" w:rsidP="002E7AC7">
      <w:pPr>
        <w:pStyle w:val="a6"/>
        <w:ind w:left="0"/>
      </w:pPr>
      <w:r>
        <w:t xml:space="preserve">1.1. </w:t>
      </w:r>
      <w:r w:rsidR="001F7E82" w:rsidRPr="00D84ED1">
        <w:t xml:space="preserve">Автор безвозмездно предоставляет ВУЗу неисключительное право на использование в образовательных целях электронной версии и (при наличии) ее печатного аналога: </w:t>
      </w:r>
    </w:p>
    <w:p w14:paraId="0D86FCC7" w14:textId="285070C3" w:rsidR="001F7E82" w:rsidRDefault="001F7E82" w:rsidP="001F7E82">
      <w:r>
        <w:t>Выпускной квалификационной работы</w:t>
      </w:r>
      <w:r w:rsidR="000D44B8">
        <w:t xml:space="preserve"> </w:t>
      </w:r>
      <w:r w:rsidR="00824772">
        <w:t>или иное</w:t>
      </w:r>
      <w:r>
        <w:t>_______</w:t>
      </w:r>
      <w:r w:rsidR="00C2343F">
        <w:t>__________________</w:t>
      </w:r>
      <w:r>
        <w:t>_________</w:t>
      </w:r>
      <w:r w:rsidR="00824772">
        <w:t>__</w:t>
      </w:r>
      <w:r w:rsidR="000D44B8">
        <w:t xml:space="preserve"> </w:t>
      </w:r>
    </w:p>
    <w:p w14:paraId="0E9C154B" w14:textId="4D1EF11D" w:rsidR="001F7E82" w:rsidRDefault="001F7E82" w:rsidP="001F7E82">
      <w:r w:rsidRPr="00516E02">
        <w:rPr>
          <w:i/>
          <w:u w:val="single"/>
        </w:rPr>
        <w:t>(</w:t>
      </w:r>
      <w:r w:rsidR="00314CCC">
        <w:rPr>
          <w:i/>
          <w:u w:val="single"/>
        </w:rPr>
        <w:t xml:space="preserve">Тема </w:t>
      </w:r>
      <w:r w:rsidR="00B37E90">
        <w:rPr>
          <w:i/>
          <w:u w:val="single"/>
        </w:rPr>
        <w:t>ВКР</w:t>
      </w:r>
      <w:r>
        <w:rPr>
          <w:i/>
          <w:u w:val="single"/>
        </w:rPr>
        <w:t>, год</w:t>
      </w:r>
      <w:r w:rsidR="00824772">
        <w:rPr>
          <w:i/>
          <w:u w:val="single"/>
        </w:rPr>
        <w:t xml:space="preserve">, кол-во </w:t>
      </w:r>
      <w:proofErr w:type="gramStart"/>
      <w:r w:rsidRPr="00516E02">
        <w:rPr>
          <w:i/>
          <w:u w:val="single"/>
        </w:rPr>
        <w:t>страниц)_</w:t>
      </w:r>
      <w:proofErr w:type="gramEnd"/>
      <w:r w:rsidRPr="00516E02">
        <w:rPr>
          <w:i/>
          <w:u w:val="single"/>
        </w:rPr>
        <w:t>_________________________</w:t>
      </w:r>
      <w:r>
        <w:rPr>
          <w:i/>
          <w:u w:val="single"/>
        </w:rPr>
        <w:t>______________</w:t>
      </w:r>
      <w:r w:rsidR="00824772">
        <w:t>_____</w:t>
      </w:r>
    </w:p>
    <w:p w14:paraId="14E99E2A" w14:textId="35046B3B" w:rsidR="001F7E82" w:rsidRPr="00FB14E6" w:rsidRDefault="001F7E82" w:rsidP="001F7E8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343F">
        <w:t>,</w:t>
      </w:r>
      <w:r w:rsidRPr="00FB14E6">
        <w:t xml:space="preserve">именуемое в </w:t>
      </w:r>
      <w:r>
        <w:t>дальнейшем</w:t>
      </w:r>
      <w:r w:rsidR="000D44B8">
        <w:t xml:space="preserve"> </w:t>
      </w:r>
      <w:r>
        <w:t>«Произведение».</w:t>
      </w:r>
    </w:p>
    <w:p w14:paraId="61656269" w14:textId="6C9E8F6F" w:rsidR="001F7E82" w:rsidRPr="00FB14E6" w:rsidRDefault="001F7E82" w:rsidP="001F7E82">
      <w:pPr>
        <w:jc w:val="both"/>
      </w:pPr>
      <w:r>
        <w:t>1.2</w:t>
      </w:r>
      <w:r w:rsidR="002E7AC7">
        <w:t>.</w:t>
      </w:r>
      <w:r w:rsidR="000D44B8">
        <w:t xml:space="preserve"> </w:t>
      </w:r>
      <w:r w:rsidRPr="00FB14E6">
        <w:t>Автор пре</w:t>
      </w:r>
      <w:r>
        <w:t>доставляет ВУЗу электронный обра</w:t>
      </w:r>
      <w:r w:rsidRPr="00FB14E6">
        <w:t>зовательный документ с целью учета, отражения в электронном ка</w:t>
      </w:r>
      <w:r>
        <w:t>талоге, постоянного или временного</w:t>
      </w:r>
      <w:r w:rsidRPr="00FB14E6">
        <w:t xml:space="preserve"> хранени</w:t>
      </w:r>
      <w:r>
        <w:t>я, обеспечения доступа пользователей</w:t>
      </w:r>
      <w:r w:rsidRPr="00FB14E6">
        <w:t>. Порядок доступа определен в Учетной карточке электронного документа (Приложение № 1), которая является неотъемлемой частью настоящего договора.</w:t>
      </w:r>
    </w:p>
    <w:p w14:paraId="097D35FB" w14:textId="76087A1C" w:rsidR="001F7E82" w:rsidRDefault="001F7E82" w:rsidP="001F7E82">
      <w:pPr>
        <w:jc w:val="both"/>
      </w:pPr>
      <w:r>
        <w:t>1.3</w:t>
      </w:r>
      <w:r w:rsidR="002E7AC7">
        <w:t xml:space="preserve">. </w:t>
      </w:r>
      <w:r>
        <w:t>У</w:t>
      </w:r>
      <w:r w:rsidRPr="00FB14E6">
        <w:t>четная карточка образователь</w:t>
      </w:r>
      <w:r>
        <w:t xml:space="preserve">ного электронного документа </w:t>
      </w:r>
      <w:r w:rsidRPr="00FB14E6">
        <w:t>сод</w:t>
      </w:r>
      <w:r>
        <w:t>ержит</w:t>
      </w:r>
      <w:r w:rsidRPr="00FB14E6">
        <w:t xml:space="preserve"> описание документа, порядок его исп</w:t>
      </w:r>
      <w:r>
        <w:t>ользования</w:t>
      </w:r>
      <w:r w:rsidRPr="00FB14E6">
        <w:t xml:space="preserve"> и указание способов д</w:t>
      </w:r>
      <w:r>
        <w:t>оступа к полному тексту.</w:t>
      </w:r>
    </w:p>
    <w:p w14:paraId="238C9DE0" w14:textId="77777777" w:rsidR="001F7E82" w:rsidRPr="00FB14E6" w:rsidRDefault="001F7E82" w:rsidP="001F7E82">
      <w:pPr>
        <w:jc w:val="both"/>
      </w:pPr>
    </w:p>
    <w:p w14:paraId="64915CFC" w14:textId="77777777" w:rsidR="001F7E82" w:rsidRPr="007F6296" w:rsidRDefault="00824772" w:rsidP="001F7E82">
      <w:pPr>
        <w:jc w:val="both"/>
        <w:rPr>
          <w:b/>
        </w:rPr>
      </w:pPr>
      <w:r>
        <w:rPr>
          <w:b/>
        </w:rPr>
        <w:t>2</w:t>
      </w:r>
      <w:r w:rsidR="001F7E82">
        <w:rPr>
          <w:b/>
        </w:rPr>
        <w:t>.</w:t>
      </w:r>
      <w:r w:rsidR="000D44B8">
        <w:rPr>
          <w:b/>
        </w:rPr>
        <w:t xml:space="preserve"> </w:t>
      </w:r>
      <w:r w:rsidR="001F7E82" w:rsidRPr="007F6296">
        <w:rPr>
          <w:b/>
        </w:rPr>
        <w:t>Права и обязанности сторон</w:t>
      </w:r>
    </w:p>
    <w:p w14:paraId="37A91BBF" w14:textId="77777777" w:rsidR="001F7E82" w:rsidRPr="00FB14E6" w:rsidRDefault="001F7E82" w:rsidP="001F7E82">
      <w:pPr>
        <w:jc w:val="both"/>
      </w:pPr>
    </w:p>
    <w:p w14:paraId="6D9A2CF3" w14:textId="3E41740A" w:rsidR="001F7E82" w:rsidRPr="00FB14E6" w:rsidRDefault="001F7E82" w:rsidP="001F7E82">
      <w:pPr>
        <w:jc w:val="both"/>
      </w:pPr>
      <w:r>
        <w:t xml:space="preserve"> 2.1</w:t>
      </w:r>
      <w:r w:rsidR="002E7AC7">
        <w:t>.</w:t>
      </w:r>
      <w:r w:rsidR="000D44B8">
        <w:t xml:space="preserve"> </w:t>
      </w:r>
      <w:r w:rsidRPr="00FB14E6">
        <w:t xml:space="preserve">Автор предоставляет ВУЗу право использования Произведения в следующих пределах: </w:t>
      </w:r>
    </w:p>
    <w:p w14:paraId="4EBB59D1" w14:textId="77777777" w:rsidR="001F7E82" w:rsidRDefault="001F7E82" w:rsidP="001F7E82">
      <w:pPr>
        <w:jc w:val="both"/>
      </w:pPr>
      <w:r w:rsidRPr="00FB14E6">
        <w:t xml:space="preserve">- право на преобразование </w:t>
      </w:r>
      <w:r>
        <w:t xml:space="preserve">печатного аналога </w:t>
      </w:r>
      <w:r w:rsidRPr="00FB14E6">
        <w:t>Произведен</w:t>
      </w:r>
      <w:r>
        <w:t xml:space="preserve">ия в цифровую форму; </w:t>
      </w:r>
    </w:p>
    <w:p w14:paraId="0471845E" w14:textId="77777777" w:rsidR="001F7E82" w:rsidRDefault="000D44B8" w:rsidP="001F7E82">
      <w:pPr>
        <w:jc w:val="both"/>
      </w:pPr>
      <w:r>
        <w:t xml:space="preserve"> </w:t>
      </w:r>
      <w:r w:rsidR="001F7E82">
        <w:t>-</w:t>
      </w:r>
      <w:r>
        <w:t xml:space="preserve"> </w:t>
      </w:r>
      <w:r w:rsidR="001F7E82" w:rsidRPr="00FB14E6">
        <w:t xml:space="preserve">право на перевод электронной версии Произведения в </w:t>
      </w:r>
      <w:r w:rsidR="001F7E82">
        <w:t>необходимый формат;</w:t>
      </w:r>
    </w:p>
    <w:p w14:paraId="11EFAAAC" w14:textId="77777777" w:rsidR="001F7E82" w:rsidRDefault="000D44B8" w:rsidP="001F7E82">
      <w:pPr>
        <w:jc w:val="both"/>
      </w:pPr>
      <w:r>
        <w:t xml:space="preserve"> </w:t>
      </w:r>
      <w:r w:rsidR="001F7E82">
        <w:t>-</w:t>
      </w:r>
      <w:r>
        <w:t xml:space="preserve"> </w:t>
      </w:r>
      <w:r w:rsidR="001F7E82">
        <w:t xml:space="preserve">право на включение </w:t>
      </w:r>
      <w:r w:rsidR="001F7E82" w:rsidRPr="00FB14E6">
        <w:t>Произведения в полнотекс</w:t>
      </w:r>
      <w:r w:rsidR="001F7E82">
        <w:t xml:space="preserve">товую электронную базу данных </w:t>
      </w:r>
    </w:p>
    <w:p w14:paraId="32733584" w14:textId="191DD9AB" w:rsidR="001F7E82" w:rsidRDefault="00517CBB" w:rsidP="001F7E82">
      <w:pPr>
        <w:jc w:val="both"/>
      </w:pPr>
      <w:r>
        <w:t>ВУЗ</w:t>
      </w:r>
      <w:r w:rsidR="001F7E82">
        <w:t>а;</w:t>
      </w:r>
    </w:p>
    <w:p w14:paraId="08D8E92A" w14:textId="77777777" w:rsidR="001F7E82" w:rsidRDefault="000D44B8" w:rsidP="001F7E82">
      <w:pPr>
        <w:jc w:val="both"/>
      </w:pPr>
      <w:r>
        <w:t xml:space="preserve"> </w:t>
      </w:r>
      <w:r w:rsidR="001F7E82">
        <w:t>-</w:t>
      </w:r>
      <w:r>
        <w:t xml:space="preserve"> </w:t>
      </w:r>
      <w:r w:rsidR="001F7E82">
        <w:t>право на включение</w:t>
      </w:r>
      <w:r w:rsidR="001F7E82" w:rsidRPr="00FB14E6">
        <w:t xml:space="preserve"> Произведения в проекты некоммерческого </w:t>
      </w:r>
      <w:r w:rsidR="001F7E82">
        <w:t>межбиблиотечного</w:t>
      </w:r>
      <w:r>
        <w:t xml:space="preserve"> </w:t>
      </w:r>
    </w:p>
    <w:p w14:paraId="0475AC6E" w14:textId="77777777" w:rsidR="001F7E82" w:rsidRPr="00FB14E6" w:rsidRDefault="000D44B8" w:rsidP="001F7E82">
      <w:pPr>
        <w:jc w:val="both"/>
      </w:pPr>
      <w:r>
        <w:t xml:space="preserve"> </w:t>
      </w:r>
      <w:r w:rsidR="001F7E82">
        <w:t>сотрудничества;</w:t>
      </w:r>
    </w:p>
    <w:p w14:paraId="3164A5F8" w14:textId="77777777" w:rsidR="001F7E82" w:rsidRDefault="000D44B8" w:rsidP="001F7E82">
      <w:pPr>
        <w:jc w:val="both"/>
      </w:pPr>
      <w:r>
        <w:t xml:space="preserve"> </w:t>
      </w:r>
      <w:r w:rsidR="001F7E82">
        <w:t>-</w:t>
      </w:r>
      <w:r>
        <w:t xml:space="preserve"> </w:t>
      </w:r>
      <w:r w:rsidR="001F7E82" w:rsidRPr="00FB14E6">
        <w:t>право</w:t>
      </w:r>
      <w:r w:rsidR="001F7E82">
        <w:t xml:space="preserve"> на воспроизведение </w:t>
      </w:r>
      <w:r w:rsidR="001F7E82" w:rsidRPr="00FB14E6">
        <w:t>электронной копии</w:t>
      </w:r>
      <w:r w:rsidR="001F7E82">
        <w:t xml:space="preserve"> Произведения</w:t>
      </w:r>
      <w:r>
        <w:t xml:space="preserve"> </w:t>
      </w:r>
      <w:r w:rsidR="001F7E82">
        <w:t>для ознакомления</w:t>
      </w:r>
    </w:p>
    <w:p w14:paraId="7D3FE2CC" w14:textId="77777777" w:rsidR="001F7E82" w:rsidRDefault="000D44B8" w:rsidP="001F7E82">
      <w:pPr>
        <w:jc w:val="both"/>
      </w:pPr>
      <w:r>
        <w:t xml:space="preserve"> </w:t>
      </w:r>
      <w:r w:rsidR="001F7E82">
        <w:t>неограниченного круга лиц в образовательных целях;</w:t>
      </w:r>
      <w:r>
        <w:t xml:space="preserve"> </w:t>
      </w:r>
    </w:p>
    <w:p w14:paraId="16ECA5CC" w14:textId="77777777" w:rsidR="001F7E82" w:rsidRDefault="000D44B8" w:rsidP="001F7E82">
      <w:pPr>
        <w:jc w:val="both"/>
      </w:pPr>
      <w:r>
        <w:t xml:space="preserve"> </w:t>
      </w:r>
      <w:r w:rsidR="001F7E82">
        <w:t>-</w:t>
      </w:r>
      <w:r>
        <w:t xml:space="preserve"> </w:t>
      </w:r>
      <w:r w:rsidR="001F7E82">
        <w:t xml:space="preserve">право на распространение Произведения дистанционно на неограниченной территории </w:t>
      </w:r>
    </w:p>
    <w:p w14:paraId="0FA135FD" w14:textId="77777777" w:rsidR="001F7E82" w:rsidRPr="00FB14E6" w:rsidRDefault="000D44B8" w:rsidP="001F7E82">
      <w:pPr>
        <w:jc w:val="both"/>
      </w:pPr>
      <w:r>
        <w:t xml:space="preserve"> </w:t>
      </w:r>
      <w:r w:rsidR="001F7E82">
        <w:t>в</w:t>
      </w:r>
      <w:r>
        <w:t xml:space="preserve"> </w:t>
      </w:r>
      <w:r w:rsidR="001F7E82">
        <w:t>образовательных целях, в том числе в сети Интернет.</w:t>
      </w:r>
    </w:p>
    <w:p w14:paraId="36A0EB33" w14:textId="51AD0FF4" w:rsidR="001F7E82" w:rsidRDefault="001F7E82" w:rsidP="001F7E82">
      <w:pPr>
        <w:jc w:val="both"/>
      </w:pPr>
      <w:r>
        <w:lastRenderedPageBreak/>
        <w:t>2.2</w:t>
      </w:r>
      <w:r w:rsidR="002E7AC7">
        <w:t xml:space="preserve">. </w:t>
      </w:r>
      <w:r w:rsidRPr="00FB14E6">
        <w:t>Авто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14:paraId="566BD785" w14:textId="6A68EAD5" w:rsidR="001F7E82" w:rsidRDefault="001F7E82" w:rsidP="001F7E82">
      <w:pPr>
        <w:jc w:val="both"/>
      </w:pPr>
      <w:r>
        <w:t>2.3</w:t>
      </w:r>
      <w:r w:rsidR="002E7AC7">
        <w:t xml:space="preserve">. </w:t>
      </w:r>
      <w:r w:rsidR="000D44B8">
        <w:t xml:space="preserve"> </w:t>
      </w:r>
      <w:r>
        <w:t>ВУЗ обязуется:</w:t>
      </w:r>
    </w:p>
    <w:p w14:paraId="0237FAE9" w14:textId="77777777" w:rsidR="001F7E82" w:rsidRDefault="000D44B8" w:rsidP="001F7E82">
      <w:pPr>
        <w:jc w:val="both"/>
      </w:pPr>
      <w:r>
        <w:t xml:space="preserve"> </w:t>
      </w:r>
      <w:r w:rsidR="001F7E82">
        <w:t>-</w:t>
      </w:r>
      <w:r>
        <w:t xml:space="preserve"> </w:t>
      </w:r>
      <w:r w:rsidR="001F7E82">
        <w:t>использовать электронный документ строго в рамках условий настоящего договора;</w:t>
      </w:r>
    </w:p>
    <w:p w14:paraId="38A17E35" w14:textId="77777777" w:rsidR="001F7E82" w:rsidRDefault="000D44B8" w:rsidP="001F7E82">
      <w:pPr>
        <w:jc w:val="both"/>
      </w:pPr>
      <w:r>
        <w:t xml:space="preserve"> </w:t>
      </w:r>
      <w:r w:rsidR="001F7E82">
        <w:t>-</w:t>
      </w:r>
      <w:r>
        <w:t xml:space="preserve"> </w:t>
      </w:r>
      <w:r w:rsidR="001F7E82">
        <w:t>изменять условия доступа к электронному документу по требованию автора</w:t>
      </w:r>
    </w:p>
    <w:p w14:paraId="26738EA0" w14:textId="77777777" w:rsidR="001F7E82" w:rsidRDefault="000D44B8" w:rsidP="001F7E82">
      <w:pPr>
        <w:jc w:val="both"/>
      </w:pPr>
      <w:r>
        <w:t xml:space="preserve"> </w:t>
      </w:r>
      <w:r w:rsidR="001F7E82">
        <w:t>с оформлением соответствующего дополнительного соглашения к настоящему</w:t>
      </w:r>
    </w:p>
    <w:p w14:paraId="3A3352A9" w14:textId="77777777" w:rsidR="001F7E82" w:rsidRDefault="000D44B8" w:rsidP="001F7E82">
      <w:pPr>
        <w:jc w:val="both"/>
      </w:pPr>
      <w:r>
        <w:t xml:space="preserve"> </w:t>
      </w:r>
      <w:r w:rsidR="001F7E82">
        <w:t>договору.</w:t>
      </w:r>
    </w:p>
    <w:p w14:paraId="5DF7029F" w14:textId="5605DFCB" w:rsidR="001F7E82" w:rsidRDefault="001F7E82" w:rsidP="001F7E82">
      <w:pPr>
        <w:jc w:val="both"/>
      </w:pPr>
      <w:r>
        <w:t>2.4</w:t>
      </w:r>
      <w:r w:rsidR="002E7AC7">
        <w:t>.</w:t>
      </w:r>
      <w:r w:rsidR="000D44B8">
        <w:t xml:space="preserve"> </w:t>
      </w:r>
      <w:r>
        <w:t>ВУЗ не берет на себя обязательства по предоставлению автору отчетов об использовании Произведения.</w:t>
      </w:r>
    </w:p>
    <w:p w14:paraId="682C76CF" w14:textId="77777777" w:rsidR="001F7E82" w:rsidRDefault="001F7E82" w:rsidP="001F7E82">
      <w:pPr>
        <w:jc w:val="both"/>
      </w:pPr>
    </w:p>
    <w:p w14:paraId="0CD6D65E" w14:textId="77777777" w:rsidR="001F7E82" w:rsidRDefault="001F7E82" w:rsidP="001F7E82">
      <w:pPr>
        <w:jc w:val="both"/>
        <w:rPr>
          <w:b/>
        </w:rPr>
      </w:pPr>
      <w:r w:rsidRPr="00A71603">
        <w:rPr>
          <w:b/>
        </w:rPr>
        <w:t>3</w:t>
      </w:r>
      <w:r>
        <w:rPr>
          <w:b/>
        </w:rPr>
        <w:t>.</w:t>
      </w:r>
      <w:r w:rsidR="000D44B8">
        <w:rPr>
          <w:b/>
        </w:rPr>
        <w:t xml:space="preserve"> </w:t>
      </w:r>
      <w:r w:rsidRPr="00A71603">
        <w:rPr>
          <w:b/>
        </w:rPr>
        <w:t>Ответственность сторон</w:t>
      </w:r>
    </w:p>
    <w:p w14:paraId="28EA8E98" w14:textId="77777777" w:rsidR="001F7E82" w:rsidRDefault="001F7E82" w:rsidP="001F7E82">
      <w:pPr>
        <w:jc w:val="both"/>
        <w:rPr>
          <w:b/>
        </w:rPr>
      </w:pPr>
    </w:p>
    <w:p w14:paraId="496D2AC5" w14:textId="3A675699" w:rsidR="001F7E82" w:rsidRPr="00C912E7" w:rsidRDefault="001F7E82" w:rsidP="001F7E82">
      <w:pPr>
        <w:jc w:val="both"/>
      </w:pPr>
      <w:r w:rsidRPr="00C912E7">
        <w:t>3.1</w:t>
      </w:r>
      <w:r w:rsidR="002E7AC7">
        <w:t>.</w:t>
      </w:r>
      <w:r w:rsidR="000D44B8">
        <w:t xml:space="preserve"> </w:t>
      </w:r>
      <w:r>
        <w:t>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.</w:t>
      </w:r>
    </w:p>
    <w:p w14:paraId="7C0EA154" w14:textId="54843F08" w:rsidR="001F7E82" w:rsidRPr="00FB14E6" w:rsidRDefault="001F7E82" w:rsidP="001F7E82">
      <w:pPr>
        <w:jc w:val="both"/>
      </w:pPr>
      <w:r>
        <w:t>3.2</w:t>
      </w:r>
      <w:r w:rsidR="002E7AC7">
        <w:t>.</w:t>
      </w:r>
      <w:r w:rsidR="000D44B8">
        <w:t xml:space="preserve"> </w:t>
      </w:r>
      <w:r w:rsidRPr="00FB14E6">
        <w:t>Автор несет отв</w:t>
      </w:r>
      <w:r>
        <w:t xml:space="preserve">етственность перед </w:t>
      </w:r>
      <w:r w:rsidR="00517CBB">
        <w:t>ВУЗ</w:t>
      </w:r>
      <w:r>
        <w:t>ом</w:t>
      </w:r>
      <w:r w:rsidRPr="00FB14E6">
        <w:t xml:space="preserve"> за достоверность сведений об</w:t>
      </w:r>
      <w:r>
        <w:t xml:space="preserve"> обладателях авторских прав на П</w:t>
      </w:r>
      <w:r w:rsidRPr="00FB14E6">
        <w:t>роизведение.</w:t>
      </w:r>
      <w:r>
        <w:t xml:space="preserve"> В случае предъявления претензий и исков со стороны действительных обладателей авторских прав Автор несет ответственность в соответствии с действующим законодательством.</w:t>
      </w:r>
    </w:p>
    <w:p w14:paraId="58500495" w14:textId="0D0B98EA" w:rsidR="001F7E82" w:rsidRDefault="001F7E82" w:rsidP="001F7E82">
      <w:pPr>
        <w:jc w:val="both"/>
      </w:pPr>
    </w:p>
    <w:p w14:paraId="15FE324D" w14:textId="77777777" w:rsidR="001F7E82" w:rsidRDefault="001F7E82" w:rsidP="001F7E82">
      <w:pPr>
        <w:jc w:val="both"/>
        <w:rPr>
          <w:b/>
        </w:rPr>
      </w:pPr>
      <w:r w:rsidRPr="00C912E7">
        <w:rPr>
          <w:b/>
        </w:rPr>
        <w:t>4</w:t>
      </w:r>
      <w:r>
        <w:rPr>
          <w:b/>
        </w:rPr>
        <w:t>.</w:t>
      </w:r>
      <w:r w:rsidR="00824772">
        <w:rPr>
          <w:b/>
        </w:rPr>
        <w:t xml:space="preserve"> </w:t>
      </w:r>
      <w:r>
        <w:rPr>
          <w:b/>
        </w:rPr>
        <w:t>Порядок разрешения споров</w:t>
      </w:r>
    </w:p>
    <w:p w14:paraId="53DC7F20" w14:textId="77777777" w:rsidR="001F7E82" w:rsidRDefault="001F7E82" w:rsidP="001F7E82">
      <w:pPr>
        <w:jc w:val="both"/>
      </w:pPr>
    </w:p>
    <w:p w14:paraId="4D05CF95" w14:textId="6F476C72" w:rsidR="001F7E82" w:rsidRDefault="001F7E82" w:rsidP="001F7E82">
      <w:pPr>
        <w:jc w:val="both"/>
      </w:pPr>
      <w:r>
        <w:t>4.1</w:t>
      </w:r>
      <w:r w:rsidR="002E7AC7">
        <w:t>.</w:t>
      </w:r>
      <w:r w:rsidR="000D44B8">
        <w:t xml:space="preserve"> </w:t>
      </w:r>
      <w:r>
        <w:t xml:space="preserve">Все споры, так или иначе касающиеся настоящего договора, разрешаются Сторонами путем переговоров. </w:t>
      </w:r>
    </w:p>
    <w:p w14:paraId="72F9629D" w14:textId="22183D2A" w:rsidR="001F7E82" w:rsidRDefault="001F7E82" w:rsidP="001F7E82">
      <w:pPr>
        <w:jc w:val="both"/>
      </w:pPr>
      <w:r>
        <w:t>4.2</w:t>
      </w:r>
      <w:r w:rsidR="002E7AC7">
        <w:t>.</w:t>
      </w:r>
      <w:r w:rsidR="000D44B8">
        <w:t xml:space="preserve"> </w:t>
      </w:r>
      <w:r>
        <w:t>Споры и разногласия, которые могут возникнуть между Сторонами по вопросам, не нашедшим своего решения в тексте данного договора, будут решаться путем переговоров на основе действующего законодательства.</w:t>
      </w:r>
      <w:r w:rsidR="000D44B8">
        <w:t xml:space="preserve"> </w:t>
      </w:r>
    </w:p>
    <w:p w14:paraId="644918EB" w14:textId="39134DD2" w:rsidR="001F7E82" w:rsidRDefault="001F7E82" w:rsidP="001F7E82">
      <w:pPr>
        <w:jc w:val="both"/>
      </w:pPr>
      <w:r>
        <w:t>4.3</w:t>
      </w:r>
      <w:r w:rsidR="002E7AC7">
        <w:t>.</w:t>
      </w:r>
      <w:r w:rsidR="000D44B8">
        <w:t xml:space="preserve"> </w:t>
      </w:r>
      <w:r>
        <w:t>При невозможности урегулирования возникших разногласий в процессе переговоров, споры разрешаются в судебном порядке в соответствии с действующим законодательством</w:t>
      </w:r>
      <w:r w:rsidR="00747C95">
        <w:t xml:space="preserve"> в Арбитражном суд</w:t>
      </w:r>
      <w:r w:rsidR="00CD3299">
        <w:t>е</w:t>
      </w:r>
      <w:r w:rsidR="00747C95">
        <w:t xml:space="preserve"> г. Москва</w:t>
      </w:r>
      <w:r>
        <w:t>.</w:t>
      </w:r>
    </w:p>
    <w:p w14:paraId="634DE12F" w14:textId="77777777" w:rsidR="001F7E82" w:rsidRPr="00FB14E6" w:rsidRDefault="001F7E82" w:rsidP="001F7E82">
      <w:pPr>
        <w:jc w:val="both"/>
      </w:pPr>
    </w:p>
    <w:p w14:paraId="3DC4C4E8" w14:textId="77777777" w:rsidR="001F7E82" w:rsidRPr="0037505D" w:rsidRDefault="001F7E82" w:rsidP="001F7E82">
      <w:pPr>
        <w:jc w:val="both"/>
      </w:pPr>
      <w:r w:rsidRPr="0037505D">
        <w:rPr>
          <w:b/>
        </w:rPr>
        <w:t>5</w:t>
      </w:r>
      <w:r>
        <w:rPr>
          <w:b/>
        </w:rPr>
        <w:t>.</w:t>
      </w:r>
      <w:r w:rsidR="00824772">
        <w:rPr>
          <w:b/>
        </w:rPr>
        <w:t xml:space="preserve"> </w:t>
      </w:r>
      <w:r w:rsidRPr="005F57EB">
        <w:rPr>
          <w:b/>
        </w:rPr>
        <w:t>Срок действия</w:t>
      </w:r>
      <w:r>
        <w:rPr>
          <w:b/>
        </w:rPr>
        <w:t xml:space="preserve"> договора и порядок его расторжения</w:t>
      </w:r>
    </w:p>
    <w:p w14:paraId="40C2C349" w14:textId="77777777" w:rsidR="001F7E82" w:rsidRPr="005F57EB" w:rsidRDefault="001F7E82" w:rsidP="001F7E82">
      <w:pPr>
        <w:jc w:val="both"/>
        <w:rPr>
          <w:b/>
        </w:rPr>
      </w:pPr>
    </w:p>
    <w:p w14:paraId="0ACA9A8B" w14:textId="4F8B6636" w:rsidR="001F7E82" w:rsidRPr="00FB14E6" w:rsidRDefault="001F7E82" w:rsidP="001F7E82">
      <w:pPr>
        <w:jc w:val="both"/>
      </w:pPr>
      <w:r>
        <w:t>5.1</w:t>
      </w:r>
      <w:r w:rsidR="002E7AC7">
        <w:t>.</w:t>
      </w:r>
      <w:r w:rsidR="000D44B8">
        <w:t xml:space="preserve"> </w:t>
      </w:r>
      <w:r w:rsidRPr="00FB14E6">
        <w:t>Н</w:t>
      </w:r>
      <w:r>
        <w:t>астоящий д</w:t>
      </w:r>
      <w:r w:rsidRPr="00FB14E6">
        <w:t>оговор вступает в силу</w:t>
      </w:r>
      <w:r w:rsidR="002E7AC7">
        <w:t xml:space="preserve"> с</w:t>
      </w:r>
      <w:r w:rsidRPr="00FB14E6">
        <w:t xml:space="preserve"> </w:t>
      </w:r>
      <w:r>
        <w:t>момента его подписания</w:t>
      </w:r>
      <w:r w:rsidR="000D44B8">
        <w:t xml:space="preserve"> </w:t>
      </w:r>
      <w:r w:rsidRPr="00FB14E6">
        <w:t xml:space="preserve">и действует </w:t>
      </w:r>
      <w:r>
        <w:t>в течение всего срока действия исключительных прав автора(</w:t>
      </w:r>
      <w:proofErr w:type="spellStart"/>
      <w:r>
        <w:t>ов</w:t>
      </w:r>
      <w:proofErr w:type="spellEnd"/>
      <w:r>
        <w:t>) на произведение</w:t>
      </w:r>
      <w:r w:rsidRPr="00FB14E6">
        <w:t>.</w:t>
      </w:r>
    </w:p>
    <w:p w14:paraId="199783DD" w14:textId="05CF901E" w:rsidR="001F7E82" w:rsidRDefault="001F7E82" w:rsidP="001F7E82">
      <w:pPr>
        <w:jc w:val="both"/>
      </w:pPr>
      <w:r>
        <w:t>5.2</w:t>
      </w:r>
      <w:r w:rsidR="002E7AC7">
        <w:t>.</w:t>
      </w:r>
      <w:r w:rsidR="000D44B8">
        <w:t xml:space="preserve"> </w:t>
      </w:r>
      <w:r>
        <w:t>Настоящий договор может быть расторгнут в одностороннем порядке, о чем другая сторона должна быть письменно уведомлена не менее, чем за один месяц до расторжения.</w:t>
      </w:r>
    </w:p>
    <w:p w14:paraId="64AA860E" w14:textId="06D87770" w:rsidR="001F7E82" w:rsidRDefault="001F7E82" w:rsidP="001F7E82">
      <w:pPr>
        <w:jc w:val="both"/>
      </w:pPr>
      <w:r>
        <w:t>5.3</w:t>
      </w:r>
      <w:r w:rsidR="002E7AC7">
        <w:t>.</w:t>
      </w:r>
      <w:r w:rsidR="000D44B8">
        <w:t xml:space="preserve"> </w:t>
      </w:r>
      <w:r>
        <w:t xml:space="preserve">При расторжении договора ВУЗ исключает документ из электронной базы полнотекстовых версий и уничтожает страховые копии. </w:t>
      </w:r>
    </w:p>
    <w:p w14:paraId="7CE5BFF1" w14:textId="77777777" w:rsidR="001F7E82" w:rsidRDefault="001F7E82" w:rsidP="001F7E82">
      <w:pPr>
        <w:jc w:val="both"/>
      </w:pPr>
    </w:p>
    <w:p w14:paraId="1501803B" w14:textId="77777777" w:rsidR="001F7E82" w:rsidRDefault="001F7E82" w:rsidP="001F7E82">
      <w:pPr>
        <w:jc w:val="both"/>
        <w:rPr>
          <w:b/>
        </w:rPr>
      </w:pPr>
      <w:r w:rsidRPr="0037505D">
        <w:rPr>
          <w:b/>
        </w:rPr>
        <w:t>6</w:t>
      </w:r>
      <w:r>
        <w:rPr>
          <w:b/>
        </w:rPr>
        <w:t>.</w:t>
      </w:r>
      <w:r w:rsidR="000D44B8">
        <w:rPr>
          <w:b/>
        </w:rPr>
        <w:t xml:space="preserve"> </w:t>
      </w:r>
      <w:r>
        <w:rPr>
          <w:b/>
        </w:rPr>
        <w:t>Прочие условия</w:t>
      </w:r>
    </w:p>
    <w:p w14:paraId="75A11EB0" w14:textId="77777777" w:rsidR="001F7E82" w:rsidRDefault="001F7E82" w:rsidP="001F7E82">
      <w:pPr>
        <w:jc w:val="both"/>
        <w:rPr>
          <w:b/>
        </w:rPr>
      </w:pPr>
    </w:p>
    <w:p w14:paraId="41233C2D" w14:textId="07D08B34" w:rsidR="001F7E82" w:rsidRDefault="001F7E82" w:rsidP="001F7E82">
      <w:pPr>
        <w:jc w:val="both"/>
      </w:pPr>
      <w:r w:rsidRPr="0037505D">
        <w:t>6.1</w:t>
      </w:r>
      <w:r w:rsidR="002E7AC7">
        <w:t xml:space="preserve">. </w:t>
      </w:r>
      <w:r>
        <w:t>Все изменения и дополнения, вносимые в настоящий договор, оформляются Сторонами дополнительным соглашением в письменной форме, являющимся неотъемлемой частью настоящего договора.</w:t>
      </w:r>
    </w:p>
    <w:p w14:paraId="7FC85619" w14:textId="6678FF8A" w:rsidR="001F7E82" w:rsidRDefault="001F7E82" w:rsidP="001F7E82">
      <w:pPr>
        <w:jc w:val="both"/>
      </w:pPr>
      <w:r>
        <w:t>6.2</w:t>
      </w:r>
      <w:r w:rsidR="002E7AC7">
        <w:t>.</w:t>
      </w:r>
      <w:r w:rsidR="000D44B8">
        <w:t xml:space="preserve"> </w:t>
      </w:r>
      <w:r>
        <w:t>Настоящий договор составлен в двух экземплярах, имеющих одинаковую юридическую силу – по одному для каждой Стороны.</w:t>
      </w:r>
    </w:p>
    <w:p w14:paraId="439BEF6C" w14:textId="16312510" w:rsidR="001F7E82" w:rsidRPr="001833A2" w:rsidRDefault="001F7E82" w:rsidP="001F7E82">
      <w:pPr>
        <w:jc w:val="both"/>
      </w:pPr>
      <w:r>
        <w:t>6.3</w:t>
      </w:r>
      <w:r w:rsidR="002E7AC7">
        <w:t>.</w:t>
      </w:r>
      <w:r w:rsidR="000D44B8">
        <w:t xml:space="preserve"> </w:t>
      </w:r>
      <w:r>
        <w:t>Настоящий договор содержит Приложение №1 – Учетная карточка электронного документа к договору</w:t>
      </w:r>
      <w:r w:rsidR="002E7AC7">
        <w:t xml:space="preserve"> и Приложение № 2 – Разрешение </w:t>
      </w:r>
      <w:r w:rsidR="002E7AC7" w:rsidRPr="002E7AC7">
        <w:t>на размещение выпускной квалификационной работы обучающегося в информационно-библиотечной системе МГРИ</w:t>
      </w:r>
      <w:r>
        <w:t>.</w:t>
      </w:r>
    </w:p>
    <w:p w14:paraId="4AE78A29" w14:textId="70DA4D42" w:rsidR="006434F9" w:rsidRDefault="006434F9" w:rsidP="001F7E82">
      <w:pPr>
        <w:jc w:val="both"/>
        <w:rPr>
          <w:b/>
        </w:rPr>
      </w:pPr>
    </w:p>
    <w:p w14:paraId="01D2E08E" w14:textId="11FD5991" w:rsidR="00BC176A" w:rsidRDefault="00BC176A" w:rsidP="001F7E82">
      <w:pPr>
        <w:jc w:val="both"/>
        <w:rPr>
          <w:b/>
        </w:rPr>
      </w:pPr>
    </w:p>
    <w:p w14:paraId="7793736F" w14:textId="77777777" w:rsidR="001F7E82" w:rsidRDefault="001F7E82" w:rsidP="001F7E82">
      <w:pPr>
        <w:rPr>
          <w:b/>
        </w:rPr>
      </w:pPr>
      <w:r w:rsidRPr="0037505D">
        <w:rPr>
          <w:b/>
        </w:rPr>
        <w:lastRenderedPageBreak/>
        <w:t>7</w:t>
      </w:r>
      <w:r>
        <w:rPr>
          <w:b/>
        </w:rPr>
        <w:t>.</w:t>
      </w:r>
      <w:r w:rsidR="000D44B8">
        <w:rPr>
          <w:b/>
        </w:rPr>
        <w:t xml:space="preserve"> </w:t>
      </w:r>
      <w:r>
        <w:rPr>
          <w:b/>
        </w:rPr>
        <w:t>Адреса и реквизиты</w:t>
      </w:r>
      <w:r w:rsidR="00E7577D">
        <w:rPr>
          <w:b/>
        </w:rPr>
        <w:t xml:space="preserve"> </w:t>
      </w:r>
      <w:r>
        <w:rPr>
          <w:b/>
        </w:rPr>
        <w:t>С</w:t>
      </w:r>
      <w:r w:rsidRPr="00B73099">
        <w:rPr>
          <w:b/>
        </w:rPr>
        <w:t>торон</w:t>
      </w:r>
    </w:p>
    <w:p w14:paraId="6EC062A1" w14:textId="77777777" w:rsidR="001F7E82" w:rsidRDefault="001F7E82" w:rsidP="001F7E82">
      <w:pPr>
        <w:rPr>
          <w:b/>
        </w:rPr>
      </w:pPr>
    </w:p>
    <w:p w14:paraId="6594BDB0" w14:textId="77777777" w:rsidR="001F7E82" w:rsidRPr="006B00A3" w:rsidRDefault="000D44B8" w:rsidP="001F7E82">
      <w:pPr>
        <w:rPr>
          <w:b/>
        </w:rPr>
      </w:pPr>
      <w:r>
        <w:rPr>
          <w:b/>
        </w:rPr>
        <w:t xml:space="preserve"> </w:t>
      </w:r>
      <w:r w:rsidR="001F7E82">
        <w:rPr>
          <w:b/>
        </w:rPr>
        <w:t>ВУЗ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8"/>
      </w:tblGrid>
      <w:tr w:rsidR="001F7E82" w14:paraId="7CA25C9D" w14:textId="77777777" w:rsidTr="00D476B8">
        <w:tc>
          <w:tcPr>
            <w:tcW w:w="10031" w:type="dxa"/>
          </w:tcPr>
          <w:p w14:paraId="163DE4E1" w14:textId="77777777" w:rsidR="001F7E82" w:rsidRDefault="001F7E82" w:rsidP="00D476B8">
            <w:r>
              <w:t>Федеральное государственное бюджетное образовательное учреждение высшего образования «Российский государственный геологоразведочный университет имени Серго Орджоникидзе» (МГРИ)</w:t>
            </w:r>
          </w:p>
          <w:p w14:paraId="5F823A58" w14:textId="77777777" w:rsidR="001F7E82" w:rsidRDefault="001F7E82" w:rsidP="00D476B8">
            <w:r>
              <w:t>ИНН/КПП 7728028967/772801001</w:t>
            </w:r>
          </w:p>
          <w:p w14:paraId="22051B10" w14:textId="6A8CCF5C" w:rsidR="001F7E82" w:rsidRDefault="001F7E82" w:rsidP="00D476B8">
            <w:r>
              <w:t xml:space="preserve">Юридический адрес: </w:t>
            </w:r>
            <w:r w:rsidR="00C2343F" w:rsidRPr="00C2343F">
              <w:t>117485</w:t>
            </w:r>
            <w:r>
              <w:t>, Москва, ул. Миклухо-Маклая, д.23</w:t>
            </w:r>
          </w:p>
          <w:p w14:paraId="38EBE72A" w14:textId="77777777" w:rsidR="001F7E82" w:rsidRDefault="001F7E82" w:rsidP="00D476B8">
            <w:r>
              <w:t>ОГРН 1027739347723;</w:t>
            </w:r>
            <w:r w:rsidR="000D44B8">
              <w:t xml:space="preserve"> </w:t>
            </w:r>
            <w:r>
              <w:t>ОКПО 02068835</w:t>
            </w:r>
          </w:p>
          <w:p w14:paraId="4D10127E" w14:textId="67DFF488" w:rsidR="001F7E82" w:rsidRPr="00C2343F" w:rsidRDefault="001F7E82" w:rsidP="00D476B8">
            <w:r w:rsidRPr="00C2343F">
              <w:t xml:space="preserve">Тел. </w:t>
            </w:r>
            <w:r w:rsidR="00C2343F" w:rsidRPr="00C2343F">
              <w:t>8 (495) 433-57-44</w:t>
            </w:r>
          </w:p>
        </w:tc>
      </w:tr>
    </w:tbl>
    <w:p w14:paraId="7BC7E200" w14:textId="77777777" w:rsidR="001F7E82" w:rsidRDefault="001F7E82" w:rsidP="001F7E82">
      <w:pPr>
        <w:rPr>
          <w:b/>
        </w:rPr>
      </w:pPr>
    </w:p>
    <w:p w14:paraId="3E361AA7" w14:textId="77777777" w:rsidR="001F7E82" w:rsidRDefault="001F7E82" w:rsidP="001F7E82">
      <w:pPr>
        <w:rPr>
          <w:b/>
        </w:rPr>
      </w:pPr>
      <w:r w:rsidRPr="006E2DD6">
        <w:rPr>
          <w:b/>
        </w:rPr>
        <w:t>Автор(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8"/>
      </w:tblGrid>
      <w:tr w:rsidR="001F7E82" w14:paraId="461CDEEB" w14:textId="77777777" w:rsidTr="00D476B8">
        <w:tc>
          <w:tcPr>
            <w:tcW w:w="10137" w:type="dxa"/>
          </w:tcPr>
          <w:p w14:paraId="3CA94DDD" w14:textId="77777777" w:rsidR="001F7E82" w:rsidRDefault="001F7E82" w:rsidP="00D476B8">
            <w:r>
              <w:t>Ф.И.О.</w:t>
            </w:r>
          </w:p>
        </w:tc>
      </w:tr>
      <w:tr w:rsidR="001F7E82" w14:paraId="1A9BFB92" w14:textId="77777777" w:rsidTr="00D476B8">
        <w:tc>
          <w:tcPr>
            <w:tcW w:w="10137" w:type="dxa"/>
          </w:tcPr>
          <w:p w14:paraId="5CA0A9B9" w14:textId="77777777" w:rsidR="001F7E82" w:rsidRDefault="001F7E82" w:rsidP="00D476B8">
            <w:r>
              <w:t>Дата рождения:</w:t>
            </w:r>
          </w:p>
        </w:tc>
      </w:tr>
      <w:tr w:rsidR="001F7E82" w14:paraId="6C4C9B28" w14:textId="77777777" w:rsidTr="00D476B8">
        <w:tc>
          <w:tcPr>
            <w:tcW w:w="10137" w:type="dxa"/>
          </w:tcPr>
          <w:p w14:paraId="6D0ECFF3" w14:textId="77777777" w:rsidR="001F7E82" w:rsidRDefault="001F7E82" w:rsidP="00D476B8">
            <w:r>
              <w:t>Адрес регистрации:</w:t>
            </w:r>
          </w:p>
        </w:tc>
      </w:tr>
      <w:tr w:rsidR="001F7E82" w14:paraId="797E2EE9" w14:textId="77777777" w:rsidTr="00D476B8">
        <w:tc>
          <w:tcPr>
            <w:tcW w:w="10137" w:type="dxa"/>
          </w:tcPr>
          <w:p w14:paraId="51E92D5D" w14:textId="77777777" w:rsidR="001F7E82" w:rsidRDefault="001F7E82" w:rsidP="00D476B8">
            <w:r>
              <w:t>Адрес проживания:</w:t>
            </w:r>
          </w:p>
        </w:tc>
      </w:tr>
      <w:tr w:rsidR="001F7E82" w14:paraId="4FD69F90" w14:textId="77777777" w:rsidTr="00D476B8">
        <w:tc>
          <w:tcPr>
            <w:tcW w:w="10137" w:type="dxa"/>
          </w:tcPr>
          <w:p w14:paraId="78DA9096" w14:textId="369F69D7" w:rsidR="001F7E82" w:rsidRDefault="001F7E82" w:rsidP="00D476B8">
            <w:r>
              <w:t>Паспорт:</w:t>
            </w:r>
            <w:r w:rsidR="000D44B8">
              <w:t xml:space="preserve"> </w:t>
            </w:r>
            <w:r>
              <w:t>серия</w:t>
            </w:r>
            <w:r w:rsidR="00CD3299">
              <w:t>,</w:t>
            </w:r>
            <w:r w:rsidR="000D44B8">
              <w:t xml:space="preserve"> </w:t>
            </w:r>
            <w:r w:rsidR="00CD3299">
              <w:t>номер, кем и когда выдан</w:t>
            </w:r>
          </w:p>
          <w:p w14:paraId="73E9B2B7" w14:textId="7E237D1B" w:rsidR="001F7E82" w:rsidRDefault="001F7E82" w:rsidP="00D476B8">
            <w:r>
              <w:t>______________________________________________________________________________</w:t>
            </w:r>
            <w:r w:rsidR="00CD3299">
              <w:t>______________________________________________________________________________</w:t>
            </w:r>
          </w:p>
          <w:p w14:paraId="677A09CB" w14:textId="77777777" w:rsidR="001F7E82" w:rsidRDefault="001F7E82" w:rsidP="00D476B8"/>
        </w:tc>
      </w:tr>
      <w:tr w:rsidR="001F7E82" w14:paraId="5A85EC08" w14:textId="77777777" w:rsidTr="00D476B8">
        <w:tc>
          <w:tcPr>
            <w:tcW w:w="10137" w:type="dxa"/>
          </w:tcPr>
          <w:p w14:paraId="77B449F3" w14:textId="77777777" w:rsidR="001F7E82" w:rsidRPr="006E2DD6" w:rsidRDefault="001F7E82" w:rsidP="00D476B8">
            <w:r>
              <w:t>Контактный телефон:</w:t>
            </w:r>
            <w:r w:rsidR="000D44B8">
              <w:t xml:space="preserve"> </w:t>
            </w:r>
            <w:r>
              <w:t>Е-</w:t>
            </w:r>
            <w:r>
              <w:rPr>
                <w:lang w:val="en-US"/>
              </w:rPr>
              <w:t>mail</w:t>
            </w:r>
            <w:r>
              <w:t>:</w:t>
            </w:r>
          </w:p>
        </w:tc>
      </w:tr>
    </w:tbl>
    <w:p w14:paraId="5EBCD961" w14:textId="77777777" w:rsidR="001F7E82" w:rsidRDefault="001F7E82" w:rsidP="001F7E82"/>
    <w:tbl>
      <w:tblPr>
        <w:tblStyle w:val="a7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4681"/>
      </w:tblGrid>
      <w:tr w:rsidR="001F7E82" w14:paraId="5DBDF4E4" w14:textId="77777777" w:rsidTr="00C2343F">
        <w:trPr>
          <w:trHeight w:val="1520"/>
        </w:trPr>
        <w:tc>
          <w:tcPr>
            <w:tcW w:w="5079" w:type="dxa"/>
          </w:tcPr>
          <w:p w14:paraId="0DEC3C5A" w14:textId="3F46A712" w:rsidR="001F7E82" w:rsidRPr="00C2343F" w:rsidRDefault="00FF67B7" w:rsidP="00C2343F">
            <w:pPr>
              <w:autoSpaceDE w:val="0"/>
              <w:autoSpaceDN w:val="0"/>
              <w:adjustRightInd w:val="0"/>
              <w:ind w:left="5" w:right="1493" w:hanging="5"/>
            </w:pPr>
            <w:r w:rsidRPr="00C2343F">
              <w:t>П</w:t>
            </w:r>
            <w:r w:rsidR="001F7E82" w:rsidRPr="00C2343F">
              <w:t xml:space="preserve">роректор по </w:t>
            </w:r>
            <w:r w:rsidR="00C2343F" w:rsidRPr="00C2343F">
              <w:t>о</w:t>
            </w:r>
            <w:r w:rsidR="000548BD" w:rsidRPr="00C2343F">
              <w:t>бразовательной деятельности</w:t>
            </w:r>
          </w:p>
          <w:p w14:paraId="3AD40191" w14:textId="77777777" w:rsidR="001F7E82" w:rsidRPr="00BB213B" w:rsidRDefault="001F7E82" w:rsidP="00D476B8">
            <w:pPr>
              <w:autoSpaceDE w:val="0"/>
              <w:autoSpaceDN w:val="0"/>
              <w:adjustRightInd w:val="0"/>
              <w:ind w:left="5" w:right="1493" w:hanging="5"/>
              <w:rPr>
                <w:highlight w:val="cyan"/>
              </w:rPr>
            </w:pPr>
          </w:p>
          <w:p w14:paraId="724CEC58" w14:textId="1CA08481" w:rsidR="001F7E82" w:rsidRPr="006C3B6C" w:rsidRDefault="00C2343F" w:rsidP="000548BD">
            <w:pPr>
              <w:rPr>
                <w:sz w:val="28"/>
                <w:szCs w:val="28"/>
              </w:rPr>
            </w:pPr>
            <w:r w:rsidRPr="006C3B6C">
              <w:t>_______________/ ________________/</w:t>
            </w:r>
          </w:p>
        </w:tc>
        <w:tc>
          <w:tcPr>
            <w:tcW w:w="4681" w:type="dxa"/>
          </w:tcPr>
          <w:p w14:paraId="0C13CF8D" w14:textId="77777777" w:rsidR="001F7E82" w:rsidRPr="006C3B6C" w:rsidRDefault="001F7E82" w:rsidP="00D476B8">
            <w:r w:rsidRPr="006C3B6C">
              <w:t>Автор</w:t>
            </w:r>
          </w:p>
          <w:p w14:paraId="6F0E1722" w14:textId="07B357F8" w:rsidR="001F7E82" w:rsidRDefault="001F7E82" w:rsidP="00D476B8"/>
          <w:p w14:paraId="33285093" w14:textId="77777777" w:rsidR="00C2343F" w:rsidRDefault="00C2343F" w:rsidP="00D476B8"/>
          <w:p w14:paraId="0A9A5510" w14:textId="55081C08" w:rsidR="001F7E82" w:rsidRDefault="001F7E82" w:rsidP="00D476B8">
            <w:pPr>
              <w:rPr>
                <w:sz w:val="28"/>
                <w:szCs w:val="28"/>
              </w:rPr>
            </w:pPr>
            <w:r w:rsidRPr="006C3B6C">
              <w:t>_______________/ ________________/</w:t>
            </w:r>
          </w:p>
        </w:tc>
      </w:tr>
    </w:tbl>
    <w:p w14:paraId="5B68C3DD" w14:textId="77777777" w:rsidR="001F7E82" w:rsidRDefault="001F7E82" w:rsidP="001F7E82">
      <w:pPr>
        <w:rPr>
          <w:sz w:val="28"/>
          <w:szCs w:val="28"/>
        </w:rPr>
      </w:pPr>
    </w:p>
    <w:p w14:paraId="5D2EEAD9" w14:textId="77777777" w:rsidR="001F7E82" w:rsidRDefault="001F7E82" w:rsidP="001F7E82">
      <w:pPr>
        <w:rPr>
          <w:sz w:val="28"/>
          <w:szCs w:val="28"/>
        </w:rPr>
      </w:pPr>
    </w:p>
    <w:p w14:paraId="6BF46072" w14:textId="77777777" w:rsidR="001F7E82" w:rsidRDefault="001F7E82" w:rsidP="001F7E82"/>
    <w:p w14:paraId="1924D88C" w14:textId="77777777" w:rsidR="001F7E82" w:rsidRDefault="001F7E82" w:rsidP="001F7E82"/>
    <w:p w14:paraId="35943253" w14:textId="77777777" w:rsidR="001F7E82" w:rsidRDefault="001F7E82" w:rsidP="001F7E82"/>
    <w:p w14:paraId="115B6E3A" w14:textId="77777777" w:rsidR="001F7E82" w:rsidRDefault="001F7E82" w:rsidP="001F7E82"/>
    <w:p w14:paraId="7BA052E6" w14:textId="77777777" w:rsidR="001F7E82" w:rsidRDefault="001F7E82" w:rsidP="001F7E82"/>
    <w:p w14:paraId="50994BB9" w14:textId="77777777" w:rsidR="001F7E82" w:rsidRDefault="001F7E82" w:rsidP="001F7E82"/>
    <w:p w14:paraId="23FACFF3" w14:textId="77777777" w:rsidR="001F7E82" w:rsidRDefault="001F7E82" w:rsidP="001F7E82"/>
    <w:p w14:paraId="68086BA6" w14:textId="77777777" w:rsidR="001F7E82" w:rsidRDefault="001F7E82" w:rsidP="001F7E82"/>
    <w:p w14:paraId="2616BF5C" w14:textId="77777777" w:rsidR="001F7E82" w:rsidRDefault="001F7E82" w:rsidP="001F7E82"/>
    <w:p w14:paraId="51B7F028" w14:textId="77777777" w:rsidR="001F7E82" w:rsidRDefault="001F7E82" w:rsidP="001F7E82"/>
    <w:p w14:paraId="1885102A" w14:textId="77777777" w:rsidR="001F7E82" w:rsidRDefault="001F7E82" w:rsidP="001F7E82"/>
    <w:p w14:paraId="43C9E8BC" w14:textId="77777777" w:rsidR="00314CCC" w:rsidRDefault="00314CCC" w:rsidP="001F7E82"/>
    <w:p w14:paraId="33F24718" w14:textId="77777777" w:rsidR="00314CCC" w:rsidRDefault="00314CCC" w:rsidP="001F7E82"/>
    <w:p w14:paraId="709E328A" w14:textId="77777777" w:rsidR="00220E72" w:rsidRDefault="00220E72" w:rsidP="001F7E82"/>
    <w:p w14:paraId="0005DBA3" w14:textId="77777777" w:rsidR="00A36683" w:rsidRDefault="00A36683" w:rsidP="001F7E82"/>
    <w:p w14:paraId="7BC7A74C" w14:textId="77777777" w:rsidR="00A36683" w:rsidRDefault="00A36683" w:rsidP="001F7E82"/>
    <w:p w14:paraId="3569F976" w14:textId="77777777" w:rsidR="00A36683" w:rsidRDefault="00A36683" w:rsidP="001F7E82"/>
    <w:p w14:paraId="3D93E608" w14:textId="77777777" w:rsidR="00A36683" w:rsidRDefault="00A36683" w:rsidP="001F7E82"/>
    <w:p w14:paraId="6DEC834A" w14:textId="77777777" w:rsidR="00824772" w:rsidRDefault="00824772" w:rsidP="001F7E82"/>
    <w:p w14:paraId="2575AB8A" w14:textId="77777777" w:rsidR="00824772" w:rsidRDefault="00824772" w:rsidP="001F7E82"/>
    <w:p w14:paraId="2E429823" w14:textId="3FD3680D" w:rsidR="00824772" w:rsidRDefault="00824772" w:rsidP="001F7E82"/>
    <w:p w14:paraId="5AD5A60C" w14:textId="724D3ACE" w:rsidR="001F7E82" w:rsidRPr="001C799F" w:rsidRDefault="001F7E82" w:rsidP="00FF67B7">
      <w:pPr>
        <w:jc w:val="right"/>
      </w:pPr>
      <w:r w:rsidRPr="001C799F">
        <w:lastRenderedPageBreak/>
        <w:t>Приложение №1</w:t>
      </w:r>
    </w:p>
    <w:p w14:paraId="515007FB" w14:textId="77777777" w:rsidR="001F7E82" w:rsidRDefault="001F7E82" w:rsidP="00824772">
      <w:pPr>
        <w:jc w:val="right"/>
      </w:pPr>
      <w:r>
        <w:t xml:space="preserve">к </w:t>
      </w:r>
      <w:r w:rsidR="00310DE9">
        <w:t xml:space="preserve">Лицензионному </w:t>
      </w:r>
      <w:r w:rsidRPr="001C799F">
        <w:t>договору</w:t>
      </w:r>
      <w:r w:rsidR="00310DE9">
        <w:t xml:space="preserve"> </w:t>
      </w:r>
      <w:r w:rsidRPr="001C799F">
        <w:t>№</w:t>
      </w:r>
      <w:r w:rsidR="00824772">
        <w:t>___________</w:t>
      </w:r>
    </w:p>
    <w:p w14:paraId="064EF810" w14:textId="77777777" w:rsidR="00824772" w:rsidRPr="001C799F" w:rsidRDefault="00824772" w:rsidP="00824772">
      <w:pPr>
        <w:jc w:val="right"/>
      </w:pPr>
    </w:p>
    <w:p w14:paraId="1E8F230E" w14:textId="77777777" w:rsidR="001F7E82" w:rsidRDefault="001F7E82" w:rsidP="00905460">
      <w:pPr>
        <w:jc w:val="center"/>
        <w:rPr>
          <w:b/>
        </w:rPr>
      </w:pPr>
      <w:r w:rsidRPr="001C799F">
        <w:rPr>
          <w:b/>
        </w:rPr>
        <w:t>Учетная карточка электронного документа</w:t>
      </w:r>
    </w:p>
    <w:p w14:paraId="74408E20" w14:textId="77777777" w:rsidR="001F7E82" w:rsidRPr="00494346" w:rsidRDefault="001F7E82" w:rsidP="001F7E82">
      <w:pPr>
        <w:jc w:val="both"/>
      </w:pPr>
    </w:p>
    <w:p w14:paraId="72D57B98" w14:textId="3714D45B" w:rsidR="001F7E82" w:rsidRPr="00905460" w:rsidRDefault="001F7E82" w:rsidP="001F7E82">
      <w:pPr>
        <w:rPr>
          <w:b/>
          <w:sz w:val="23"/>
          <w:szCs w:val="23"/>
        </w:rPr>
      </w:pPr>
      <w:r w:rsidRPr="00905460">
        <w:rPr>
          <w:b/>
          <w:sz w:val="23"/>
          <w:szCs w:val="23"/>
        </w:rPr>
        <w:t>Тип документа:</w:t>
      </w:r>
      <w:r w:rsidR="00633CF5" w:rsidRPr="00905460">
        <w:rPr>
          <w:b/>
          <w:sz w:val="23"/>
          <w:szCs w:val="23"/>
        </w:rPr>
        <w:t xml:space="preserve"> </w:t>
      </w:r>
      <w:r w:rsidR="00B37E90" w:rsidRPr="00905460">
        <w:rPr>
          <w:b/>
          <w:sz w:val="23"/>
          <w:szCs w:val="23"/>
        </w:rPr>
        <w:t>ВКР</w:t>
      </w:r>
    </w:p>
    <w:p w14:paraId="02F359F4" w14:textId="77777777" w:rsidR="001F7E82" w:rsidRPr="00905460" w:rsidRDefault="001F7E82" w:rsidP="001F7E82">
      <w:pPr>
        <w:jc w:val="both"/>
        <w:rPr>
          <w:sz w:val="23"/>
          <w:szCs w:val="23"/>
        </w:rPr>
      </w:pPr>
    </w:p>
    <w:p w14:paraId="4CCE9020" w14:textId="77777777" w:rsidR="001F7E82" w:rsidRPr="00905460" w:rsidRDefault="001F7E82" w:rsidP="001F7E82">
      <w:pPr>
        <w:jc w:val="both"/>
        <w:rPr>
          <w:i/>
          <w:sz w:val="23"/>
          <w:szCs w:val="23"/>
        </w:rPr>
      </w:pPr>
      <w:r w:rsidRPr="00905460">
        <w:rPr>
          <w:b/>
          <w:sz w:val="23"/>
          <w:szCs w:val="23"/>
        </w:rPr>
        <w:t>Наличие печатного аналога: ДА</w:t>
      </w:r>
    </w:p>
    <w:p w14:paraId="2B7BF518" w14:textId="77777777" w:rsidR="001F7E82" w:rsidRPr="00905460" w:rsidRDefault="001F7E82" w:rsidP="001F7E82">
      <w:pPr>
        <w:jc w:val="both"/>
        <w:rPr>
          <w:b/>
          <w:sz w:val="23"/>
          <w:szCs w:val="23"/>
        </w:rPr>
      </w:pPr>
    </w:p>
    <w:p w14:paraId="513C8926" w14:textId="400E663B" w:rsidR="001F7E82" w:rsidRPr="00905460" w:rsidRDefault="001F7E82" w:rsidP="001F7E82">
      <w:pPr>
        <w:jc w:val="both"/>
        <w:rPr>
          <w:b/>
          <w:sz w:val="23"/>
          <w:szCs w:val="23"/>
        </w:rPr>
      </w:pPr>
      <w:r w:rsidRPr="00905460">
        <w:rPr>
          <w:b/>
          <w:sz w:val="23"/>
          <w:szCs w:val="23"/>
        </w:rPr>
        <w:t>Описание произведения:</w:t>
      </w:r>
    </w:p>
    <w:p w14:paraId="1A666A59" w14:textId="77777777" w:rsidR="001F7E82" w:rsidRPr="00905460" w:rsidRDefault="001F7E82" w:rsidP="001F7E82">
      <w:pPr>
        <w:jc w:val="both"/>
        <w:rPr>
          <w:sz w:val="23"/>
          <w:szCs w:val="23"/>
        </w:rPr>
      </w:pPr>
      <w:r w:rsidRPr="00905460">
        <w:rPr>
          <w:sz w:val="23"/>
          <w:szCs w:val="23"/>
        </w:rPr>
        <w:t>Автор________________________________________________________________________</w:t>
      </w:r>
      <w:r w:rsidR="00314CCC" w:rsidRPr="00905460">
        <w:rPr>
          <w:sz w:val="23"/>
          <w:szCs w:val="23"/>
        </w:rPr>
        <w:t>___</w:t>
      </w:r>
    </w:p>
    <w:p w14:paraId="660A8F41" w14:textId="77777777" w:rsidR="001F7E82" w:rsidRPr="00905460" w:rsidRDefault="001F7E82" w:rsidP="001F7E82">
      <w:pPr>
        <w:jc w:val="both"/>
        <w:rPr>
          <w:sz w:val="23"/>
          <w:szCs w:val="23"/>
        </w:rPr>
      </w:pPr>
      <w:r w:rsidRPr="00905460">
        <w:rPr>
          <w:sz w:val="23"/>
          <w:szCs w:val="23"/>
        </w:rPr>
        <w:t>________________________________________________________________________________</w:t>
      </w:r>
    </w:p>
    <w:p w14:paraId="68B86690" w14:textId="35237356" w:rsidR="001F7E82" w:rsidRPr="00905460" w:rsidRDefault="00633CF5" w:rsidP="001F7E82">
      <w:pPr>
        <w:jc w:val="both"/>
        <w:rPr>
          <w:sz w:val="23"/>
          <w:szCs w:val="23"/>
        </w:rPr>
      </w:pPr>
      <w:r w:rsidRPr="00905460">
        <w:rPr>
          <w:sz w:val="23"/>
          <w:szCs w:val="23"/>
        </w:rPr>
        <w:t>Тема</w:t>
      </w:r>
      <w:r w:rsidR="00B37E90" w:rsidRPr="00905460">
        <w:rPr>
          <w:sz w:val="23"/>
          <w:szCs w:val="23"/>
        </w:rPr>
        <w:t>ВКР</w:t>
      </w:r>
      <w:r w:rsidR="001F7E82" w:rsidRPr="00905460">
        <w:rPr>
          <w:sz w:val="23"/>
          <w:szCs w:val="23"/>
        </w:rPr>
        <w:t>:________________________________________</w:t>
      </w:r>
      <w:r w:rsidR="00CD3299" w:rsidRPr="00905460">
        <w:rPr>
          <w:sz w:val="23"/>
          <w:szCs w:val="23"/>
        </w:rPr>
        <w:t>_______________________________</w:t>
      </w:r>
      <w:r w:rsidR="001F7E82" w:rsidRPr="00905460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Pr="00905460">
        <w:rPr>
          <w:sz w:val="23"/>
          <w:szCs w:val="23"/>
        </w:rPr>
        <w:t>____________________________</w:t>
      </w:r>
    </w:p>
    <w:p w14:paraId="0D4BA450" w14:textId="028F939A" w:rsidR="001F7E82" w:rsidRPr="00905460" w:rsidRDefault="001F7E82" w:rsidP="001F7E82">
      <w:pPr>
        <w:jc w:val="both"/>
        <w:rPr>
          <w:sz w:val="23"/>
          <w:szCs w:val="23"/>
        </w:rPr>
      </w:pPr>
      <w:r w:rsidRPr="00905460">
        <w:rPr>
          <w:sz w:val="23"/>
          <w:szCs w:val="23"/>
        </w:rPr>
        <w:t>Место издания МГРИ, год, кол-во страниц:</w:t>
      </w:r>
    </w:p>
    <w:p w14:paraId="29EB3E9F" w14:textId="54F07A59" w:rsidR="001F7E82" w:rsidRPr="00905460" w:rsidRDefault="001F7E82" w:rsidP="001F7E82">
      <w:pPr>
        <w:jc w:val="both"/>
        <w:rPr>
          <w:i/>
          <w:sz w:val="23"/>
          <w:szCs w:val="23"/>
        </w:rPr>
      </w:pPr>
      <w:r w:rsidRPr="00905460">
        <w:rPr>
          <w:i/>
          <w:sz w:val="23"/>
          <w:szCs w:val="23"/>
        </w:rPr>
        <w:t>для электронной версии</w:t>
      </w:r>
      <w:r w:rsidR="000D44B8" w:rsidRPr="00905460">
        <w:rPr>
          <w:i/>
          <w:sz w:val="23"/>
          <w:szCs w:val="23"/>
        </w:rPr>
        <w:t xml:space="preserve"> </w:t>
      </w:r>
      <w:r w:rsidRPr="00905460">
        <w:rPr>
          <w:i/>
          <w:sz w:val="23"/>
          <w:szCs w:val="23"/>
        </w:rPr>
        <w:t>___________________________________________________________</w:t>
      </w:r>
    </w:p>
    <w:p w14:paraId="3E6291DD" w14:textId="775344CF" w:rsidR="001F7E82" w:rsidRPr="00905460" w:rsidRDefault="001F7E82" w:rsidP="001F7E82">
      <w:pPr>
        <w:jc w:val="both"/>
        <w:rPr>
          <w:i/>
          <w:sz w:val="23"/>
          <w:szCs w:val="23"/>
        </w:rPr>
      </w:pPr>
      <w:r w:rsidRPr="00905460">
        <w:rPr>
          <w:i/>
          <w:sz w:val="23"/>
          <w:szCs w:val="23"/>
        </w:rPr>
        <w:t>для печатного аналога</w:t>
      </w:r>
      <w:r w:rsidR="000D44B8" w:rsidRPr="00905460">
        <w:rPr>
          <w:i/>
          <w:sz w:val="23"/>
          <w:szCs w:val="23"/>
        </w:rPr>
        <w:t xml:space="preserve"> </w:t>
      </w:r>
      <w:r w:rsidRPr="00905460">
        <w:rPr>
          <w:i/>
          <w:sz w:val="23"/>
          <w:szCs w:val="23"/>
        </w:rPr>
        <w:t>____________________________________________________________</w:t>
      </w:r>
    </w:p>
    <w:p w14:paraId="0CE71C00" w14:textId="77777777" w:rsidR="00633CF5" w:rsidRPr="00905460" w:rsidRDefault="00633CF5" w:rsidP="00314CCC">
      <w:pPr>
        <w:rPr>
          <w:b/>
          <w:sz w:val="23"/>
          <w:szCs w:val="23"/>
        </w:rPr>
      </w:pPr>
    </w:p>
    <w:p w14:paraId="3ABD1B27" w14:textId="4B86C958" w:rsidR="001F7E82" w:rsidRPr="00905460" w:rsidRDefault="001F7E82" w:rsidP="00314CCC">
      <w:pPr>
        <w:rPr>
          <w:sz w:val="23"/>
          <w:szCs w:val="23"/>
        </w:rPr>
      </w:pPr>
      <w:r w:rsidRPr="00905460">
        <w:rPr>
          <w:b/>
          <w:sz w:val="23"/>
          <w:szCs w:val="23"/>
        </w:rPr>
        <w:t>Ключевые слова</w:t>
      </w:r>
    </w:p>
    <w:p w14:paraId="03C78D86" w14:textId="77777777" w:rsidR="001F7E82" w:rsidRPr="00905460" w:rsidRDefault="001F7E82" w:rsidP="001F7E82">
      <w:pPr>
        <w:jc w:val="both"/>
        <w:rPr>
          <w:sz w:val="23"/>
          <w:szCs w:val="23"/>
        </w:rPr>
      </w:pPr>
      <w:r w:rsidRPr="00905460">
        <w:rPr>
          <w:sz w:val="23"/>
          <w:szCs w:val="23"/>
        </w:rPr>
        <w:t>________________________________________________________________________________________________________________________________________________________________</w:t>
      </w:r>
    </w:p>
    <w:p w14:paraId="198D05CE" w14:textId="77777777" w:rsidR="001F7E82" w:rsidRPr="00905460" w:rsidRDefault="001F7E82" w:rsidP="001F7E82">
      <w:pPr>
        <w:jc w:val="both"/>
        <w:rPr>
          <w:sz w:val="23"/>
          <w:szCs w:val="23"/>
        </w:rPr>
      </w:pPr>
      <w:r w:rsidRPr="00905460">
        <w:rPr>
          <w:sz w:val="23"/>
          <w:szCs w:val="23"/>
        </w:rPr>
        <w:t>________________________________________________________________________________</w:t>
      </w:r>
    </w:p>
    <w:p w14:paraId="5224652F" w14:textId="77777777" w:rsidR="001F7E82" w:rsidRPr="00905460" w:rsidRDefault="001F7E82" w:rsidP="001F7E82">
      <w:pPr>
        <w:jc w:val="both"/>
        <w:rPr>
          <w:sz w:val="23"/>
          <w:szCs w:val="23"/>
        </w:rPr>
      </w:pPr>
    </w:p>
    <w:p w14:paraId="594AA280" w14:textId="2BFA9A64" w:rsidR="001F7E82" w:rsidRPr="00905460" w:rsidRDefault="001F7E82" w:rsidP="00314CCC">
      <w:pPr>
        <w:rPr>
          <w:b/>
          <w:sz w:val="23"/>
          <w:szCs w:val="23"/>
        </w:rPr>
      </w:pPr>
      <w:r w:rsidRPr="00905460">
        <w:rPr>
          <w:b/>
          <w:sz w:val="23"/>
          <w:szCs w:val="23"/>
        </w:rPr>
        <w:t>Наличие</w:t>
      </w:r>
      <w:r w:rsidR="009853A2" w:rsidRPr="00905460">
        <w:rPr>
          <w:b/>
          <w:sz w:val="23"/>
          <w:szCs w:val="23"/>
        </w:rPr>
        <w:t xml:space="preserve"> </w:t>
      </w:r>
      <w:r w:rsidRPr="00905460">
        <w:rPr>
          <w:b/>
          <w:sz w:val="23"/>
          <w:szCs w:val="23"/>
        </w:rPr>
        <w:t>грифа</w:t>
      </w:r>
      <w:r w:rsidR="00905460" w:rsidRPr="00905460">
        <w:rPr>
          <w:b/>
          <w:sz w:val="23"/>
          <w:szCs w:val="23"/>
        </w:rPr>
        <w:t xml:space="preserve"> </w:t>
      </w:r>
      <w:r w:rsidRPr="00905460">
        <w:rPr>
          <w:b/>
          <w:sz w:val="23"/>
          <w:szCs w:val="23"/>
        </w:rPr>
        <w:t>___________________________________</w:t>
      </w:r>
      <w:r w:rsidR="00905460" w:rsidRPr="00905460">
        <w:rPr>
          <w:b/>
          <w:sz w:val="23"/>
          <w:szCs w:val="23"/>
        </w:rPr>
        <w:t>______________________________</w:t>
      </w:r>
    </w:p>
    <w:p w14:paraId="1F48EDF5" w14:textId="77777777" w:rsidR="001F7E82" w:rsidRPr="00905460" w:rsidRDefault="001F7E82" w:rsidP="001F7E82">
      <w:pPr>
        <w:jc w:val="both"/>
        <w:rPr>
          <w:b/>
          <w:sz w:val="23"/>
          <w:szCs w:val="23"/>
        </w:rPr>
      </w:pPr>
    </w:p>
    <w:p w14:paraId="4BDD813B" w14:textId="77777777" w:rsidR="001F7E82" w:rsidRPr="00905460" w:rsidRDefault="001F7E82" w:rsidP="001F7E82">
      <w:pPr>
        <w:jc w:val="both"/>
        <w:rPr>
          <w:sz w:val="23"/>
          <w:szCs w:val="23"/>
        </w:rPr>
      </w:pPr>
      <w:r w:rsidRPr="00905460">
        <w:rPr>
          <w:b/>
          <w:sz w:val="23"/>
          <w:szCs w:val="23"/>
        </w:rPr>
        <w:t xml:space="preserve">Рекомендовано к публикации на сайте университета </w:t>
      </w:r>
      <w:r w:rsidRPr="00905460">
        <w:rPr>
          <w:i/>
          <w:sz w:val="23"/>
          <w:szCs w:val="23"/>
        </w:rPr>
        <w:t>(кем и когда)</w:t>
      </w:r>
      <w:r w:rsidR="00E7577D" w:rsidRPr="00905460">
        <w:rPr>
          <w:i/>
          <w:sz w:val="23"/>
          <w:szCs w:val="23"/>
        </w:rPr>
        <w:t xml:space="preserve"> </w:t>
      </w:r>
      <w:r w:rsidRPr="00905460">
        <w:rPr>
          <w:sz w:val="23"/>
          <w:szCs w:val="23"/>
        </w:rPr>
        <w:t>_____________</w:t>
      </w:r>
      <w:r w:rsidR="00E7577D" w:rsidRPr="00905460">
        <w:rPr>
          <w:sz w:val="23"/>
          <w:szCs w:val="23"/>
        </w:rPr>
        <w:t xml:space="preserve"> </w:t>
      </w:r>
      <w:r w:rsidRPr="00905460">
        <w:rPr>
          <w:sz w:val="23"/>
          <w:szCs w:val="23"/>
        </w:rPr>
        <w:t>___________________________________________________________</w:t>
      </w:r>
      <w:r w:rsidR="00E7577D" w:rsidRPr="00905460">
        <w:rPr>
          <w:sz w:val="23"/>
          <w:szCs w:val="23"/>
        </w:rPr>
        <w:t>_____________</w:t>
      </w:r>
      <w:r w:rsidRPr="00905460">
        <w:rPr>
          <w:sz w:val="23"/>
          <w:szCs w:val="23"/>
        </w:rPr>
        <w:t>________</w:t>
      </w:r>
    </w:p>
    <w:p w14:paraId="0BB39B3D" w14:textId="77777777" w:rsidR="001F7E82" w:rsidRPr="00905460" w:rsidRDefault="001F7E82" w:rsidP="001F7E82">
      <w:pPr>
        <w:jc w:val="both"/>
        <w:rPr>
          <w:sz w:val="23"/>
          <w:szCs w:val="23"/>
        </w:rPr>
      </w:pPr>
    </w:p>
    <w:p w14:paraId="1E19E60C" w14:textId="67173A56" w:rsidR="001F7E82" w:rsidRPr="00905460" w:rsidRDefault="001F7E82" w:rsidP="00633CF5">
      <w:pPr>
        <w:rPr>
          <w:i/>
          <w:sz w:val="23"/>
          <w:szCs w:val="23"/>
        </w:rPr>
      </w:pPr>
      <w:r w:rsidRPr="00905460">
        <w:rPr>
          <w:b/>
          <w:sz w:val="23"/>
          <w:szCs w:val="23"/>
        </w:rPr>
        <w:t>Целевое назначение</w:t>
      </w:r>
      <w:r w:rsidR="00633CF5" w:rsidRPr="00905460">
        <w:rPr>
          <w:b/>
          <w:sz w:val="23"/>
          <w:szCs w:val="23"/>
        </w:rPr>
        <w:t xml:space="preserve"> </w:t>
      </w:r>
      <w:r w:rsidRPr="00905460">
        <w:rPr>
          <w:i/>
          <w:sz w:val="23"/>
          <w:szCs w:val="23"/>
        </w:rPr>
        <w:t>(обеспечение учебного процесса, самостоятельной работы, научной работы или иное) __________________________________________________________________</w:t>
      </w:r>
      <w:r w:rsidRPr="00905460">
        <w:rPr>
          <w:sz w:val="23"/>
          <w:szCs w:val="23"/>
        </w:rPr>
        <w:t>______________________________________________________________________________________________</w:t>
      </w:r>
    </w:p>
    <w:p w14:paraId="4B2A4EFF" w14:textId="1E5BB27E" w:rsidR="001F7E82" w:rsidRPr="00905460" w:rsidRDefault="001F7E82" w:rsidP="001F7E82">
      <w:pPr>
        <w:jc w:val="both"/>
        <w:rPr>
          <w:sz w:val="23"/>
          <w:szCs w:val="23"/>
        </w:rPr>
      </w:pPr>
    </w:p>
    <w:p w14:paraId="682E659E" w14:textId="466C0DD0" w:rsidR="001F7E82" w:rsidRPr="00905460" w:rsidRDefault="001F7E82" w:rsidP="001F7E82">
      <w:pPr>
        <w:jc w:val="both"/>
        <w:rPr>
          <w:sz w:val="23"/>
          <w:szCs w:val="23"/>
        </w:rPr>
      </w:pPr>
      <w:r w:rsidRPr="00905460">
        <w:rPr>
          <w:b/>
          <w:sz w:val="23"/>
          <w:szCs w:val="23"/>
        </w:rPr>
        <w:t>Уровень использования</w:t>
      </w:r>
      <w:r w:rsidRPr="00905460">
        <w:rPr>
          <w:sz w:val="23"/>
          <w:szCs w:val="23"/>
        </w:rPr>
        <w:t>:</w:t>
      </w:r>
    </w:p>
    <w:tbl>
      <w:tblPr>
        <w:tblpPr w:leftFromText="180" w:rightFromText="180" w:vertAnchor="text" w:tblpX="8781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</w:tblGrid>
      <w:tr w:rsidR="001F7E82" w:rsidRPr="00905460" w14:paraId="50E98E34" w14:textId="77777777" w:rsidTr="00D476B8">
        <w:trPr>
          <w:trHeight w:val="558"/>
        </w:trPr>
        <w:tc>
          <w:tcPr>
            <w:tcW w:w="1089" w:type="dxa"/>
          </w:tcPr>
          <w:p w14:paraId="56FD5D1A" w14:textId="0309C70F" w:rsidR="001F7E82" w:rsidRPr="00905460" w:rsidRDefault="001F7E82" w:rsidP="00BB37A1">
            <w:pPr>
              <w:jc w:val="center"/>
              <w:rPr>
                <w:sz w:val="23"/>
                <w:szCs w:val="23"/>
              </w:rPr>
            </w:pPr>
            <w:r w:rsidRPr="00905460">
              <w:rPr>
                <w:sz w:val="23"/>
                <w:szCs w:val="23"/>
              </w:rPr>
              <w:t>+</w:t>
            </w:r>
          </w:p>
        </w:tc>
      </w:tr>
    </w:tbl>
    <w:p w14:paraId="6A00208D" w14:textId="348C26F8" w:rsidR="001F7E82" w:rsidRPr="00905460" w:rsidRDefault="000D44B8" w:rsidP="00CD3299">
      <w:pPr>
        <w:jc w:val="both"/>
        <w:rPr>
          <w:sz w:val="23"/>
          <w:szCs w:val="23"/>
        </w:rPr>
      </w:pPr>
      <w:r w:rsidRPr="00905460">
        <w:rPr>
          <w:sz w:val="23"/>
          <w:szCs w:val="23"/>
        </w:rPr>
        <w:t xml:space="preserve"> </w:t>
      </w:r>
      <w:r w:rsidR="001F7E82" w:rsidRPr="00905460">
        <w:rPr>
          <w:sz w:val="23"/>
          <w:szCs w:val="23"/>
        </w:rPr>
        <w:t>-</w:t>
      </w:r>
      <w:r w:rsidRPr="00905460">
        <w:rPr>
          <w:sz w:val="23"/>
          <w:szCs w:val="23"/>
        </w:rPr>
        <w:t xml:space="preserve"> </w:t>
      </w:r>
      <w:r w:rsidR="001F7E82" w:rsidRPr="00905460">
        <w:rPr>
          <w:sz w:val="23"/>
          <w:szCs w:val="23"/>
        </w:rPr>
        <w:t>Размещение на официальном сайте МГРИ в свободном доступе</w:t>
      </w:r>
      <w:r w:rsidR="00CD3299" w:rsidRPr="00905460">
        <w:rPr>
          <w:sz w:val="23"/>
          <w:szCs w:val="23"/>
        </w:rPr>
        <w:t xml:space="preserve"> </w:t>
      </w:r>
      <w:r w:rsidR="001F7E82" w:rsidRPr="00905460">
        <w:rPr>
          <w:sz w:val="23"/>
          <w:szCs w:val="23"/>
        </w:rPr>
        <w:t>библиографического описания и</w:t>
      </w:r>
      <w:r w:rsidRPr="00905460">
        <w:rPr>
          <w:sz w:val="23"/>
          <w:szCs w:val="23"/>
        </w:rPr>
        <w:t xml:space="preserve"> </w:t>
      </w:r>
      <w:r w:rsidR="001F7E82" w:rsidRPr="00905460">
        <w:rPr>
          <w:sz w:val="23"/>
          <w:szCs w:val="23"/>
        </w:rPr>
        <w:t xml:space="preserve">полного текста без ограничений пользования </w:t>
      </w:r>
    </w:p>
    <w:p w14:paraId="21EDAD0C" w14:textId="77777777" w:rsidR="001F7E82" w:rsidRPr="00905460" w:rsidRDefault="001F7E82" w:rsidP="001F7E82">
      <w:pPr>
        <w:jc w:val="both"/>
        <w:rPr>
          <w:sz w:val="23"/>
          <w:szCs w:val="23"/>
        </w:rPr>
      </w:pPr>
      <w:r w:rsidRPr="00905460">
        <w:rPr>
          <w:sz w:val="23"/>
          <w:szCs w:val="23"/>
        </w:rPr>
        <w:t>только для контингента МГРИ</w:t>
      </w:r>
    </w:p>
    <w:p w14:paraId="47D16232" w14:textId="79E3782C" w:rsidR="001F7E82" w:rsidRPr="00905460" w:rsidRDefault="001F7E82" w:rsidP="001F7E82">
      <w:pPr>
        <w:jc w:val="both"/>
        <w:rPr>
          <w:sz w:val="23"/>
          <w:szCs w:val="23"/>
        </w:rPr>
      </w:pPr>
    </w:p>
    <w:p w14:paraId="46B0F394" w14:textId="68B079F8" w:rsidR="001F7E82" w:rsidRPr="00905460" w:rsidRDefault="001F7E82" w:rsidP="00FD3337">
      <w:pPr>
        <w:rPr>
          <w:sz w:val="23"/>
          <w:szCs w:val="23"/>
        </w:rPr>
      </w:pPr>
      <w:r w:rsidRPr="00905460">
        <w:rPr>
          <w:b/>
          <w:sz w:val="23"/>
          <w:szCs w:val="23"/>
        </w:rPr>
        <w:t>Описание файла:</w:t>
      </w:r>
      <w:r w:rsidR="000D44B8" w:rsidRPr="00905460">
        <w:rPr>
          <w:sz w:val="23"/>
          <w:szCs w:val="23"/>
        </w:rPr>
        <w:t xml:space="preserve"> </w:t>
      </w:r>
      <w:r w:rsidRPr="00905460">
        <w:rPr>
          <w:sz w:val="23"/>
          <w:szCs w:val="23"/>
        </w:rPr>
        <w:t>формат, размер________________________________________________</w:t>
      </w:r>
      <w:r w:rsidR="000D44B8" w:rsidRPr="00905460">
        <w:rPr>
          <w:sz w:val="23"/>
          <w:szCs w:val="23"/>
        </w:rPr>
        <w:t xml:space="preserve"> </w:t>
      </w:r>
    </w:p>
    <w:p w14:paraId="56D8AA91" w14:textId="202D810E" w:rsidR="00633CF5" w:rsidRPr="00905460" w:rsidRDefault="00633CF5" w:rsidP="00905460">
      <w:pPr>
        <w:rPr>
          <w:sz w:val="23"/>
          <w:szCs w:val="23"/>
        </w:rPr>
      </w:pPr>
    </w:p>
    <w:p w14:paraId="34C5CD58" w14:textId="27F555DF" w:rsidR="00905460" w:rsidRDefault="001F7E82" w:rsidP="00905460">
      <w:pPr>
        <w:rPr>
          <w:b/>
          <w:sz w:val="23"/>
          <w:szCs w:val="23"/>
        </w:rPr>
      </w:pPr>
      <w:r w:rsidRPr="00905460">
        <w:rPr>
          <w:b/>
          <w:sz w:val="23"/>
          <w:szCs w:val="23"/>
        </w:rPr>
        <w:t>Сведения об автор</w:t>
      </w:r>
      <w:r w:rsidR="00314CCC" w:rsidRPr="00905460">
        <w:rPr>
          <w:b/>
          <w:sz w:val="23"/>
          <w:szCs w:val="23"/>
        </w:rPr>
        <w:t>е</w:t>
      </w:r>
      <w:r w:rsidRPr="00905460">
        <w:rPr>
          <w:b/>
          <w:sz w:val="23"/>
          <w:szCs w:val="23"/>
        </w:rPr>
        <w:t>:</w:t>
      </w:r>
      <w:r w:rsidR="00905460" w:rsidRPr="00905460">
        <w:rPr>
          <w:b/>
          <w:sz w:val="23"/>
          <w:szCs w:val="23"/>
        </w:rPr>
        <w:t xml:space="preserve"> </w:t>
      </w:r>
    </w:p>
    <w:p w14:paraId="09EC239C" w14:textId="77777777" w:rsidR="00BB37A1" w:rsidRPr="00905460" w:rsidRDefault="00BB37A1" w:rsidP="00905460">
      <w:pPr>
        <w:rPr>
          <w:b/>
          <w:sz w:val="23"/>
          <w:szCs w:val="23"/>
        </w:rPr>
      </w:pPr>
    </w:p>
    <w:p w14:paraId="6BF9F343" w14:textId="1462FE63" w:rsidR="001F7E82" w:rsidRPr="00905460" w:rsidRDefault="001F7E82" w:rsidP="00905460">
      <w:pPr>
        <w:rPr>
          <w:b/>
          <w:sz w:val="23"/>
          <w:szCs w:val="23"/>
        </w:rPr>
      </w:pPr>
      <w:r w:rsidRPr="00905460">
        <w:rPr>
          <w:sz w:val="23"/>
          <w:szCs w:val="23"/>
        </w:rPr>
        <w:t>Ф.И.О.</w:t>
      </w:r>
      <w:r w:rsidR="000D44B8" w:rsidRPr="00905460">
        <w:rPr>
          <w:sz w:val="23"/>
          <w:szCs w:val="23"/>
        </w:rPr>
        <w:t xml:space="preserve"> </w:t>
      </w:r>
      <w:r w:rsidRPr="00905460">
        <w:rPr>
          <w:sz w:val="23"/>
          <w:szCs w:val="23"/>
        </w:rPr>
        <w:t>______________________________________________________________</w:t>
      </w:r>
      <w:r w:rsidR="00FF67B7" w:rsidRPr="00905460">
        <w:rPr>
          <w:sz w:val="23"/>
          <w:szCs w:val="23"/>
        </w:rPr>
        <w:t>_____</w:t>
      </w:r>
      <w:r w:rsidRPr="00905460">
        <w:rPr>
          <w:sz w:val="23"/>
          <w:szCs w:val="23"/>
        </w:rPr>
        <w:t>______</w:t>
      </w:r>
    </w:p>
    <w:p w14:paraId="6EF638F7" w14:textId="77777777" w:rsidR="001F7E82" w:rsidRPr="00905460" w:rsidRDefault="001F7E82" w:rsidP="001F7E82">
      <w:pPr>
        <w:ind w:left="720"/>
        <w:jc w:val="both"/>
        <w:rPr>
          <w:i/>
          <w:sz w:val="23"/>
          <w:szCs w:val="23"/>
        </w:rPr>
      </w:pPr>
    </w:p>
    <w:p w14:paraId="76F43DA9" w14:textId="71DAAD6A" w:rsidR="001F7E82" w:rsidRPr="00905460" w:rsidRDefault="001F7E82" w:rsidP="00905460">
      <w:pPr>
        <w:jc w:val="both"/>
        <w:rPr>
          <w:sz w:val="23"/>
          <w:szCs w:val="23"/>
        </w:rPr>
      </w:pPr>
      <w:r w:rsidRPr="00905460">
        <w:rPr>
          <w:sz w:val="23"/>
          <w:szCs w:val="23"/>
        </w:rPr>
        <w:t>Факультет</w:t>
      </w:r>
      <w:r w:rsidR="000D44B8" w:rsidRPr="00905460">
        <w:rPr>
          <w:sz w:val="23"/>
          <w:szCs w:val="23"/>
        </w:rPr>
        <w:t xml:space="preserve"> </w:t>
      </w:r>
      <w:r w:rsidRPr="00905460">
        <w:rPr>
          <w:sz w:val="23"/>
          <w:szCs w:val="23"/>
        </w:rPr>
        <w:t>________________________________________</w:t>
      </w:r>
      <w:r w:rsidR="00FF67B7" w:rsidRPr="00905460">
        <w:rPr>
          <w:sz w:val="23"/>
          <w:szCs w:val="23"/>
        </w:rPr>
        <w:t>_______</w:t>
      </w:r>
      <w:r w:rsidRPr="00905460">
        <w:rPr>
          <w:sz w:val="23"/>
          <w:szCs w:val="23"/>
        </w:rPr>
        <w:t>_________________</w:t>
      </w:r>
      <w:r w:rsidR="00905460" w:rsidRPr="00905460">
        <w:rPr>
          <w:sz w:val="23"/>
          <w:szCs w:val="23"/>
        </w:rPr>
        <w:t>______</w:t>
      </w:r>
    </w:p>
    <w:p w14:paraId="12EE65D2" w14:textId="4E1F73FC" w:rsidR="001F7E82" w:rsidRPr="00905460" w:rsidRDefault="001F7E82" w:rsidP="00905460">
      <w:pPr>
        <w:jc w:val="both"/>
        <w:rPr>
          <w:i/>
          <w:sz w:val="23"/>
          <w:szCs w:val="23"/>
        </w:rPr>
      </w:pPr>
      <w:r w:rsidRPr="00905460">
        <w:rPr>
          <w:sz w:val="23"/>
          <w:szCs w:val="23"/>
        </w:rPr>
        <w:t>__________________________________________________________________________</w:t>
      </w:r>
      <w:r w:rsidR="00905460" w:rsidRPr="00905460">
        <w:rPr>
          <w:sz w:val="23"/>
          <w:szCs w:val="23"/>
        </w:rPr>
        <w:t>______</w:t>
      </w:r>
    </w:p>
    <w:p w14:paraId="449D771D" w14:textId="1D006A45" w:rsidR="001F7E82" w:rsidRPr="00905460" w:rsidRDefault="001F7E82" w:rsidP="00905460">
      <w:pPr>
        <w:jc w:val="both"/>
        <w:rPr>
          <w:sz w:val="23"/>
          <w:szCs w:val="23"/>
        </w:rPr>
      </w:pPr>
      <w:r w:rsidRPr="00905460">
        <w:rPr>
          <w:sz w:val="23"/>
          <w:szCs w:val="23"/>
        </w:rPr>
        <w:t>Кафедра________________________________________________________________</w:t>
      </w:r>
      <w:r w:rsidR="00FF67B7" w:rsidRPr="00905460">
        <w:rPr>
          <w:sz w:val="23"/>
          <w:szCs w:val="23"/>
        </w:rPr>
        <w:t>_______</w:t>
      </w:r>
      <w:r w:rsidRPr="00905460">
        <w:rPr>
          <w:sz w:val="23"/>
          <w:szCs w:val="23"/>
        </w:rPr>
        <w:t>_____________________________________________________________________________</w:t>
      </w:r>
      <w:r w:rsidR="00905460" w:rsidRPr="00905460">
        <w:rPr>
          <w:sz w:val="23"/>
          <w:szCs w:val="23"/>
        </w:rPr>
        <w:t>_____</w:t>
      </w:r>
    </w:p>
    <w:p w14:paraId="67EF5ED6" w14:textId="77777777" w:rsidR="001F7E82" w:rsidRPr="00905460" w:rsidRDefault="001F7E82" w:rsidP="001F7E82">
      <w:pPr>
        <w:ind w:left="720"/>
        <w:jc w:val="both"/>
        <w:rPr>
          <w:sz w:val="23"/>
          <w:szCs w:val="23"/>
        </w:rPr>
      </w:pPr>
    </w:p>
    <w:p w14:paraId="651626A2" w14:textId="77777777" w:rsidR="001F7E82" w:rsidRPr="00905460" w:rsidRDefault="001F7E82" w:rsidP="001F7E82">
      <w:pPr>
        <w:ind w:left="720"/>
        <w:jc w:val="both"/>
        <w:rPr>
          <w:sz w:val="23"/>
          <w:szCs w:val="23"/>
        </w:rPr>
      </w:pPr>
      <w:r w:rsidRPr="00905460">
        <w:rPr>
          <w:sz w:val="23"/>
          <w:szCs w:val="23"/>
        </w:rPr>
        <w:t>Подпись</w:t>
      </w:r>
      <w:r w:rsidR="000D44B8" w:rsidRPr="00905460">
        <w:rPr>
          <w:sz w:val="23"/>
          <w:szCs w:val="23"/>
        </w:rPr>
        <w:t xml:space="preserve"> </w:t>
      </w:r>
      <w:r w:rsidRPr="00905460">
        <w:rPr>
          <w:sz w:val="23"/>
          <w:szCs w:val="23"/>
        </w:rPr>
        <w:t>________________________</w:t>
      </w:r>
    </w:p>
    <w:p w14:paraId="1DD50E76" w14:textId="77777777" w:rsidR="001F7E82" w:rsidRPr="00905460" w:rsidRDefault="001F7E82" w:rsidP="001F7E82">
      <w:pPr>
        <w:ind w:left="720"/>
        <w:jc w:val="both"/>
        <w:rPr>
          <w:i/>
          <w:sz w:val="23"/>
          <w:szCs w:val="23"/>
        </w:rPr>
      </w:pPr>
    </w:p>
    <w:p w14:paraId="2AA52F81" w14:textId="5F7F50BD" w:rsidR="00BB37A1" w:rsidRPr="00BB37A1" w:rsidRDefault="00905460" w:rsidP="00BB37A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0D44B8" w:rsidRPr="00905460">
        <w:rPr>
          <w:sz w:val="23"/>
          <w:szCs w:val="23"/>
        </w:rPr>
        <w:t xml:space="preserve"> </w:t>
      </w:r>
      <w:r w:rsidR="001F7E82" w:rsidRPr="00905460">
        <w:rPr>
          <w:sz w:val="23"/>
          <w:szCs w:val="23"/>
        </w:rPr>
        <w:t>«_____</w:t>
      </w:r>
      <w:proofErr w:type="gramStart"/>
      <w:r w:rsidR="001F7E82" w:rsidRPr="00905460">
        <w:rPr>
          <w:sz w:val="23"/>
          <w:szCs w:val="23"/>
        </w:rPr>
        <w:t>_»_</w:t>
      </w:r>
      <w:proofErr w:type="gramEnd"/>
      <w:r w:rsidR="001F7E82" w:rsidRPr="00905460">
        <w:rPr>
          <w:sz w:val="23"/>
          <w:szCs w:val="23"/>
        </w:rPr>
        <w:t>_________20</w:t>
      </w:r>
      <w:r w:rsidR="00596E6C" w:rsidRPr="00905460">
        <w:rPr>
          <w:sz w:val="23"/>
          <w:szCs w:val="23"/>
        </w:rPr>
        <w:t>_</w:t>
      </w:r>
      <w:r>
        <w:rPr>
          <w:sz w:val="23"/>
          <w:szCs w:val="23"/>
        </w:rPr>
        <w:t>__</w:t>
      </w:r>
      <w:r w:rsidR="001F7E82" w:rsidRPr="00905460">
        <w:rPr>
          <w:sz w:val="23"/>
          <w:szCs w:val="23"/>
        </w:rPr>
        <w:t>_г.</w:t>
      </w:r>
      <w:r>
        <w:t xml:space="preserve">                                                                                                                                    </w:t>
      </w:r>
    </w:p>
    <w:p w14:paraId="659DA614" w14:textId="0B21CC3E" w:rsidR="00C056B0" w:rsidRPr="001C799F" w:rsidRDefault="00C056B0" w:rsidP="00BB37A1">
      <w:pPr>
        <w:jc w:val="right"/>
      </w:pPr>
      <w:r w:rsidRPr="001C799F">
        <w:lastRenderedPageBreak/>
        <w:t>Приложение №</w:t>
      </w:r>
      <w:r>
        <w:t>2</w:t>
      </w:r>
    </w:p>
    <w:p w14:paraId="6BF946CC" w14:textId="77777777" w:rsidR="00C056B0" w:rsidRDefault="00C056B0" w:rsidP="00C056B0">
      <w:pPr>
        <w:jc w:val="right"/>
      </w:pPr>
      <w:r>
        <w:t xml:space="preserve">к Лицензионному </w:t>
      </w:r>
      <w:r w:rsidRPr="001C799F">
        <w:t>договору</w:t>
      </w:r>
      <w:r>
        <w:t xml:space="preserve"> </w:t>
      </w:r>
      <w:r w:rsidRPr="001C799F">
        <w:t>№</w:t>
      </w:r>
      <w:r>
        <w:t>___________</w:t>
      </w:r>
    </w:p>
    <w:p w14:paraId="01A4B616" w14:textId="38A9D002" w:rsidR="00C056B0" w:rsidRPr="00824772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26EA2231" w14:textId="77777777" w:rsidR="00C056B0" w:rsidRDefault="00C056B0" w:rsidP="00C056B0">
      <w:pPr>
        <w:jc w:val="center"/>
        <w:rPr>
          <w:b/>
        </w:rPr>
      </w:pPr>
      <w:r>
        <w:rPr>
          <w:b/>
        </w:rPr>
        <w:t xml:space="preserve"> </w:t>
      </w:r>
    </w:p>
    <w:p w14:paraId="7F2E6E1E" w14:textId="77777777" w:rsidR="00C056B0" w:rsidRPr="000734E7" w:rsidRDefault="00C056B0" w:rsidP="00C056B0">
      <w:pPr>
        <w:jc w:val="center"/>
        <w:rPr>
          <w:b/>
        </w:rPr>
      </w:pPr>
      <w:r w:rsidRPr="000734E7">
        <w:rPr>
          <w:b/>
        </w:rPr>
        <w:t>РАЗРЕШЕНИЕ</w:t>
      </w:r>
    </w:p>
    <w:p w14:paraId="334362B5" w14:textId="77777777" w:rsidR="00C056B0" w:rsidRPr="000734E7" w:rsidRDefault="00C056B0" w:rsidP="00C056B0">
      <w:pPr>
        <w:jc w:val="center"/>
        <w:rPr>
          <w:b/>
        </w:rPr>
      </w:pPr>
      <w:r w:rsidRPr="000734E7">
        <w:rPr>
          <w:b/>
        </w:rPr>
        <w:t xml:space="preserve">на размещение выпускной квалификационной работы </w:t>
      </w:r>
      <w:r>
        <w:rPr>
          <w:b/>
        </w:rPr>
        <w:t xml:space="preserve">обучающегося в информационно-библиотечной системе </w:t>
      </w:r>
      <w:r w:rsidRPr="00C61C8E">
        <w:rPr>
          <w:b/>
        </w:rPr>
        <w:t>МГРИ</w:t>
      </w:r>
    </w:p>
    <w:tbl>
      <w:tblPr>
        <w:tblW w:w="995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785"/>
        <w:gridCol w:w="5172"/>
      </w:tblGrid>
      <w:tr w:rsidR="00C056B0" w:rsidRPr="00C61C8E" w14:paraId="1877F076" w14:textId="77777777" w:rsidTr="008F69DA">
        <w:tc>
          <w:tcPr>
            <w:tcW w:w="9957" w:type="dxa"/>
            <w:gridSpan w:val="2"/>
            <w:shd w:val="clear" w:color="auto" w:fill="auto"/>
          </w:tcPr>
          <w:p w14:paraId="3B2E87E8" w14:textId="77777777" w:rsidR="00C056B0" w:rsidRPr="000734E7" w:rsidRDefault="00C056B0" w:rsidP="008F69DA">
            <w:pPr>
              <w:pStyle w:val="a6"/>
              <w:numPr>
                <w:ilvl w:val="0"/>
                <w:numId w:val="23"/>
              </w:numPr>
              <w:pBdr>
                <w:bottom w:val="single" w:sz="8" w:space="1" w:color="000000"/>
              </w:pBdr>
              <w:tabs>
                <w:tab w:val="left" w:pos="408"/>
              </w:tabs>
              <w:suppressAutoHyphens/>
              <w:snapToGrid w:val="0"/>
              <w:ind w:left="0" w:firstLine="0"/>
              <w:contextualSpacing w:val="0"/>
            </w:pPr>
            <w:r w:rsidRPr="000734E7">
              <w:t xml:space="preserve">Я, </w:t>
            </w:r>
          </w:p>
          <w:p w14:paraId="03209412" w14:textId="77777777" w:rsidR="00C056B0" w:rsidRPr="000734E7" w:rsidRDefault="00C056B0" w:rsidP="008F69DA">
            <w:pPr>
              <w:jc w:val="center"/>
              <w:rPr>
                <w:rFonts w:eastAsia="Calibri"/>
              </w:rPr>
            </w:pPr>
            <w:r w:rsidRPr="000734E7">
              <w:rPr>
                <w:rFonts w:eastAsia="Calibri"/>
              </w:rPr>
              <w:t>(</w:t>
            </w:r>
            <w:r w:rsidRPr="00C61C8E">
              <w:rPr>
                <w:rFonts w:eastAsia="Calibri"/>
              </w:rPr>
              <w:t>фамилия, имя, отчество</w:t>
            </w:r>
            <w:r w:rsidRPr="000734E7">
              <w:rPr>
                <w:rFonts w:eastAsia="Calibri"/>
              </w:rPr>
              <w:t>)</w:t>
            </w:r>
          </w:p>
          <w:p w14:paraId="13DD2047" w14:textId="46BB1CF0" w:rsidR="00C056B0" w:rsidRPr="000734E7" w:rsidRDefault="00C056B0" w:rsidP="008F69DA">
            <w:pPr>
              <w:jc w:val="both"/>
              <w:rPr>
                <w:rFonts w:eastAsia="Calibri"/>
              </w:rPr>
            </w:pPr>
            <w:r w:rsidRPr="000734E7">
              <w:rPr>
                <w:rFonts w:eastAsia="Calibri"/>
              </w:rPr>
              <w:t>паспорт серии ______№_________, выдан _____________________________</w:t>
            </w:r>
            <w:r w:rsidR="00FF67B7">
              <w:rPr>
                <w:rFonts w:eastAsia="Calibri"/>
              </w:rPr>
              <w:t>__________</w:t>
            </w:r>
            <w:r w:rsidRPr="000734E7">
              <w:rPr>
                <w:rFonts w:eastAsia="Calibri"/>
              </w:rPr>
              <w:t>______</w:t>
            </w:r>
          </w:p>
          <w:p w14:paraId="252BFDF1" w14:textId="77777777" w:rsidR="00C056B0" w:rsidRPr="00C61C8E" w:rsidRDefault="00C056B0" w:rsidP="00FF67B7">
            <w:pPr>
              <w:jc w:val="center"/>
              <w:rPr>
                <w:rFonts w:eastAsia="Calibri"/>
              </w:rPr>
            </w:pPr>
            <w:r w:rsidRPr="00C61C8E">
              <w:rPr>
                <w:rFonts w:eastAsia="Calibri"/>
              </w:rPr>
              <w:t>(указать, когда и кем выдан паспорт)</w:t>
            </w:r>
          </w:p>
          <w:p w14:paraId="23B9CF3C" w14:textId="3E4B4EE7" w:rsidR="00C056B0" w:rsidRPr="000734E7" w:rsidRDefault="00C056B0" w:rsidP="008F69DA">
            <w:pPr>
              <w:jc w:val="both"/>
              <w:rPr>
                <w:rFonts w:eastAsia="Calibri"/>
              </w:rPr>
            </w:pPr>
            <w:r w:rsidRPr="000734E7">
              <w:rPr>
                <w:rFonts w:eastAsia="Calibri"/>
              </w:rPr>
              <w:t>__________________________________________________</w:t>
            </w:r>
            <w:r w:rsidR="00FF67B7">
              <w:rPr>
                <w:rFonts w:eastAsia="Calibri"/>
              </w:rPr>
              <w:t>_________</w:t>
            </w:r>
            <w:r w:rsidRPr="000734E7">
              <w:rPr>
                <w:rFonts w:eastAsia="Calibri"/>
              </w:rPr>
              <w:t xml:space="preserve">_____________________, </w:t>
            </w:r>
          </w:p>
          <w:p w14:paraId="2A4FEB9E" w14:textId="52C70B61" w:rsidR="00C056B0" w:rsidRPr="000734E7" w:rsidRDefault="00C056B0" w:rsidP="008F69DA">
            <w:pPr>
              <w:jc w:val="both"/>
              <w:rPr>
                <w:rFonts w:eastAsia="Calibri"/>
              </w:rPr>
            </w:pPr>
            <w:r w:rsidRPr="000734E7">
              <w:rPr>
                <w:rFonts w:eastAsia="Calibri"/>
              </w:rPr>
              <w:t>зарегистрирован (-а) по адресу: ____________________________________________</w:t>
            </w:r>
            <w:r w:rsidR="00FF67B7">
              <w:rPr>
                <w:rFonts w:eastAsia="Calibri"/>
              </w:rPr>
              <w:t>_________</w:t>
            </w:r>
          </w:p>
          <w:p w14:paraId="570ED66D" w14:textId="4427355C" w:rsidR="00C056B0" w:rsidRPr="000734E7" w:rsidRDefault="00C056B0" w:rsidP="008F69DA">
            <w:pPr>
              <w:jc w:val="both"/>
              <w:rPr>
                <w:rFonts w:eastAsia="Calibri"/>
              </w:rPr>
            </w:pPr>
            <w:r w:rsidRPr="000734E7">
              <w:rPr>
                <w:rFonts w:eastAsia="Calibri"/>
              </w:rPr>
              <w:t>___________________________________________________</w:t>
            </w:r>
            <w:r w:rsidR="00FF67B7">
              <w:rPr>
                <w:rFonts w:eastAsia="Calibri"/>
              </w:rPr>
              <w:t>_________</w:t>
            </w:r>
            <w:r w:rsidRPr="000734E7">
              <w:rPr>
                <w:rFonts w:eastAsia="Calibri"/>
              </w:rPr>
              <w:t>____________________,</w:t>
            </w:r>
          </w:p>
          <w:p w14:paraId="6F44FF1E" w14:textId="77777777" w:rsidR="00C056B0" w:rsidRPr="000734E7" w:rsidRDefault="00C056B0" w:rsidP="008F69DA">
            <w:pPr>
              <w:jc w:val="both"/>
              <w:rPr>
                <w:rFonts w:eastAsia="Calibri"/>
              </w:rPr>
            </w:pPr>
            <w:r w:rsidRPr="000734E7">
              <w:rPr>
                <w:rFonts w:eastAsia="Calibri"/>
              </w:rPr>
              <w:t>являющийся (-</w:t>
            </w:r>
            <w:proofErr w:type="spellStart"/>
            <w:r w:rsidRPr="000734E7">
              <w:rPr>
                <w:rFonts w:eastAsia="Calibri"/>
              </w:rPr>
              <w:t>аяся</w:t>
            </w:r>
            <w:proofErr w:type="spellEnd"/>
            <w:r w:rsidRPr="000734E7">
              <w:rPr>
                <w:rFonts w:eastAsia="Calibri"/>
              </w:rPr>
              <w:t xml:space="preserve">) </w:t>
            </w:r>
            <w:r>
              <w:rPr>
                <w:rFonts w:eastAsia="Calibri"/>
              </w:rPr>
              <w:t xml:space="preserve">обучающимся </w:t>
            </w:r>
          </w:p>
          <w:p w14:paraId="44FC14D7" w14:textId="77777777" w:rsidR="00C056B0" w:rsidRPr="000734E7" w:rsidRDefault="00C056B0" w:rsidP="008F69DA">
            <w:pPr>
              <w:pBdr>
                <w:top w:val="single" w:sz="8" w:space="1" w:color="000000"/>
                <w:bottom w:val="single" w:sz="8" w:space="1" w:color="000000"/>
              </w:pBdr>
              <w:jc w:val="center"/>
              <w:rPr>
                <w:rFonts w:eastAsia="Calibri"/>
              </w:rPr>
            </w:pPr>
          </w:p>
          <w:p w14:paraId="15B84829" w14:textId="77777777" w:rsidR="00C056B0" w:rsidRPr="000734E7" w:rsidRDefault="00C056B0" w:rsidP="008F69DA">
            <w:pPr>
              <w:jc w:val="center"/>
              <w:rPr>
                <w:rFonts w:eastAsia="Calibri"/>
              </w:rPr>
            </w:pPr>
            <w:r w:rsidRPr="000734E7">
              <w:rPr>
                <w:rFonts w:eastAsia="Calibri"/>
              </w:rPr>
              <w:t>(</w:t>
            </w:r>
            <w:r w:rsidRPr="00C61C8E">
              <w:rPr>
                <w:rFonts w:eastAsia="Calibri"/>
              </w:rPr>
              <w:t>факультет, группа</w:t>
            </w:r>
            <w:r w:rsidRPr="000734E7">
              <w:rPr>
                <w:rFonts w:eastAsia="Calibri"/>
              </w:rPr>
              <w:t>)</w:t>
            </w:r>
          </w:p>
          <w:p w14:paraId="59B50E61" w14:textId="225589D1" w:rsidR="00C056B0" w:rsidRPr="00C61C8E" w:rsidRDefault="00C056B0" w:rsidP="008F69DA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C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дер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61C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сударственного бюджетного образовательного учреждения высшего образования «Российский государственный геологоразведочный университет имени Серго Орджоникидзе» (МГРИ)</w:t>
            </w:r>
            <w:r w:rsidRPr="000734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D3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E7">
              <w:rPr>
                <w:rFonts w:ascii="Times New Roman" w:eastAsia="Calibri" w:hAnsi="Times New Roman" w:cs="Times New Roman"/>
                <w:sz w:val="24"/>
                <w:szCs w:val="24"/>
              </w:rPr>
              <w:t>разрешаю МГ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E7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о воспроизводить и размещать (доводить до всеобщего сведения) в полном объеме написанную мною в рамках выполнения образовательной программы выпускную квалификационную рабо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E7">
              <w:rPr>
                <w:rFonts w:ascii="Times New Roman" w:eastAsia="Calibri" w:hAnsi="Times New Roman" w:cs="Times New Roman"/>
                <w:sz w:val="24"/>
                <w:szCs w:val="24"/>
              </w:rPr>
              <w:t>на те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нтернет-портале</w:t>
            </w:r>
            <w:r w:rsidRPr="006157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ГРИ</w:t>
            </w:r>
            <w:r w:rsidRPr="000734E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F59601" w14:textId="77777777" w:rsidR="00C056B0" w:rsidRPr="000734E7" w:rsidRDefault="00C056B0" w:rsidP="008F69DA">
            <w:pPr>
              <w:jc w:val="both"/>
              <w:rPr>
                <w:rFonts w:eastAsia="Calibri"/>
              </w:rPr>
            </w:pPr>
          </w:p>
          <w:p w14:paraId="15885405" w14:textId="2C0C80A3" w:rsidR="00C056B0" w:rsidRPr="00CD3299" w:rsidRDefault="00C056B0" w:rsidP="008F69DA">
            <w:pPr>
              <w:pBdr>
                <w:top w:val="single" w:sz="8" w:space="1" w:color="000000"/>
                <w:bottom w:val="single" w:sz="8" w:space="1" w:color="000000"/>
              </w:pBdr>
              <w:jc w:val="center"/>
              <w:rPr>
                <w:rFonts w:eastAsia="Calibri"/>
                <w:sz w:val="20"/>
              </w:rPr>
            </w:pPr>
            <w:r w:rsidRPr="00CD3299">
              <w:rPr>
                <w:rFonts w:eastAsia="Calibri"/>
                <w:sz w:val="20"/>
              </w:rPr>
              <w:t xml:space="preserve">(далее – </w:t>
            </w:r>
            <w:r w:rsidR="00CD3299" w:rsidRPr="00CD3299">
              <w:rPr>
                <w:rFonts w:eastAsia="Calibri"/>
                <w:sz w:val="20"/>
              </w:rPr>
              <w:t>ВКР</w:t>
            </w:r>
            <w:r w:rsidRPr="00CD3299">
              <w:rPr>
                <w:rFonts w:eastAsia="Calibri"/>
                <w:sz w:val="20"/>
              </w:rPr>
              <w:t>)</w:t>
            </w:r>
          </w:p>
          <w:p w14:paraId="3B80A1F0" w14:textId="77777777" w:rsidR="00CD3299" w:rsidRPr="000734E7" w:rsidRDefault="00CD3299" w:rsidP="008F69DA">
            <w:pPr>
              <w:pBdr>
                <w:top w:val="single" w:sz="8" w:space="1" w:color="000000"/>
                <w:bottom w:val="single" w:sz="8" w:space="1" w:color="000000"/>
              </w:pBdr>
              <w:jc w:val="center"/>
              <w:rPr>
                <w:rFonts w:eastAsia="Calibri"/>
              </w:rPr>
            </w:pPr>
          </w:p>
          <w:p w14:paraId="2B1D2743" w14:textId="0560FA1C" w:rsidR="00C056B0" w:rsidRPr="000734E7" w:rsidRDefault="00C056B0" w:rsidP="00CD3299">
            <w:pPr>
              <w:jc w:val="center"/>
              <w:rPr>
                <w:rFonts w:eastAsia="Calibri"/>
              </w:rPr>
            </w:pPr>
            <w:r w:rsidRPr="00CD3299">
              <w:rPr>
                <w:rFonts w:eastAsia="Calibri"/>
                <w:sz w:val="20"/>
              </w:rPr>
              <w:t>(название работы)</w:t>
            </w:r>
          </w:p>
        </w:tc>
      </w:tr>
      <w:tr w:rsidR="00C056B0" w:rsidRPr="000734E7" w14:paraId="4BD9D6D2" w14:textId="77777777" w:rsidTr="008F69DA">
        <w:tc>
          <w:tcPr>
            <w:tcW w:w="9957" w:type="dxa"/>
            <w:gridSpan w:val="2"/>
            <w:shd w:val="clear" w:color="auto" w:fill="auto"/>
          </w:tcPr>
          <w:p w14:paraId="4C509E68" w14:textId="77777777" w:rsidR="00C056B0" w:rsidRPr="000734E7" w:rsidRDefault="00C056B0" w:rsidP="008F69DA">
            <w:pPr>
              <w:pStyle w:val="a6"/>
              <w:pBdr>
                <w:bottom w:val="single" w:sz="8" w:space="1" w:color="000000"/>
              </w:pBdr>
              <w:tabs>
                <w:tab w:val="left" w:pos="408"/>
              </w:tabs>
              <w:snapToGrid w:val="0"/>
              <w:ind w:left="0"/>
            </w:pPr>
          </w:p>
        </w:tc>
      </w:tr>
      <w:tr w:rsidR="00C056B0" w:rsidRPr="000734E7" w14:paraId="179B47F8" w14:textId="77777777" w:rsidTr="008F69DA">
        <w:tc>
          <w:tcPr>
            <w:tcW w:w="9957" w:type="dxa"/>
            <w:gridSpan w:val="2"/>
            <w:shd w:val="clear" w:color="auto" w:fill="auto"/>
          </w:tcPr>
          <w:p w14:paraId="7F13045C" w14:textId="77777777" w:rsidR="00C056B0" w:rsidRPr="000734E7" w:rsidRDefault="00C056B0" w:rsidP="008F69DA">
            <w:pPr>
              <w:pStyle w:val="a6"/>
              <w:tabs>
                <w:tab w:val="left" w:pos="432"/>
              </w:tabs>
              <w:snapToGrid w:val="0"/>
              <w:ind w:left="0"/>
              <w:jc w:val="both"/>
            </w:pPr>
          </w:p>
        </w:tc>
      </w:tr>
      <w:tr w:rsidR="00C056B0" w:rsidRPr="000734E7" w14:paraId="078F0449" w14:textId="77777777" w:rsidTr="008F69DA">
        <w:tc>
          <w:tcPr>
            <w:tcW w:w="9957" w:type="dxa"/>
            <w:gridSpan w:val="2"/>
            <w:shd w:val="clear" w:color="auto" w:fill="auto"/>
          </w:tcPr>
          <w:p w14:paraId="3B24A307" w14:textId="76AFB13F" w:rsidR="00C056B0" w:rsidRPr="000734E7" w:rsidRDefault="00C056B0" w:rsidP="00CD3299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uppressAutoHyphens/>
              <w:snapToGrid w:val="0"/>
              <w:ind w:left="0" w:firstLine="0"/>
              <w:contextualSpacing w:val="0"/>
              <w:jc w:val="both"/>
            </w:pPr>
            <w:r w:rsidRPr="000734E7">
              <w:t xml:space="preserve">Я подтверждаю, что </w:t>
            </w:r>
            <w:r w:rsidR="00CD3299">
              <w:t>ВКР</w:t>
            </w:r>
            <w:r w:rsidRPr="000734E7">
              <w:t xml:space="preserve"> написана мною лично, в соответствии с правилами академической этики и не нарушает авторских прав иных лиц.</w:t>
            </w:r>
          </w:p>
        </w:tc>
      </w:tr>
      <w:tr w:rsidR="00C056B0" w:rsidRPr="000734E7" w14:paraId="75DD6772" w14:textId="77777777" w:rsidTr="008F69DA">
        <w:tc>
          <w:tcPr>
            <w:tcW w:w="9957" w:type="dxa"/>
            <w:gridSpan w:val="2"/>
            <w:shd w:val="clear" w:color="auto" w:fill="auto"/>
          </w:tcPr>
          <w:p w14:paraId="14A4159A" w14:textId="77777777" w:rsidR="00C056B0" w:rsidRPr="000734E7" w:rsidRDefault="00C056B0" w:rsidP="008F69DA">
            <w:pPr>
              <w:pStyle w:val="a6"/>
              <w:tabs>
                <w:tab w:val="left" w:pos="432"/>
              </w:tabs>
              <w:snapToGrid w:val="0"/>
              <w:ind w:left="0"/>
              <w:jc w:val="both"/>
            </w:pPr>
          </w:p>
        </w:tc>
      </w:tr>
      <w:tr w:rsidR="00C056B0" w:rsidRPr="00C61C8E" w14:paraId="41C3E52B" w14:textId="77777777" w:rsidTr="008F69DA">
        <w:tc>
          <w:tcPr>
            <w:tcW w:w="9957" w:type="dxa"/>
            <w:gridSpan w:val="2"/>
            <w:shd w:val="clear" w:color="auto" w:fill="auto"/>
          </w:tcPr>
          <w:p w14:paraId="49D66A96" w14:textId="1FB0BE66" w:rsidR="00C056B0" w:rsidRPr="000734E7" w:rsidRDefault="00C056B0" w:rsidP="008F69DA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uppressAutoHyphens/>
              <w:snapToGrid w:val="0"/>
              <w:ind w:left="0" w:firstLine="0"/>
              <w:contextualSpacing w:val="0"/>
              <w:jc w:val="both"/>
            </w:pPr>
            <w:r w:rsidRPr="000734E7">
              <w:t xml:space="preserve">Я понимаю, что размещение </w:t>
            </w:r>
            <w:r w:rsidR="00CD3299">
              <w:t>ВКР</w:t>
            </w:r>
            <w:r w:rsidR="00CD3299" w:rsidRPr="000734E7">
              <w:t xml:space="preserve"> </w:t>
            </w:r>
            <w:r w:rsidRPr="000734E7">
              <w:t xml:space="preserve">на Интернет-портале не позднее чем через 1 (один) год с момента подписания мною настоящего разрешения означает заключение между мной и </w:t>
            </w:r>
            <w:r w:rsidRPr="00C61C8E">
              <w:t>МГРИ</w:t>
            </w:r>
            <w:r w:rsidR="006D16B1">
              <w:t xml:space="preserve"> </w:t>
            </w:r>
            <w:r w:rsidRPr="000734E7">
              <w:t>лицензионного договора на условиях, указанных в настоящем разрешении.</w:t>
            </w:r>
          </w:p>
        </w:tc>
      </w:tr>
      <w:tr w:rsidR="00C056B0" w:rsidRPr="000734E7" w14:paraId="6AB57CF6" w14:textId="77777777" w:rsidTr="008F69DA">
        <w:tc>
          <w:tcPr>
            <w:tcW w:w="9957" w:type="dxa"/>
            <w:gridSpan w:val="2"/>
            <w:shd w:val="clear" w:color="auto" w:fill="auto"/>
          </w:tcPr>
          <w:p w14:paraId="133B72F3" w14:textId="77777777" w:rsidR="00C056B0" w:rsidRPr="000734E7" w:rsidRDefault="00C056B0" w:rsidP="008F69DA">
            <w:pPr>
              <w:pStyle w:val="a6"/>
              <w:tabs>
                <w:tab w:val="left" w:pos="432"/>
              </w:tabs>
              <w:snapToGrid w:val="0"/>
              <w:ind w:left="0"/>
              <w:jc w:val="both"/>
            </w:pPr>
          </w:p>
        </w:tc>
      </w:tr>
      <w:tr w:rsidR="00C056B0" w:rsidRPr="000734E7" w14:paraId="29F91028" w14:textId="77777777" w:rsidTr="008F69DA">
        <w:tc>
          <w:tcPr>
            <w:tcW w:w="9957" w:type="dxa"/>
            <w:gridSpan w:val="2"/>
            <w:shd w:val="clear" w:color="auto" w:fill="auto"/>
          </w:tcPr>
          <w:p w14:paraId="4F87DB68" w14:textId="3B34CEC2" w:rsidR="00C056B0" w:rsidRPr="000734E7" w:rsidRDefault="00C056B0" w:rsidP="008F69DA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uppressAutoHyphens/>
              <w:snapToGrid w:val="0"/>
              <w:ind w:left="0" w:firstLine="0"/>
              <w:contextualSpacing w:val="0"/>
              <w:jc w:val="both"/>
            </w:pPr>
            <w:r w:rsidRPr="000734E7">
              <w:t xml:space="preserve">Я сохраняю за собой исключительное право на </w:t>
            </w:r>
            <w:r w:rsidR="00CD3299">
              <w:t>ВКР</w:t>
            </w:r>
            <w:r w:rsidRPr="000734E7">
              <w:t>.</w:t>
            </w:r>
          </w:p>
        </w:tc>
      </w:tr>
      <w:tr w:rsidR="00C056B0" w:rsidRPr="000734E7" w14:paraId="7E4DA520" w14:textId="77777777" w:rsidTr="008F69DA">
        <w:tc>
          <w:tcPr>
            <w:tcW w:w="9957" w:type="dxa"/>
            <w:gridSpan w:val="2"/>
            <w:shd w:val="clear" w:color="auto" w:fill="auto"/>
          </w:tcPr>
          <w:p w14:paraId="52ED8D2C" w14:textId="77777777" w:rsidR="00C056B0" w:rsidRPr="000734E7" w:rsidRDefault="00C056B0" w:rsidP="008F69DA">
            <w:pPr>
              <w:pStyle w:val="a6"/>
              <w:tabs>
                <w:tab w:val="left" w:pos="432"/>
              </w:tabs>
              <w:snapToGrid w:val="0"/>
              <w:ind w:left="0"/>
              <w:jc w:val="both"/>
            </w:pPr>
          </w:p>
        </w:tc>
      </w:tr>
      <w:tr w:rsidR="00C056B0" w:rsidRPr="000734E7" w14:paraId="0B5CD1DD" w14:textId="77777777" w:rsidTr="008F69DA">
        <w:tc>
          <w:tcPr>
            <w:tcW w:w="9957" w:type="dxa"/>
            <w:gridSpan w:val="2"/>
            <w:shd w:val="clear" w:color="auto" w:fill="auto"/>
          </w:tcPr>
          <w:p w14:paraId="03C4BC28" w14:textId="77777777" w:rsidR="00C056B0" w:rsidRDefault="00C056B0" w:rsidP="008F69DA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uppressAutoHyphens/>
              <w:snapToGrid w:val="0"/>
              <w:ind w:left="0" w:firstLine="0"/>
              <w:contextualSpacing w:val="0"/>
              <w:jc w:val="both"/>
            </w:pPr>
            <w:r w:rsidRPr="000734E7">
              <w:t>Настоящее разрешение является офертой в соответствии со статьей 435 Гражданского кодекса Российской Федерации. Размещение Выпускной работы на Интернет-портале является акцептом в соответствии со статьей 438 Гражданского кодекса Российской Федерации.</w:t>
            </w:r>
          </w:p>
          <w:p w14:paraId="2D730401" w14:textId="77777777" w:rsidR="00C056B0" w:rsidRDefault="00C056B0" w:rsidP="008F69DA">
            <w:pPr>
              <w:tabs>
                <w:tab w:val="left" w:pos="432"/>
              </w:tabs>
              <w:suppressAutoHyphens/>
              <w:snapToGrid w:val="0"/>
              <w:jc w:val="both"/>
            </w:pPr>
          </w:p>
          <w:p w14:paraId="306D5A0E" w14:textId="77777777" w:rsidR="00C056B0" w:rsidRDefault="00C056B0" w:rsidP="008F69DA">
            <w:pPr>
              <w:tabs>
                <w:tab w:val="left" w:pos="432"/>
              </w:tabs>
              <w:suppressAutoHyphens/>
              <w:snapToGrid w:val="0"/>
              <w:jc w:val="both"/>
            </w:pPr>
          </w:p>
          <w:p w14:paraId="6E248DB2" w14:textId="77777777" w:rsidR="00C056B0" w:rsidRPr="000734E7" w:rsidRDefault="00C056B0" w:rsidP="008F69DA">
            <w:pPr>
              <w:tabs>
                <w:tab w:val="left" w:pos="432"/>
              </w:tabs>
              <w:suppressAutoHyphens/>
              <w:snapToGrid w:val="0"/>
              <w:jc w:val="both"/>
            </w:pPr>
          </w:p>
        </w:tc>
      </w:tr>
      <w:tr w:rsidR="00C056B0" w:rsidRPr="000734E7" w14:paraId="36DA7BCE" w14:textId="77777777" w:rsidTr="008F69DA">
        <w:tc>
          <w:tcPr>
            <w:tcW w:w="4785" w:type="dxa"/>
            <w:shd w:val="clear" w:color="auto" w:fill="auto"/>
          </w:tcPr>
          <w:p w14:paraId="02EBC9DB" w14:textId="77777777" w:rsidR="00C056B0" w:rsidRPr="000734E7" w:rsidRDefault="00C056B0" w:rsidP="008F69DA">
            <w:pPr>
              <w:pStyle w:val="a6"/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ind w:left="0"/>
              <w:jc w:val="both"/>
            </w:pPr>
            <w:r w:rsidRPr="000734E7">
              <w:t>Дата:</w:t>
            </w:r>
          </w:p>
          <w:p w14:paraId="2AAB7D60" w14:textId="77777777" w:rsidR="00C056B0" w:rsidRPr="000734E7" w:rsidRDefault="00C056B0" w:rsidP="008F69DA">
            <w:pPr>
              <w:pStyle w:val="a6"/>
              <w:tabs>
                <w:tab w:val="left" w:pos="432"/>
              </w:tabs>
              <w:ind w:left="0"/>
              <w:jc w:val="both"/>
            </w:pPr>
          </w:p>
        </w:tc>
        <w:tc>
          <w:tcPr>
            <w:tcW w:w="5172" w:type="dxa"/>
            <w:shd w:val="clear" w:color="auto" w:fill="auto"/>
          </w:tcPr>
          <w:p w14:paraId="0FF582CE" w14:textId="77777777" w:rsidR="00C056B0" w:rsidRPr="000734E7" w:rsidRDefault="00C056B0" w:rsidP="008F69DA">
            <w:pPr>
              <w:pStyle w:val="a6"/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ind w:left="0"/>
              <w:jc w:val="both"/>
            </w:pPr>
            <w:r w:rsidRPr="000734E7">
              <w:t>Подпись:</w:t>
            </w:r>
          </w:p>
          <w:p w14:paraId="58A7C26C" w14:textId="77777777" w:rsidR="00C056B0" w:rsidRPr="000734E7" w:rsidRDefault="00C056B0" w:rsidP="008F69DA">
            <w:pPr>
              <w:pStyle w:val="a6"/>
              <w:tabs>
                <w:tab w:val="left" w:pos="432"/>
              </w:tabs>
              <w:ind w:left="0"/>
              <w:jc w:val="both"/>
            </w:pPr>
          </w:p>
        </w:tc>
      </w:tr>
    </w:tbl>
    <w:p w14:paraId="76CC6E1E" w14:textId="77777777" w:rsidR="00C056B0" w:rsidRDefault="00C056B0" w:rsidP="00C056B0">
      <w:pPr>
        <w:rPr>
          <w:sz w:val="28"/>
          <w:szCs w:val="28"/>
        </w:rPr>
      </w:pPr>
    </w:p>
    <w:p w14:paraId="0586C866" w14:textId="77777777" w:rsidR="001F7E82" w:rsidRDefault="001F7E82" w:rsidP="001F7E82">
      <w:pPr>
        <w:pStyle w:val="10"/>
        <w:shd w:val="clear" w:color="auto" w:fill="auto"/>
        <w:spacing w:before="0" w:after="0" w:line="276" w:lineRule="auto"/>
        <w:jc w:val="left"/>
        <w:rPr>
          <w:rFonts w:ascii="Times New Roman" w:eastAsia="Arial Narrow" w:hAnsi="Times New Roman" w:cs="Times New Roman"/>
          <w:spacing w:val="0"/>
          <w:sz w:val="28"/>
          <w:szCs w:val="28"/>
        </w:rPr>
        <w:sectPr w:rsidR="001F7E82" w:rsidSect="00715A59">
          <w:headerReference w:type="default" r:id="rId8"/>
          <w:footerReference w:type="default" r:id="rId9"/>
          <w:pgSz w:w="11909" w:h="16834"/>
          <w:pgMar w:top="1134" w:right="850" w:bottom="1134" w:left="1701" w:header="510" w:footer="283" w:gutter="0"/>
          <w:pgNumType w:start="1"/>
          <w:cols w:space="720"/>
          <w:noEndnote/>
          <w:titlePg/>
          <w:docGrid w:linePitch="360"/>
        </w:sectPr>
      </w:pPr>
    </w:p>
    <w:tbl>
      <w:tblPr>
        <w:tblStyle w:val="a7"/>
        <w:tblpPr w:leftFromText="180" w:rightFromText="180" w:vertAnchor="page" w:horzAnchor="margin" w:tblpY="2281"/>
        <w:tblW w:w="14591" w:type="dxa"/>
        <w:tblLayout w:type="fixed"/>
        <w:tblLook w:val="04A0" w:firstRow="1" w:lastRow="0" w:firstColumn="1" w:lastColumn="0" w:noHBand="0" w:noVBand="1"/>
      </w:tblPr>
      <w:tblGrid>
        <w:gridCol w:w="487"/>
        <w:gridCol w:w="2065"/>
        <w:gridCol w:w="850"/>
        <w:gridCol w:w="1418"/>
        <w:gridCol w:w="992"/>
        <w:gridCol w:w="1559"/>
        <w:gridCol w:w="1656"/>
        <w:gridCol w:w="517"/>
        <w:gridCol w:w="517"/>
        <w:gridCol w:w="517"/>
        <w:gridCol w:w="517"/>
        <w:gridCol w:w="520"/>
        <w:gridCol w:w="1165"/>
        <w:gridCol w:w="776"/>
        <w:gridCol w:w="1035"/>
      </w:tblGrid>
      <w:tr w:rsidR="00220E72" w:rsidRPr="00274F98" w14:paraId="2E7EEC70" w14:textId="77777777" w:rsidTr="00CD3299">
        <w:trPr>
          <w:trHeight w:val="284"/>
        </w:trPr>
        <w:tc>
          <w:tcPr>
            <w:tcW w:w="1459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0C509" w14:textId="77777777" w:rsidR="00CD3299" w:rsidRDefault="00CD3299" w:rsidP="00CD3299">
            <w:pPr>
              <w:spacing w:line="276" w:lineRule="auto"/>
              <w:jc w:val="right"/>
              <w:rPr>
                <w:rFonts w:eastAsia="Arial Narrow"/>
              </w:rPr>
            </w:pPr>
            <w:r>
              <w:rPr>
                <w:rFonts w:eastAsia="Arial Narrow"/>
              </w:rPr>
              <w:lastRenderedPageBreak/>
              <w:t>___________________________________________________________________________________________________________________</w:t>
            </w:r>
          </w:p>
          <w:p w14:paraId="1EC2B3F8" w14:textId="506B4367" w:rsidR="00CD3299" w:rsidRPr="00824772" w:rsidRDefault="00CD3299" w:rsidP="00CD3299">
            <w:pPr>
              <w:spacing w:line="276" w:lineRule="auto"/>
              <w:jc w:val="center"/>
              <w:rPr>
                <w:rFonts w:eastAsia="Arial Narrow"/>
              </w:rPr>
            </w:pPr>
            <w:r w:rsidRPr="00CD3299">
              <w:rPr>
                <w:rFonts w:eastAsia="Arial Narrow"/>
                <w:sz w:val="22"/>
              </w:rPr>
              <w:t>наименование выпускающей кафедры</w:t>
            </w:r>
          </w:p>
        </w:tc>
      </w:tr>
      <w:tr w:rsidR="001F7E82" w:rsidRPr="00274F98" w14:paraId="0A65225E" w14:textId="77777777" w:rsidTr="00067931">
        <w:trPr>
          <w:trHeight w:val="731"/>
        </w:trPr>
        <w:tc>
          <w:tcPr>
            <w:tcW w:w="487" w:type="dxa"/>
            <w:vMerge w:val="restart"/>
            <w:tcBorders>
              <w:top w:val="single" w:sz="4" w:space="0" w:color="auto"/>
            </w:tcBorders>
            <w:vAlign w:val="center"/>
          </w:tcPr>
          <w:p w14:paraId="56415921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№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</w:tcBorders>
            <w:vAlign w:val="center"/>
          </w:tcPr>
          <w:p w14:paraId="24053C07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77DCA7BD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Групп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71BFDA3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Специа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37DE3959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Название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634ACAB8" w14:textId="5D1E0CA4" w:rsidR="001F7E82" w:rsidRPr="00B03EC6" w:rsidRDefault="00067931" w:rsidP="00CD3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ВКР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</w:tcBorders>
            <w:vAlign w:val="center"/>
          </w:tcPr>
          <w:p w14:paraId="474FE84F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Итоговая оценка оригинальности</w:t>
            </w:r>
            <w:r w:rsidR="000D44B8">
              <w:rPr>
                <w:sz w:val="18"/>
                <w:szCs w:val="18"/>
              </w:rPr>
              <w:t xml:space="preserve"> </w:t>
            </w:r>
            <w:r w:rsidRPr="00B03EC6">
              <w:rPr>
                <w:sz w:val="18"/>
                <w:szCs w:val="18"/>
              </w:rPr>
              <w:t>(%)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</w:tcBorders>
            <w:vAlign w:val="center"/>
          </w:tcPr>
          <w:p w14:paraId="5F8FF504" w14:textId="64D7C778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 xml:space="preserve">Приложения к </w:t>
            </w:r>
            <w:r w:rsidR="00B37E90">
              <w:rPr>
                <w:sz w:val="18"/>
                <w:szCs w:val="18"/>
              </w:rPr>
              <w:t>ВК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14:paraId="30B77DE2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Документы сдал</w:t>
            </w:r>
          </w:p>
        </w:tc>
      </w:tr>
      <w:tr w:rsidR="001F7E82" w:rsidRPr="00274F98" w14:paraId="0C245040" w14:textId="77777777" w:rsidTr="00067931">
        <w:trPr>
          <w:trHeight w:val="445"/>
        </w:trPr>
        <w:tc>
          <w:tcPr>
            <w:tcW w:w="487" w:type="dxa"/>
            <w:vMerge/>
            <w:vAlign w:val="center"/>
          </w:tcPr>
          <w:p w14:paraId="64E42CC3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vAlign w:val="center"/>
          </w:tcPr>
          <w:p w14:paraId="20963305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D301C29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9B52676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5916757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3652CB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vMerge/>
            <w:vAlign w:val="center"/>
          </w:tcPr>
          <w:p w14:paraId="0D12F597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14:paraId="2B644C0B" w14:textId="77777777" w:rsidR="001F7E82" w:rsidRPr="004C3CE2" w:rsidRDefault="001F7E82" w:rsidP="00CD3299">
            <w:pPr>
              <w:jc w:val="center"/>
              <w:rPr>
                <w:sz w:val="16"/>
                <w:szCs w:val="16"/>
              </w:rPr>
            </w:pPr>
            <w:r w:rsidRPr="004C3CE2">
              <w:rPr>
                <w:sz w:val="16"/>
                <w:szCs w:val="16"/>
              </w:rPr>
              <w:t>№1</w:t>
            </w:r>
          </w:p>
        </w:tc>
        <w:tc>
          <w:tcPr>
            <w:tcW w:w="517" w:type="dxa"/>
            <w:vAlign w:val="center"/>
          </w:tcPr>
          <w:p w14:paraId="41C5FF96" w14:textId="77777777" w:rsidR="001F7E82" w:rsidRPr="004C3CE2" w:rsidRDefault="001F7E82" w:rsidP="00CD3299">
            <w:pPr>
              <w:jc w:val="center"/>
              <w:rPr>
                <w:sz w:val="16"/>
                <w:szCs w:val="16"/>
              </w:rPr>
            </w:pPr>
            <w:r w:rsidRPr="004C3CE2">
              <w:rPr>
                <w:sz w:val="16"/>
                <w:szCs w:val="16"/>
              </w:rPr>
              <w:t>№2</w:t>
            </w:r>
          </w:p>
        </w:tc>
        <w:tc>
          <w:tcPr>
            <w:tcW w:w="517" w:type="dxa"/>
            <w:vAlign w:val="center"/>
          </w:tcPr>
          <w:p w14:paraId="63EB032B" w14:textId="77777777" w:rsidR="001F7E82" w:rsidRPr="004C3CE2" w:rsidRDefault="001F7E82" w:rsidP="00CD3299">
            <w:pPr>
              <w:jc w:val="center"/>
              <w:rPr>
                <w:sz w:val="16"/>
                <w:szCs w:val="16"/>
              </w:rPr>
            </w:pPr>
            <w:r w:rsidRPr="004C3CE2">
              <w:rPr>
                <w:sz w:val="16"/>
                <w:szCs w:val="16"/>
              </w:rPr>
              <w:t>№3</w:t>
            </w:r>
          </w:p>
        </w:tc>
        <w:tc>
          <w:tcPr>
            <w:tcW w:w="517" w:type="dxa"/>
            <w:vAlign w:val="center"/>
          </w:tcPr>
          <w:p w14:paraId="49E5751E" w14:textId="77777777" w:rsidR="001F7E82" w:rsidRPr="004C3CE2" w:rsidRDefault="001F7E82" w:rsidP="00CD3299">
            <w:pPr>
              <w:jc w:val="center"/>
              <w:rPr>
                <w:sz w:val="16"/>
                <w:szCs w:val="16"/>
              </w:rPr>
            </w:pPr>
            <w:r w:rsidRPr="004C3CE2">
              <w:rPr>
                <w:sz w:val="16"/>
                <w:szCs w:val="16"/>
              </w:rPr>
              <w:t>№4</w:t>
            </w:r>
          </w:p>
        </w:tc>
        <w:tc>
          <w:tcPr>
            <w:tcW w:w="520" w:type="dxa"/>
            <w:vAlign w:val="center"/>
          </w:tcPr>
          <w:p w14:paraId="02CADA57" w14:textId="77777777" w:rsidR="001F7E82" w:rsidRPr="004C3CE2" w:rsidRDefault="001F7E82" w:rsidP="00CD3299">
            <w:pPr>
              <w:jc w:val="center"/>
              <w:rPr>
                <w:sz w:val="16"/>
                <w:szCs w:val="16"/>
              </w:rPr>
            </w:pPr>
            <w:r w:rsidRPr="004C3CE2">
              <w:rPr>
                <w:sz w:val="16"/>
                <w:szCs w:val="16"/>
              </w:rPr>
              <w:t>№5</w:t>
            </w:r>
          </w:p>
        </w:tc>
        <w:tc>
          <w:tcPr>
            <w:tcW w:w="1165" w:type="dxa"/>
            <w:vAlign w:val="center"/>
          </w:tcPr>
          <w:p w14:paraId="3B26F84C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ФИО</w:t>
            </w:r>
          </w:p>
        </w:tc>
        <w:tc>
          <w:tcPr>
            <w:tcW w:w="776" w:type="dxa"/>
            <w:vAlign w:val="center"/>
          </w:tcPr>
          <w:p w14:paraId="61105A65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Дата</w:t>
            </w:r>
          </w:p>
        </w:tc>
        <w:tc>
          <w:tcPr>
            <w:tcW w:w="1035" w:type="dxa"/>
            <w:vAlign w:val="center"/>
          </w:tcPr>
          <w:p w14:paraId="4B68BCEB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Подпись</w:t>
            </w:r>
          </w:p>
        </w:tc>
      </w:tr>
      <w:tr w:rsidR="001F7E82" w:rsidRPr="00274F98" w14:paraId="6F2AF468" w14:textId="77777777" w:rsidTr="00067931">
        <w:trPr>
          <w:trHeight w:val="426"/>
        </w:trPr>
        <w:tc>
          <w:tcPr>
            <w:tcW w:w="487" w:type="dxa"/>
            <w:vAlign w:val="center"/>
          </w:tcPr>
          <w:p w14:paraId="682768A9" w14:textId="77777777" w:rsidR="001F7E82" w:rsidRPr="00274F98" w:rsidRDefault="001F7E82" w:rsidP="00CD3299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1</w:t>
            </w:r>
          </w:p>
        </w:tc>
        <w:tc>
          <w:tcPr>
            <w:tcW w:w="2065" w:type="dxa"/>
          </w:tcPr>
          <w:p w14:paraId="4AE70B30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A50A94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29396F4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12B12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F2427CD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1917B838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E030087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14382020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48352060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927D7EB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4893326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52027A8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44247633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45D7497C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</w:tr>
      <w:tr w:rsidR="001F7E82" w:rsidRPr="00274F98" w14:paraId="02D65E49" w14:textId="77777777" w:rsidTr="00067931">
        <w:trPr>
          <w:trHeight w:val="431"/>
        </w:trPr>
        <w:tc>
          <w:tcPr>
            <w:tcW w:w="487" w:type="dxa"/>
            <w:vAlign w:val="center"/>
          </w:tcPr>
          <w:p w14:paraId="5DEF3C3B" w14:textId="77777777" w:rsidR="001F7E82" w:rsidRPr="00274F98" w:rsidRDefault="001F7E82" w:rsidP="00CD3299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2</w:t>
            </w:r>
          </w:p>
        </w:tc>
        <w:tc>
          <w:tcPr>
            <w:tcW w:w="2065" w:type="dxa"/>
          </w:tcPr>
          <w:p w14:paraId="3DE6866A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BF6853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D120D7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9C96B5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4E6203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5C12F923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5EEC8AB4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392172C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068FCF86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561907AB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1948099C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7BA55B04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11A1B53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03B2F10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</w:tr>
      <w:tr w:rsidR="001F7E82" w:rsidRPr="00274F98" w14:paraId="544CB678" w14:textId="77777777" w:rsidTr="00067931">
        <w:trPr>
          <w:trHeight w:val="438"/>
        </w:trPr>
        <w:tc>
          <w:tcPr>
            <w:tcW w:w="487" w:type="dxa"/>
            <w:vAlign w:val="center"/>
          </w:tcPr>
          <w:p w14:paraId="74EBD2D5" w14:textId="77777777" w:rsidR="001F7E82" w:rsidRPr="00274F98" w:rsidRDefault="001F7E82" w:rsidP="00CD3299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3</w:t>
            </w:r>
          </w:p>
        </w:tc>
        <w:tc>
          <w:tcPr>
            <w:tcW w:w="2065" w:type="dxa"/>
          </w:tcPr>
          <w:p w14:paraId="16043E0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CD4F44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E66B5AD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547CB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5428F7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0587A207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F5FA46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53341183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0F90AA9B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BEDB1E2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28CE0012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01E58BA2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5E2A7834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1E523F22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</w:tr>
      <w:tr w:rsidR="001F7E82" w:rsidRPr="00274F98" w14:paraId="1FCC27D4" w14:textId="77777777" w:rsidTr="00067931">
        <w:trPr>
          <w:trHeight w:val="428"/>
        </w:trPr>
        <w:tc>
          <w:tcPr>
            <w:tcW w:w="487" w:type="dxa"/>
            <w:vAlign w:val="center"/>
          </w:tcPr>
          <w:p w14:paraId="1E00FF80" w14:textId="77777777" w:rsidR="001F7E82" w:rsidRPr="00274F98" w:rsidRDefault="001F7E82" w:rsidP="00CD3299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4</w:t>
            </w:r>
          </w:p>
        </w:tc>
        <w:tc>
          <w:tcPr>
            <w:tcW w:w="2065" w:type="dxa"/>
          </w:tcPr>
          <w:p w14:paraId="2756862D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663A6C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DC256B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9427BA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3C4EAB5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346CD6F4" w14:textId="77777777" w:rsidR="001F7E82" w:rsidRPr="00274F98" w:rsidRDefault="001F7E82" w:rsidP="00CD329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17" w:type="dxa"/>
          </w:tcPr>
          <w:p w14:paraId="4E7F2721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7F0D0AA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25FB26B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1C4C7A6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3D019358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007E7874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0EDFB9A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37E32340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</w:tr>
      <w:tr w:rsidR="001F7E82" w:rsidRPr="00274F98" w14:paraId="04A268C2" w14:textId="77777777" w:rsidTr="00067931">
        <w:trPr>
          <w:trHeight w:val="435"/>
        </w:trPr>
        <w:tc>
          <w:tcPr>
            <w:tcW w:w="487" w:type="dxa"/>
            <w:vAlign w:val="center"/>
          </w:tcPr>
          <w:p w14:paraId="7620BC71" w14:textId="77777777" w:rsidR="001F7E82" w:rsidRPr="00274F98" w:rsidRDefault="001F7E82" w:rsidP="00CD3299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5</w:t>
            </w:r>
          </w:p>
        </w:tc>
        <w:tc>
          <w:tcPr>
            <w:tcW w:w="2065" w:type="dxa"/>
          </w:tcPr>
          <w:p w14:paraId="60EA1F61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C2AE79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7AC1075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000A55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9930B2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32EE2A5B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75DBAB1D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0740715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4E4A0A79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0980B04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28F86CD7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5D74390A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4EBD12AB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46820263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</w:tr>
      <w:tr w:rsidR="001F7E82" w:rsidRPr="00274F98" w14:paraId="41D5EC93" w14:textId="77777777" w:rsidTr="00067931">
        <w:trPr>
          <w:trHeight w:val="442"/>
        </w:trPr>
        <w:tc>
          <w:tcPr>
            <w:tcW w:w="487" w:type="dxa"/>
            <w:vAlign w:val="center"/>
          </w:tcPr>
          <w:p w14:paraId="65999751" w14:textId="77777777" w:rsidR="001F7E82" w:rsidRPr="00274F98" w:rsidRDefault="001F7E82" w:rsidP="00CD3299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6</w:t>
            </w:r>
          </w:p>
        </w:tc>
        <w:tc>
          <w:tcPr>
            <w:tcW w:w="2065" w:type="dxa"/>
          </w:tcPr>
          <w:p w14:paraId="504EEB25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9FD9C8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572CAB6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FD7881A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A8D1B11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12546246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4A4ADE16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536D6D9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13DD090B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21B0A60B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10DEAC92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498F15D6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11458072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325D56C1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</w:tr>
      <w:tr w:rsidR="001F7E82" w:rsidRPr="00274F98" w14:paraId="25E11A28" w14:textId="77777777" w:rsidTr="00067931">
        <w:trPr>
          <w:trHeight w:val="433"/>
        </w:trPr>
        <w:tc>
          <w:tcPr>
            <w:tcW w:w="487" w:type="dxa"/>
            <w:vAlign w:val="center"/>
          </w:tcPr>
          <w:p w14:paraId="46E1A1A9" w14:textId="77777777" w:rsidR="001F7E82" w:rsidRPr="00274F98" w:rsidRDefault="001F7E82" w:rsidP="00CD3299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7</w:t>
            </w:r>
          </w:p>
        </w:tc>
        <w:tc>
          <w:tcPr>
            <w:tcW w:w="2065" w:type="dxa"/>
          </w:tcPr>
          <w:p w14:paraId="5903BD90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8C3019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01E39C6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9B4329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96C5AC0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4CE2764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26E1603C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2F35A5BB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823B8CC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4D7536FC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24CB4953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25C8BE96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21443445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5096023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</w:tr>
      <w:tr w:rsidR="001F7E82" w:rsidRPr="00274F98" w14:paraId="31006D79" w14:textId="77777777" w:rsidTr="00067931">
        <w:trPr>
          <w:trHeight w:val="439"/>
        </w:trPr>
        <w:tc>
          <w:tcPr>
            <w:tcW w:w="487" w:type="dxa"/>
            <w:vAlign w:val="center"/>
          </w:tcPr>
          <w:p w14:paraId="47B54041" w14:textId="77777777" w:rsidR="001F7E82" w:rsidRPr="00274F98" w:rsidRDefault="001F7E82" w:rsidP="00CD3299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8</w:t>
            </w:r>
          </w:p>
        </w:tc>
        <w:tc>
          <w:tcPr>
            <w:tcW w:w="2065" w:type="dxa"/>
          </w:tcPr>
          <w:p w14:paraId="0F6EE1A5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D33D3A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E09C15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D0AC72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0744A95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685E26AC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7EFE730A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02904FA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754D823A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989D7D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782B46AC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2F432B52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3EE1C5ED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7672E677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</w:tr>
      <w:tr w:rsidR="001F7E82" w:rsidRPr="00274F98" w14:paraId="46410C9F" w14:textId="77777777" w:rsidTr="00067931">
        <w:trPr>
          <w:trHeight w:val="431"/>
        </w:trPr>
        <w:tc>
          <w:tcPr>
            <w:tcW w:w="487" w:type="dxa"/>
            <w:vAlign w:val="center"/>
          </w:tcPr>
          <w:p w14:paraId="787499BD" w14:textId="77777777" w:rsidR="001F7E82" w:rsidRPr="00274F98" w:rsidRDefault="001F7E82" w:rsidP="00CD3299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9</w:t>
            </w:r>
          </w:p>
        </w:tc>
        <w:tc>
          <w:tcPr>
            <w:tcW w:w="2065" w:type="dxa"/>
          </w:tcPr>
          <w:p w14:paraId="2C3ADF3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9349D4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28430F7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576399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794C5B1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4170DA5D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2175EB11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43C7B761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5FD2D3A9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60EE8EA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750A2FC6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22D7A5C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4600B8C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24BEC966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</w:tr>
      <w:tr w:rsidR="001F7E82" w:rsidRPr="00274F98" w14:paraId="0C9B54A0" w14:textId="77777777" w:rsidTr="00067931">
        <w:trPr>
          <w:trHeight w:val="438"/>
        </w:trPr>
        <w:tc>
          <w:tcPr>
            <w:tcW w:w="487" w:type="dxa"/>
            <w:vAlign w:val="center"/>
          </w:tcPr>
          <w:p w14:paraId="488DFCF0" w14:textId="77777777" w:rsidR="001F7E82" w:rsidRPr="00274F98" w:rsidRDefault="001F7E82" w:rsidP="00CD3299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10</w:t>
            </w:r>
          </w:p>
        </w:tc>
        <w:tc>
          <w:tcPr>
            <w:tcW w:w="2065" w:type="dxa"/>
          </w:tcPr>
          <w:p w14:paraId="0A2D607A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DAE145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00C958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38EE11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D11C563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1DCE3E2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0C34550A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4EAF0A71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2C307887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5A8CA6F6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60EE15FD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28CE76F5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13B66C00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5859EB0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</w:tr>
    </w:tbl>
    <w:p w14:paraId="151818DF" w14:textId="0F83537E" w:rsidR="00CD3299" w:rsidRDefault="00CD3299" w:rsidP="00CD3299">
      <w:pPr>
        <w:spacing w:line="276" w:lineRule="auto"/>
        <w:jc w:val="right"/>
        <w:rPr>
          <w:rFonts w:eastAsia="Arial Narrow"/>
        </w:rPr>
      </w:pPr>
      <w:r w:rsidRPr="00824772">
        <w:rPr>
          <w:rFonts w:eastAsia="Arial Narrow"/>
        </w:rPr>
        <w:t xml:space="preserve">Приложение № </w:t>
      </w:r>
      <w:r>
        <w:rPr>
          <w:rFonts w:eastAsia="Arial Narrow"/>
        </w:rPr>
        <w:t>3</w:t>
      </w:r>
      <w:r w:rsidRPr="00824772">
        <w:rPr>
          <w:rFonts w:eastAsia="Arial Narrow"/>
        </w:rPr>
        <w:t xml:space="preserve"> </w:t>
      </w:r>
      <w:r w:rsidRPr="00824772">
        <w:t xml:space="preserve">к </w:t>
      </w:r>
      <w:r w:rsidR="006D16B1" w:rsidRPr="006D16B1">
        <w:rPr>
          <w:rFonts w:eastAsia="Arial Narrow"/>
        </w:rPr>
        <w:t>Регламент</w:t>
      </w:r>
      <w:r w:rsidR="006D16B1">
        <w:rPr>
          <w:rFonts w:eastAsia="Arial Narrow"/>
        </w:rPr>
        <w:t>у</w:t>
      </w:r>
      <w:r w:rsidR="006D16B1" w:rsidRPr="006D16B1">
        <w:rPr>
          <w:rFonts w:eastAsia="Arial Narrow"/>
        </w:rPr>
        <w:t xml:space="preserve"> проверки и размещения выпускных квалификационных работ в информационной системе МГРИ </w:t>
      </w:r>
      <w:r w:rsidRPr="00824772">
        <w:rPr>
          <w:rFonts w:eastAsia="Arial Narrow"/>
        </w:rPr>
        <w:t>– Журнал учета ВКР</w:t>
      </w:r>
    </w:p>
    <w:p w14:paraId="0E3C1A20" w14:textId="77777777" w:rsidR="001F7E82" w:rsidRDefault="001F7E82" w:rsidP="001F7E82">
      <w:pPr>
        <w:rPr>
          <w:sz w:val="28"/>
          <w:szCs w:val="28"/>
        </w:rPr>
      </w:pPr>
    </w:p>
    <w:p w14:paraId="32C2FDCD" w14:textId="7FC8DC89" w:rsidR="001F7E82" w:rsidRPr="00905460" w:rsidRDefault="00CD3299" w:rsidP="001F7E82">
      <w:r w:rsidRPr="00905460">
        <w:t>Цифровой куратор от выпускающей кафедры</w:t>
      </w:r>
      <w:r w:rsidR="000D44B8" w:rsidRPr="00905460">
        <w:t xml:space="preserve"> </w:t>
      </w:r>
      <w:r w:rsidR="001F7E82" w:rsidRPr="00905460">
        <w:t>___________________</w:t>
      </w:r>
      <w:r w:rsidR="000D44B8" w:rsidRPr="00905460">
        <w:t xml:space="preserve"> </w:t>
      </w:r>
      <w:r w:rsidR="001F7E82" w:rsidRPr="00905460">
        <w:t>/__________________/</w:t>
      </w:r>
    </w:p>
    <w:p w14:paraId="7D8F7E31" w14:textId="77777777" w:rsidR="001F7E82" w:rsidRPr="00905460" w:rsidRDefault="001F7E82" w:rsidP="001F7E82">
      <w:r w:rsidRPr="00905460">
        <w:t>«____» ____________________ 20</w:t>
      </w:r>
      <w:r w:rsidR="00596E6C" w:rsidRPr="00905460">
        <w:t>_</w:t>
      </w:r>
      <w:r w:rsidRPr="00905460">
        <w:t>_ г.</w:t>
      </w:r>
    </w:p>
    <w:p w14:paraId="04E928C2" w14:textId="77777777"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  <w:sectPr w:rsidR="001F7E82" w:rsidSect="00C2343F">
          <w:pgSz w:w="16834" w:h="11909" w:orient="landscape"/>
          <w:pgMar w:top="1423" w:right="1185" w:bottom="851" w:left="1701" w:header="454" w:footer="227" w:gutter="0"/>
          <w:cols w:space="720"/>
          <w:noEndnote/>
          <w:docGrid w:linePitch="360"/>
        </w:sectPr>
      </w:pPr>
    </w:p>
    <w:p w14:paraId="131A0FC5" w14:textId="617698AA" w:rsidR="0071431E" w:rsidRDefault="00221376" w:rsidP="0071431E">
      <w:pPr>
        <w:jc w:val="right"/>
        <w:rPr>
          <w:rFonts w:eastAsia="Arial Narrow"/>
        </w:rPr>
      </w:pPr>
      <w:r w:rsidRPr="00824772">
        <w:rPr>
          <w:rFonts w:eastAsia="Arial Narrow"/>
        </w:rPr>
        <w:lastRenderedPageBreak/>
        <w:t xml:space="preserve">Приложение № </w:t>
      </w:r>
      <w:r w:rsidR="00CD3299">
        <w:rPr>
          <w:rFonts w:eastAsia="Arial Narrow"/>
        </w:rPr>
        <w:t>4</w:t>
      </w:r>
      <w:r w:rsidRPr="00824772">
        <w:rPr>
          <w:rFonts w:eastAsia="Arial Narrow"/>
        </w:rPr>
        <w:t xml:space="preserve"> к </w:t>
      </w:r>
      <w:r w:rsidR="006D16B1" w:rsidRPr="006D16B1">
        <w:rPr>
          <w:rFonts w:eastAsia="Arial Narrow"/>
        </w:rPr>
        <w:t>Регламент</w:t>
      </w:r>
      <w:r w:rsidR="006D16B1">
        <w:rPr>
          <w:rFonts w:eastAsia="Arial Narrow"/>
        </w:rPr>
        <w:t>у</w:t>
      </w:r>
      <w:r w:rsidR="006D16B1" w:rsidRPr="006D16B1">
        <w:rPr>
          <w:rFonts w:eastAsia="Arial Narrow"/>
        </w:rPr>
        <w:t xml:space="preserve"> проверки и размещения выпускных квалификационных работ в информационной системе МГРИ </w:t>
      </w:r>
      <w:r w:rsidR="0071431E">
        <w:rPr>
          <w:rFonts w:eastAsia="Arial Narrow"/>
        </w:rPr>
        <w:t xml:space="preserve">– Перечень материалов, предоставляемых в </w:t>
      </w:r>
      <w:r w:rsidR="00CD3299" w:rsidRPr="00CD3299">
        <w:rPr>
          <w:rFonts w:eastAsia="Arial Narrow"/>
        </w:rPr>
        <w:t>Библиотеку МГРИ</w:t>
      </w:r>
      <w:r w:rsidR="0071431E">
        <w:rPr>
          <w:rFonts w:eastAsia="Arial Narrow"/>
        </w:rPr>
        <w:t xml:space="preserve"> </w:t>
      </w:r>
    </w:p>
    <w:p w14:paraId="2A9D9C98" w14:textId="77777777" w:rsidR="0071431E" w:rsidRDefault="0071431E" w:rsidP="0071431E">
      <w:pPr>
        <w:jc w:val="right"/>
        <w:rPr>
          <w:rFonts w:eastAsia="Arial Narrow"/>
        </w:rPr>
      </w:pPr>
    </w:p>
    <w:p w14:paraId="70E0A970" w14:textId="192D86D2" w:rsidR="00CD3299" w:rsidRPr="00F91B58" w:rsidRDefault="0071431E" w:rsidP="00F91B58">
      <w:pPr>
        <w:tabs>
          <w:tab w:val="left" w:pos="993"/>
        </w:tabs>
        <w:spacing w:line="360" w:lineRule="auto"/>
        <w:ind w:firstLine="709"/>
        <w:jc w:val="both"/>
        <w:rPr>
          <w:rFonts w:eastAsia="Arial Narrow"/>
          <w:sz w:val="28"/>
          <w:szCs w:val="28"/>
        </w:rPr>
      </w:pPr>
      <w:r>
        <w:rPr>
          <w:szCs w:val="28"/>
        </w:rPr>
        <w:t>В</w:t>
      </w:r>
      <w:r w:rsidRPr="00A37A3E">
        <w:rPr>
          <w:szCs w:val="28"/>
        </w:rPr>
        <w:t xml:space="preserve"> </w:t>
      </w:r>
      <w:r w:rsidR="00CD3299" w:rsidRPr="00F91B58">
        <w:rPr>
          <w:sz w:val="28"/>
          <w:szCs w:val="28"/>
        </w:rPr>
        <w:t>Библиотеку МГРИ предоставляются</w:t>
      </w:r>
      <w:r w:rsidR="00C2343F" w:rsidRPr="00F91B58">
        <w:rPr>
          <w:sz w:val="28"/>
          <w:szCs w:val="28"/>
        </w:rPr>
        <w:t xml:space="preserve"> оригиналы следующих документов</w:t>
      </w:r>
      <w:r w:rsidR="00CD3299" w:rsidRPr="00F91B58">
        <w:rPr>
          <w:sz w:val="28"/>
          <w:szCs w:val="28"/>
        </w:rPr>
        <w:t>:</w:t>
      </w:r>
    </w:p>
    <w:p w14:paraId="74E5D50E" w14:textId="3ACFB87E" w:rsidR="00CD3299" w:rsidRPr="00F91B58" w:rsidRDefault="00CD3299" w:rsidP="00F91B58">
      <w:pPr>
        <w:pStyle w:val="a6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F91B58">
        <w:rPr>
          <w:rFonts w:eastAsia="Arial Narrow"/>
          <w:sz w:val="28"/>
          <w:szCs w:val="28"/>
          <w:u w:val="single"/>
        </w:rPr>
        <w:t>В бумажном виде</w:t>
      </w:r>
      <w:r w:rsidRPr="00F91B58">
        <w:rPr>
          <w:rFonts w:eastAsia="Arial Narrow"/>
          <w:sz w:val="28"/>
          <w:szCs w:val="28"/>
        </w:rPr>
        <w:t xml:space="preserve"> (кабинет 3-73А) по каждому обучающемуся</w:t>
      </w:r>
      <w:r w:rsidR="007D1277" w:rsidRPr="00F91B58">
        <w:rPr>
          <w:rFonts w:eastAsia="Arial Narrow"/>
          <w:sz w:val="28"/>
          <w:szCs w:val="28"/>
        </w:rPr>
        <w:t xml:space="preserve"> </w:t>
      </w:r>
      <w:r w:rsidRPr="00F91B58">
        <w:rPr>
          <w:rFonts w:eastAsia="Arial Narrow"/>
          <w:sz w:val="28"/>
          <w:szCs w:val="28"/>
        </w:rPr>
        <w:t>отдельно</w:t>
      </w:r>
      <w:r w:rsidR="00F91B58" w:rsidRPr="00F91B58">
        <w:rPr>
          <w:rFonts w:eastAsia="Arial Narrow"/>
          <w:sz w:val="28"/>
          <w:szCs w:val="28"/>
        </w:rPr>
        <w:t>:</w:t>
      </w:r>
    </w:p>
    <w:p w14:paraId="07C0CEE4" w14:textId="0ACDBF3F" w:rsidR="00067931" w:rsidRPr="00F91B58" w:rsidRDefault="00067931" w:rsidP="00F91B58">
      <w:pPr>
        <w:pStyle w:val="a6"/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F91B58">
        <w:rPr>
          <w:sz w:val="28"/>
          <w:szCs w:val="28"/>
        </w:rPr>
        <w:t>Заявление о проверке ВКР в системе «Антиплагиат» (Приложение № 1 к Регламенту);</w:t>
      </w:r>
    </w:p>
    <w:p w14:paraId="48668E0D" w14:textId="7DA3EFBA" w:rsidR="00067931" w:rsidRPr="00F91B58" w:rsidRDefault="00067931" w:rsidP="00F91B58">
      <w:pPr>
        <w:pStyle w:val="a6"/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F91B58">
        <w:rPr>
          <w:rFonts w:eastAsia="Arial Narrow"/>
          <w:sz w:val="28"/>
          <w:szCs w:val="28"/>
        </w:rPr>
        <w:t>Справка о результатах проверки ВКР на наличие заимствований, сгенерированная системой «Антиплагиат» (с подписью цифрового куратора от выпускающей кафедры);</w:t>
      </w:r>
    </w:p>
    <w:p w14:paraId="705E2EDF" w14:textId="15309D6C" w:rsidR="00067931" w:rsidRPr="00F91B58" w:rsidRDefault="00067931" w:rsidP="00F91B58">
      <w:pPr>
        <w:pStyle w:val="a6"/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F91B58">
        <w:rPr>
          <w:sz w:val="28"/>
          <w:szCs w:val="28"/>
        </w:rPr>
        <w:t>Лицензионный договор автора ВКР с ВУЗом о передаче неисключительных прав на использование произведения (Приложение № 2 к Регламенту);</w:t>
      </w:r>
    </w:p>
    <w:p w14:paraId="4F9E1ECB" w14:textId="34505BC9" w:rsidR="00067931" w:rsidRPr="00F91B58" w:rsidRDefault="00067931" w:rsidP="00F91B58">
      <w:pPr>
        <w:pStyle w:val="a6"/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F91B58">
        <w:rPr>
          <w:sz w:val="28"/>
          <w:szCs w:val="28"/>
        </w:rPr>
        <w:t>Учетная карточка электронного документа (Приложение № 1 к Лицензионному договору);</w:t>
      </w:r>
    </w:p>
    <w:p w14:paraId="54C8EEA0" w14:textId="46610B4F" w:rsidR="00067931" w:rsidRPr="00F91B58" w:rsidRDefault="00067931" w:rsidP="00F91B58">
      <w:pPr>
        <w:pStyle w:val="a6"/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F91B58">
        <w:rPr>
          <w:sz w:val="28"/>
          <w:szCs w:val="28"/>
        </w:rPr>
        <w:t xml:space="preserve">Разрешение на размещение ВКР в </w:t>
      </w:r>
      <w:r w:rsidR="00715A59" w:rsidRPr="00F91B58">
        <w:rPr>
          <w:sz w:val="28"/>
          <w:szCs w:val="28"/>
        </w:rPr>
        <w:t>ИС</w:t>
      </w:r>
      <w:r w:rsidRPr="00F91B58">
        <w:rPr>
          <w:sz w:val="28"/>
          <w:szCs w:val="28"/>
        </w:rPr>
        <w:t xml:space="preserve"> МГРИ (Приложение № 2 к Лицензионному договору);</w:t>
      </w:r>
    </w:p>
    <w:p w14:paraId="7E3DA1ED" w14:textId="1667A041" w:rsidR="00CD3299" w:rsidRPr="00F91B58" w:rsidRDefault="00CD3299" w:rsidP="00F91B58">
      <w:pPr>
        <w:pStyle w:val="a6"/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F91B58">
        <w:rPr>
          <w:rFonts w:eastAsia="Arial Narrow"/>
          <w:sz w:val="28"/>
          <w:szCs w:val="28"/>
        </w:rPr>
        <w:t xml:space="preserve">Журнал учета ВКР </w:t>
      </w:r>
      <w:r w:rsidR="007E2A07" w:rsidRPr="00F91B58">
        <w:rPr>
          <w:rFonts w:eastAsia="Arial Narrow"/>
          <w:sz w:val="28"/>
          <w:szCs w:val="28"/>
        </w:rPr>
        <w:t xml:space="preserve">кафедры </w:t>
      </w:r>
      <w:r w:rsidRPr="00F91B58">
        <w:rPr>
          <w:rFonts w:eastAsia="Arial Narrow"/>
          <w:sz w:val="28"/>
          <w:szCs w:val="28"/>
        </w:rPr>
        <w:t>(Приложение №</w:t>
      </w:r>
      <w:r w:rsidR="00067931" w:rsidRPr="00F91B58">
        <w:rPr>
          <w:rFonts w:eastAsia="Arial Narrow"/>
          <w:sz w:val="28"/>
          <w:szCs w:val="28"/>
        </w:rPr>
        <w:t xml:space="preserve"> 3 к Регламенту)</w:t>
      </w:r>
      <w:r w:rsidRPr="00F91B58">
        <w:rPr>
          <w:rFonts w:eastAsia="Arial Narrow"/>
          <w:sz w:val="28"/>
          <w:szCs w:val="28"/>
        </w:rPr>
        <w:t>.</w:t>
      </w:r>
    </w:p>
    <w:p w14:paraId="6E3745C8" w14:textId="1B3BF1B2" w:rsidR="00CD3299" w:rsidRPr="00F91B58" w:rsidRDefault="00CD3299" w:rsidP="00F91B58">
      <w:pPr>
        <w:pStyle w:val="a6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F91B58">
        <w:rPr>
          <w:rFonts w:eastAsia="Arial Narrow"/>
          <w:sz w:val="28"/>
          <w:szCs w:val="28"/>
          <w:u w:val="single"/>
        </w:rPr>
        <w:t>В электронном виде</w:t>
      </w:r>
      <w:r w:rsidRPr="00F91B58">
        <w:rPr>
          <w:rFonts w:eastAsia="Arial Narrow"/>
          <w:sz w:val="28"/>
          <w:szCs w:val="28"/>
        </w:rPr>
        <w:t xml:space="preserve"> (</w:t>
      </w:r>
      <w:r w:rsidR="00067931" w:rsidRPr="00F91B58">
        <w:rPr>
          <w:rFonts w:eastAsia="Arial Narrow"/>
          <w:sz w:val="28"/>
          <w:szCs w:val="28"/>
        </w:rPr>
        <w:t>путем загрузки</w:t>
      </w:r>
      <w:r w:rsidRPr="00F91B58">
        <w:rPr>
          <w:rFonts w:eastAsia="Arial Narrow"/>
          <w:sz w:val="28"/>
          <w:szCs w:val="28"/>
        </w:rPr>
        <w:t xml:space="preserve"> в сетевую папку «ВКР», отдельными файлами):</w:t>
      </w:r>
    </w:p>
    <w:p w14:paraId="597CF900" w14:textId="0513EC9D" w:rsidR="00CD3299" w:rsidRPr="00F91B58" w:rsidRDefault="00CD3299" w:rsidP="00F91B58">
      <w:pPr>
        <w:pStyle w:val="a6"/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F91B58">
        <w:rPr>
          <w:rFonts w:eastAsia="Arial Narrow"/>
          <w:sz w:val="28"/>
          <w:szCs w:val="28"/>
        </w:rPr>
        <w:t>ВКР (в формате *.</w:t>
      </w:r>
      <w:proofErr w:type="spellStart"/>
      <w:r w:rsidRPr="00F91B58">
        <w:rPr>
          <w:rFonts w:eastAsia="Arial Narrow"/>
          <w:sz w:val="28"/>
          <w:szCs w:val="28"/>
        </w:rPr>
        <w:t>pdf</w:t>
      </w:r>
      <w:proofErr w:type="spellEnd"/>
      <w:proofErr w:type="gramStart"/>
      <w:r w:rsidRPr="00F91B58">
        <w:rPr>
          <w:rFonts w:eastAsia="Arial Narrow"/>
          <w:sz w:val="28"/>
          <w:szCs w:val="28"/>
        </w:rPr>
        <w:t>)</w:t>
      </w:r>
      <w:r w:rsidR="004229AE" w:rsidRPr="00F91B58">
        <w:rPr>
          <w:rFonts w:eastAsia="Arial Narrow"/>
          <w:sz w:val="28"/>
          <w:szCs w:val="28"/>
        </w:rPr>
        <w:t xml:space="preserve"> </w:t>
      </w:r>
      <w:r w:rsidRPr="00F91B58">
        <w:rPr>
          <w:rFonts w:eastAsia="Arial Narrow"/>
          <w:sz w:val="28"/>
          <w:szCs w:val="28"/>
        </w:rPr>
        <w:t>;</w:t>
      </w:r>
      <w:proofErr w:type="gramEnd"/>
    </w:p>
    <w:p w14:paraId="2A694BD8" w14:textId="6868F53C" w:rsidR="00CD3299" w:rsidRPr="00F91B58" w:rsidRDefault="00067931" w:rsidP="00F91B58">
      <w:pPr>
        <w:pStyle w:val="a6"/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F91B58">
        <w:rPr>
          <w:rFonts w:eastAsia="Arial Narrow"/>
          <w:sz w:val="28"/>
          <w:szCs w:val="28"/>
        </w:rPr>
        <w:t>Отсканированная справка о результатах проверки ВКР на наличие заимствований, сгенерированная системой «Антиплагиат» (с подписью цифрового куратора от выпускающей кафедры)</w:t>
      </w:r>
    </w:p>
    <w:p w14:paraId="248F64F4" w14:textId="77777777" w:rsidR="00CD3299" w:rsidRPr="00F91B58" w:rsidRDefault="00CD3299" w:rsidP="00F91B58">
      <w:pPr>
        <w:pStyle w:val="a6"/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F91B58">
        <w:rPr>
          <w:rFonts w:eastAsia="Arial Narrow"/>
          <w:sz w:val="28"/>
          <w:szCs w:val="28"/>
        </w:rPr>
        <w:t>Скан отзыва руководителя ВКР;</w:t>
      </w:r>
    </w:p>
    <w:p w14:paraId="2C20A30F" w14:textId="04F3991D" w:rsidR="00CD3299" w:rsidRPr="00F91B58" w:rsidRDefault="00CD3299" w:rsidP="00F91B58">
      <w:pPr>
        <w:pStyle w:val="a6"/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F91B58">
        <w:rPr>
          <w:rFonts w:eastAsia="Arial Narrow"/>
          <w:sz w:val="28"/>
          <w:szCs w:val="28"/>
        </w:rPr>
        <w:t>Аннотация к ВКР (в формате *.</w:t>
      </w:r>
      <w:proofErr w:type="spellStart"/>
      <w:r w:rsidRPr="00F91B58">
        <w:rPr>
          <w:rFonts w:eastAsia="Arial Narrow"/>
          <w:sz w:val="28"/>
          <w:szCs w:val="28"/>
        </w:rPr>
        <w:t>doc</w:t>
      </w:r>
      <w:proofErr w:type="spellEnd"/>
      <w:r w:rsidRPr="00F91B58">
        <w:rPr>
          <w:rFonts w:eastAsia="Arial Narrow"/>
          <w:sz w:val="28"/>
          <w:szCs w:val="28"/>
        </w:rPr>
        <w:t>/*.</w:t>
      </w:r>
      <w:proofErr w:type="spellStart"/>
      <w:r w:rsidRPr="00F91B58">
        <w:rPr>
          <w:rFonts w:eastAsia="Arial Narrow"/>
          <w:sz w:val="28"/>
          <w:szCs w:val="28"/>
        </w:rPr>
        <w:t>docx</w:t>
      </w:r>
      <w:proofErr w:type="spellEnd"/>
      <w:r w:rsidRPr="00F91B58">
        <w:rPr>
          <w:rFonts w:eastAsia="Arial Narrow"/>
          <w:sz w:val="28"/>
          <w:szCs w:val="28"/>
        </w:rPr>
        <w:t>/*);</w:t>
      </w:r>
    </w:p>
    <w:p w14:paraId="4E9C7E19" w14:textId="303CE4D9" w:rsidR="002E13EA" w:rsidRPr="00C1552A" w:rsidRDefault="00CD3299" w:rsidP="00C1552A">
      <w:pPr>
        <w:pStyle w:val="a6"/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F91B58">
        <w:rPr>
          <w:rFonts w:eastAsia="Arial Narrow"/>
          <w:sz w:val="28"/>
          <w:szCs w:val="28"/>
        </w:rPr>
        <w:t xml:space="preserve">Журнал учета ВКР </w:t>
      </w:r>
      <w:r w:rsidR="007E2A07" w:rsidRPr="00F91B58">
        <w:rPr>
          <w:rFonts w:eastAsia="Arial Narrow"/>
          <w:sz w:val="28"/>
          <w:szCs w:val="28"/>
        </w:rPr>
        <w:t xml:space="preserve">кафедры </w:t>
      </w:r>
      <w:r w:rsidRPr="00F91B58">
        <w:rPr>
          <w:rFonts w:eastAsia="Arial Narrow"/>
          <w:sz w:val="28"/>
          <w:szCs w:val="28"/>
        </w:rPr>
        <w:t>(указанные в журнале учета темы ВКР должны полностью идентичны темам, прописанным в Лицензионных договорах. Предоставля</w:t>
      </w:r>
      <w:r w:rsidR="00067931" w:rsidRPr="00F91B58">
        <w:rPr>
          <w:rFonts w:eastAsia="Arial Narrow"/>
          <w:sz w:val="28"/>
          <w:szCs w:val="28"/>
        </w:rPr>
        <w:t>е</w:t>
      </w:r>
      <w:r w:rsidRPr="00F91B58">
        <w:rPr>
          <w:rFonts w:eastAsia="Arial Narrow"/>
          <w:sz w:val="28"/>
          <w:szCs w:val="28"/>
        </w:rPr>
        <w:t>тся в формате *.</w:t>
      </w:r>
      <w:proofErr w:type="spellStart"/>
      <w:r w:rsidRPr="00F91B58">
        <w:rPr>
          <w:rFonts w:eastAsia="Arial Narrow"/>
          <w:sz w:val="28"/>
          <w:szCs w:val="28"/>
        </w:rPr>
        <w:t>doc</w:t>
      </w:r>
      <w:proofErr w:type="spellEnd"/>
      <w:r w:rsidRPr="00F91B58">
        <w:rPr>
          <w:rFonts w:eastAsia="Arial Narrow"/>
          <w:sz w:val="28"/>
          <w:szCs w:val="28"/>
        </w:rPr>
        <w:t>/*.</w:t>
      </w:r>
      <w:proofErr w:type="spellStart"/>
      <w:r w:rsidRPr="00F91B58">
        <w:rPr>
          <w:rFonts w:eastAsia="Arial Narrow"/>
          <w:sz w:val="28"/>
          <w:szCs w:val="28"/>
        </w:rPr>
        <w:t>docx</w:t>
      </w:r>
      <w:proofErr w:type="spellEnd"/>
      <w:r w:rsidRPr="00F91B58">
        <w:rPr>
          <w:rFonts w:eastAsia="Arial Narrow"/>
          <w:sz w:val="28"/>
          <w:szCs w:val="28"/>
        </w:rPr>
        <w:t>)</w:t>
      </w:r>
    </w:p>
    <w:sectPr w:rsidR="002E13EA" w:rsidRPr="00C1552A" w:rsidSect="00C2343F">
      <w:pgSz w:w="11906" w:h="16838"/>
      <w:pgMar w:top="1134" w:right="850" w:bottom="1134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28D25" w14:textId="77777777" w:rsidR="00981EC5" w:rsidRDefault="00981EC5" w:rsidP="00220E72">
      <w:r>
        <w:separator/>
      </w:r>
    </w:p>
  </w:endnote>
  <w:endnote w:type="continuationSeparator" w:id="0">
    <w:p w14:paraId="555250C2" w14:textId="77777777" w:rsidR="00981EC5" w:rsidRDefault="00981EC5" w:rsidP="0022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9606B" w14:textId="783581FD" w:rsidR="00850A72" w:rsidRPr="002E13EA" w:rsidRDefault="00850A72">
    <w:pPr>
      <w:pStyle w:val="ae"/>
      <w:jc w:val="center"/>
      <w:rPr>
        <w:sz w:val="20"/>
      </w:rPr>
    </w:pPr>
  </w:p>
  <w:p w14:paraId="13225596" w14:textId="77777777" w:rsidR="00850A72" w:rsidRPr="002E13EA" w:rsidRDefault="00850A72">
    <w:pPr>
      <w:pStyle w:val="a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02EEB" w14:textId="77777777" w:rsidR="00981EC5" w:rsidRDefault="00981EC5" w:rsidP="00220E72">
      <w:r>
        <w:separator/>
      </w:r>
    </w:p>
  </w:footnote>
  <w:footnote w:type="continuationSeparator" w:id="0">
    <w:p w14:paraId="613C5EB5" w14:textId="77777777" w:rsidR="00981EC5" w:rsidRDefault="00981EC5" w:rsidP="0022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142C3" w14:textId="5B0C5A11" w:rsidR="00850A72" w:rsidRPr="00715A59" w:rsidRDefault="00850A72" w:rsidP="00715A59">
    <w:pPr>
      <w:pStyle w:val="ac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7AF0232"/>
    <w:multiLevelType w:val="hybridMultilevel"/>
    <w:tmpl w:val="7E0049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48B6CE80">
      <w:start w:val="1"/>
      <w:numFmt w:val="decimal"/>
      <w:lvlText w:val="6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C322C"/>
    <w:multiLevelType w:val="hybridMultilevel"/>
    <w:tmpl w:val="E91EC1D6"/>
    <w:lvl w:ilvl="0" w:tplc="43940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4B5E"/>
    <w:multiLevelType w:val="hybridMultilevel"/>
    <w:tmpl w:val="1C960E46"/>
    <w:lvl w:ilvl="0" w:tplc="5F083144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00E1B83"/>
    <w:multiLevelType w:val="hybridMultilevel"/>
    <w:tmpl w:val="EA94F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D665A"/>
    <w:multiLevelType w:val="hybridMultilevel"/>
    <w:tmpl w:val="CA222F66"/>
    <w:lvl w:ilvl="0" w:tplc="5F08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9172D7"/>
    <w:multiLevelType w:val="hybridMultilevel"/>
    <w:tmpl w:val="4814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96CC5"/>
    <w:multiLevelType w:val="hybridMultilevel"/>
    <w:tmpl w:val="8CC60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F3BC5"/>
    <w:multiLevelType w:val="hybridMultilevel"/>
    <w:tmpl w:val="814A5442"/>
    <w:lvl w:ilvl="0" w:tplc="5F083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930D4D"/>
    <w:multiLevelType w:val="hybridMultilevel"/>
    <w:tmpl w:val="EDA0A13A"/>
    <w:lvl w:ilvl="0" w:tplc="5F08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1D4A43"/>
    <w:multiLevelType w:val="hybridMultilevel"/>
    <w:tmpl w:val="A580B55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E6976"/>
    <w:multiLevelType w:val="hybridMultilevel"/>
    <w:tmpl w:val="4E84A5EC"/>
    <w:lvl w:ilvl="0" w:tplc="5F083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895"/>
    <w:multiLevelType w:val="multilevel"/>
    <w:tmpl w:val="BEDEF5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2D0C61"/>
    <w:multiLevelType w:val="hybridMultilevel"/>
    <w:tmpl w:val="EF2CE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F462A5"/>
    <w:multiLevelType w:val="hybridMultilevel"/>
    <w:tmpl w:val="55B697A0"/>
    <w:lvl w:ilvl="0" w:tplc="5F083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16D7F"/>
    <w:multiLevelType w:val="hybridMultilevel"/>
    <w:tmpl w:val="8D325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A26FA"/>
    <w:multiLevelType w:val="hybridMultilevel"/>
    <w:tmpl w:val="2D824BD4"/>
    <w:lvl w:ilvl="0" w:tplc="667AD356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A9606B"/>
    <w:multiLevelType w:val="hybridMultilevel"/>
    <w:tmpl w:val="B61E36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50D49"/>
    <w:multiLevelType w:val="hybridMultilevel"/>
    <w:tmpl w:val="D98A3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C5E9D"/>
    <w:multiLevelType w:val="hybridMultilevel"/>
    <w:tmpl w:val="DEC48920"/>
    <w:lvl w:ilvl="0" w:tplc="2BC80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F11C3"/>
    <w:multiLevelType w:val="multilevel"/>
    <w:tmpl w:val="5D365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2926FDE"/>
    <w:multiLevelType w:val="hybridMultilevel"/>
    <w:tmpl w:val="C81C6660"/>
    <w:lvl w:ilvl="0" w:tplc="0798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C7EEE"/>
    <w:multiLevelType w:val="hybridMultilevel"/>
    <w:tmpl w:val="26305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E38E0"/>
    <w:multiLevelType w:val="hybridMultilevel"/>
    <w:tmpl w:val="461AC312"/>
    <w:lvl w:ilvl="0" w:tplc="5F08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2D0068"/>
    <w:multiLevelType w:val="multilevel"/>
    <w:tmpl w:val="E4F8A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5FC55678"/>
    <w:multiLevelType w:val="hybridMultilevel"/>
    <w:tmpl w:val="17BCF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F08314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23588C"/>
    <w:multiLevelType w:val="hybridMultilevel"/>
    <w:tmpl w:val="788AAB6C"/>
    <w:lvl w:ilvl="0" w:tplc="5F083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7F107F"/>
    <w:multiLevelType w:val="hybridMultilevel"/>
    <w:tmpl w:val="FE8034F2"/>
    <w:lvl w:ilvl="0" w:tplc="5F08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335A0F"/>
    <w:multiLevelType w:val="multilevel"/>
    <w:tmpl w:val="543E59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6F5F6EDA"/>
    <w:multiLevelType w:val="hybridMultilevel"/>
    <w:tmpl w:val="E5C0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F7FED"/>
    <w:multiLevelType w:val="multilevel"/>
    <w:tmpl w:val="E6DE64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7"/>
  </w:num>
  <w:num w:numId="5">
    <w:abstractNumId w:val="17"/>
  </w:num>
  <w:num w:numId="6">
    <w:abstractNumId w:val="11"/>
  </w:num>
  <w:num w:numId="7">
    <w:abstractNumId w:val="26"/>
  </w:num>
  <w:num w:numId="8">
    <w:abstractNumId w:val="8"/>
  </w:num>
  <w:num w:numId="9">
    <w:abstractNumId w:val="14"/>
  </w:num>
  <w:num w:numId="10">
    <w:abstractNumId w:val="18"/>
  </w:num>
  <w:num w:numId="11">
    <w:abstractNumId w:val="24"/>
  </w:num>
  <w:num w:numId="12">
    <w:abstractNumId w:val="10"/>
  </w:num>
  <w:num w:numId="13">
    <w:abstractNumId w:val="1"/>
  </w:num>
  <w:num w:numId="14">
    <w:abstractNumId w:val="9"/>
  </w:num>
  <w:num w:numId="15">
    <w:abstractNumId w:val="27"/>
  </w:num>
  <w:num w:numId="16">
    <w:abstractNumId w:val="23"/>
  </w:num>
  <w:num w:numId="17">
    <w:abstractNumId w:val="5"/>
  </w:num>
  <w:num w:numId="18">
    <w:abstractNumId w:val="16"/>
  </w:num>
  <w:num w:numId="19">
    <w:abstractNumId w:val="25"/>
  </w:num>
  <w:num w:numId="20">
    <w:abstractNumId w:val="3"/>
  </w:num>
  <w:num w:numId="21">
    <w:abstractNumId w:val="19"/>
  </w:num>
  <w:num w:numId="22">
    <w:abstractNumId w:val="12"/>
  </w:num>
  <w:num w:numId="23">
    <w:abstractNumId w:val="0"/>
  </w:num>
  <w:num w:numId="24">
    <w:abstractNumId w:val="2"/>
  </w:num>
  <w:num w:numId="25">
    <w:abstractNumId w:val="6"/>
  </w:num>
  <w:num w:numId="26">
    <w:abstractNumId w:val="20"/>
  </w:num>
  <w:num w:numId="27">
    <w:abstractNumId w:val="28"/>
  </w:num>
  <w:num w:numId="28">
    <w:abstractNumId w:val="29"/>
  </w:num>
  <w:num w:numId="29">
    <w:abstractNumId w:val="22"/>
  </w:num>
  <w:num w:numId="30">
    <w:abstractNumId w:val="3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B8"/>
    <w:rsid w:val="0000054C"/>
    <w:rsid w:val="0000609E"/>
    <w:rsid w:val="000152B7"/>
    <w:rsid w:val="000156D7"/>
    <w:rsid w:val="0001617B"/>
    <w:rsid w:val="00016B98"/>
    <w:rsid w:val="000232E4"/>
    <w:rsid w:val="00026E86"/>
    <w:rsid w:val="0003390D"/>
    <w:rsid w:val="00035E49"/>
    <w:rsid w:val="00040D7A"/>
    <w:rsid w:val="0005307F"/>
    <w:rsid w:val="000548BD"/>
    <w:rsid w:val="00062A9B"/>
    <w:rsid w:val="00067931"/>
    <w:rsid w:val="0007330C"/>
    <w:rsid w:val="00077544"/>
    <w:rsid w:val="000816FF"/>
    <w:rsid w:val="00082610"/>
    <w:rsid w:val="00084AFB"/>
    <w:rsid w:val="000863E7"/>
    <w:rsid w:val="000974E9"/>
    <w:rsid w:val="000A10F9"/>
    <w:rsid w:val="000A1FA5"/>
    <w:rsid w:val="000A5963"/>
    <w:rsid w:val="000A783B"/>
    <w:rsid w:val="000B21CD"/>
    <w:rsid w:val="000B2973"/>
    <w:rsid w:val="000B594A"/>
    <w:rsid w:val="000C1142"/>
    <w:rsid w:val="000D1BA7"/>
    <w:rsid w:val="000D1CEE"/>
    <w:rsid w:val="000D4284"/>
    <w:rsid w:val="000D44B8"/>
    <w:rsid w:val="000D685F"/>
    <w:rsid w:val="000E2968"/>
    <w:rsid w:val="000F48F0"/>
    <w:rsid w:val="000F6829"/>
    <w:rsid w:val="00113AAA"/>
    <w:rsid w:val="00115141"/>
    <w:rsid w:val="001253C0"/>
    <w:rsid w:val="001254D1"/>
    <w:rsid w:val="0012676E"/>
    <w:rsid w:val="00127F3D"/>
    <w:rsid w:val="001310D8"/>
    <w:rsid w:val="00132684"/>
    <w:rsid w:val="00135263"/>
    <w:rsid w:val="001367B8"/>
    <w:rsid w:val="001478AB"/>
    <w:rsid w:val="00152C3E"/>
    <w:rsid w:val="0015501F"/>
    <w:rsid w:val="00156A3E"/>
    <w:rsid w:val="001607CC"/>
    <w:rsid w:val="00163CD1"/>
    <w:rsid w:val="001736F6"/>
    <w:rsid w:val="00174884"/>
    <w:rsid w:val="001805A6"/>
    <w:rsid w:val="00180B62"/>
    <w:rsid w:val="001847E3"/>
    <w:rsid w:val="00185C37"/>
    <w:rsid w:val="0019473C"/>
    <w:rsid w:val="00196C41"/>
    <w:rsid w:val="001B1F90"/>
    <w:rsid w:val="001C1FC3"/>
    <w:rsid w:val="001C5D3D"/>
    <w:rsid w:val="001E1020"/>
    <w:rsid w:val="001E1D37"/>
    <w:rsid w:val="001E201C"/>
    <w:rsid w:val="001E6DF5"/>
    <w:rsid w:val="001E76AE"/>
    <w:rsid w:val="001F452C"/>
    <w:rsid w:val="001F63B0"/>
    <w:rsid w:val="001F7E82"/>
    <w:rsid w:val="002007C5"/>
    <w:rsid w:val="00212C4D"/>
    <w:rsid w:val="00212DDC"/>
    <w:rsid w:val="00215CF8"/>
    <w:rsid w:val="00215D76"/>
    <w:rsid w:val="00216A31"/>
    <w:rsid w:val="00220E72"/>
    <w:rsid w:val="00221376"/>
    <w:rsid w:val="002241ED"/>
    <w:rsid w:val="00225764"/>
    <w:rsid w:val="00225E64"/>
    <w:rsid w:val="002410C2"/>
    <w:rsid w:val="0024454D"/>
    <w:rsid w:val="00250F96"/>
    <w:rsid w:val="00251210"/>
    <w:rsid w:val="00254FF5"/>
    <w:rsid w:val="002566F3"/>
    <w:rsid w:val="00262512"/>
    <w:rsid w:val="00266BAF"/>
    <w:rsid w:val="002676D2"/>
    <w:rsid w:val="00267766"/>
    <w:rsid w:val="00267960"/>
    <w:rsid w:val="00271EA1"/>
    <w:rsid w:val="00275FE8"/>
    <w:rsid w:val="002811E5"/>
    <w:rsid w:val="00282AE8"/>
    <w:rsid w:val="0029172E"/>
    <w:rsid w:val="00291AAC"/>
    <w:rsid w:val="002932A3"/>
    <w:rsid w:val="002A2BDF"/>
    <w:rsid w:val="002B0866"/>
    <w:rsid w:val="002B2366"/>
    <w:rsid w:val="002B469B"/>
    <w:rsid w:val="002B5BF6"/>
    <w:rsid w:val="002C4D89"/>
    <w:rsid w:val="002D01FF"/>
    <w:rsid w:val="002D154C"/>
    <w:rsid w:val="002D1913"/>
    <w:rsid w:val="002D2D72"/>
    <w:rsid w:val="002D78BA"/>
    <w:rsid w:val="002E00BE"/>
    <w:rsid w:val="002E04E1"/>
    <w:rsid w:val="002E13EA"/>
    <w:rsid w:val="002E3CF7"/>
    <w:rsid w:val="002E410B"/>
    <w:rsid w:val="002E7AC7"/>
    <w:rsid w:val="002E7D0F"/>
    <w:rsid w:val="002F6E0E"/>
    <w:rsid w:val="002F7F22"/>
    <w:rsid w:val="00305FCD"/>
    <w:rsid w:val="00306471"/>
    <w:rsid w:val="00306C51"/>
    <w:rsid w:val="00310DE9"/>
    <w:rsid w:val="00312A99"/>
    <w:rsid w:val="00314CCC"/>
    <w:rsid w:val="00317BEA"/>
    <w:rsid w:val="00320315"/>
    <w:rsid w:val="00325223"/>
    <w:rsid w:val="00330720"/>
    <w:rsid w:val="00333ECC"/>
    <w:rsid w:val="00333F51"/>
    <w:rsid w:val="003522C4"/>
    <w:rsid w:val="00364976"/>
    <w:rsid w:val="00381F85"/>
    <w:rsid w:val="00384C5B"/>
    <w:rsid w:val="0038686B"/>
    <w:rsid w:val="00386BE6"/>
    <w:rsid w:val="00391800"/>
    <w:rsid w:val="00391BC2"/>
    <w:rsid w:val="003936A6"/>
    <w:rsid w:val="00395517"/>
    <w:rsid w:val="00397796"/>
    <w:rsid w:val="003A10F6"/>
    <w:rsid w:val="003A5893"/>
    <w:rsid w:val="003B00E5"/>
    <w:rsid w:val="003B0233"/>
    <w:rsid w:val="003B08D6"/>
    <w:rsid w:val="003B7B90"/>
    <w:rsid w:val="003B7BBC"/>
    <w:rsid w:val="003C138C"/>
    <w:rsid w:val="003D40BC"/>
    <w:rsid w:val="003E4F23"/>
    <w:rsid w:val="003E5FDC"/>
    <w:rsid w:val="003E7C0A"/>
    <w:rsid w:val="003F22BC"/>
    <w:rsid w:val="00401A72"/>
    <w:rsid w:val="004102D4"/>
    <w:rsid w:val="00410B00"/>
    <w:rsid w:val="0041548E"/>
    <w:rsid w:val="004229AE"/>
    <w:rsid w:val="004236BB"/>
    <w:rsid w:val="00424051"/>
    <w:rsid w:val="00424878"/>
    <w:rsid w:val="00426BE0"/>
    <w:rsid w:val="00445A14"/>
    <w:rsid w:val="0044637D"/>
    <w:rsid w:val="00447A1A"/>
    <w:rsid w:val="00460553"/>
    <w:rsid w:val="00465541"/>
    <w:rsid w:val="004723AF"/>
    <w:rsid w:val="004729FF"/>
    <w:rsid w:val="00474764"/>
    <w:rsid w:val="004755EB"/>
    <w:rsid w:val="004758A9"/>
    <w:rsid w:val="0048079A"/>
    <w:rsid w:val="004918DE"/>
    <w:rsid w:val="00492606"/>
    <w:rsid w:val="0049327A"/>
    <w:rsid w:val="004A1154"/>
    <w:rsid w:val="004A28AC"/>
    <w:rsid w:val="004A755F"/>
    <w:rsid w:val="004B7438"/>
    <w:rsid w:val="004C2D4B"/>
    <w:rsid w:val="004C39A2"/>
    <w:rsid w:val="004D2879"/>
    <w:rsid w:val="004D395D"/>
    <w:rsid w:val="004E37FA"/>
    <w:rsid w:val="004E3C05"/>
    <w:rsid w:val="004E7C12"/>
    <w:rsid w:val="004F0366"/>
    <w:rsid w:val="004F19D8"/>
    <w:rsid w:val="004F3056"/>
    <w:rsid w:val="004F37B5"/>
    <w:rsid w:val="004F392A"/>
    <w:rsid w:val="004F77D8"/>
    <w:rsid w:val="00510644"/>
    <w:rsid w:val="00510906"/>
    <w:rsid w:val="00514013"/>
    <w:rsid w:val="00517CBB"/>
    <w:rsid w:val="00533D73"/>
    <w:rsid w:val="00543062"/>
    <w:rsid w:val="00550DD0"/>
    <w:rsid w:val="00553389"/>
    <w:rsid w:val="005562A8"/>
    <w:rsid w:val="00571673"/>
    <w:rsid w:val="00573261"/>
    <w:rsid w:val="005860F3"/>
    <w:rsid w:val="00596E6C"/>
    <w:rsid w:val="00597526"/>
    <w:rsid w:val="005A027A"/>
    <w:rsid w:val="005A4094"/>
    <w:rsid w:val="005B59C6"/>
    <w:rsid w:val="005B65D0"/>
    <w:rsid w:val="005C1D79"/>
    <w:rsid w:val="005C6F69"/>
    <w:rsid w:val="005D41A7"/>
    <w:rsid w:val="005D78D5"/>
    <w:rsid w:val="00601E61"/>
    <w:rsid w:val="0060205F"/>
    <w:rsid w:val="006151B7"/>
    <w:rsid w:val="006157F0"/>
    <w:rsid w:val="00615C59"/>
    <w:rsid w:val="00621F8D"/>
    <w:rsid w:val="00624C90"/>
    <w:rsid w:val="0062666F"/>
    <w:rsid w:val="00626BBF"/>
    <w:rsid w:val="00626FE4"/>
    <w:rsid w:val="006271D0"/>
    <w:rsid w:val="0063194B"/>
    <w:rsid w:val="00633CF5"/>
    <w:rsid w:val="00635D81"/>
    <w:rsid w:val="00635F4A"/>
    <w:rsid w:val="006366A4"/>
    <w:rsid w:val="00636FEA"/>
    <w:rsid w:val="006434F9"/>
    <w:rsid w:val="006458D2"/>
    <w:rsid w:val="006478AA"/>
    <w:rsid w:val="006551E0"/>
    <w:rsid w:val="00662B33"/>
    <w:rsid w:val="006731E1"/>
    <w:rsid w:val="00673E59"/>
    <w:rsid w:val="00682A50"/>
    <w:rsid w:val="00682BCD"/>
    <w:rsid w:val="006A5B6B"/>
    <w:rsid w:val="006B11E3"/>
    <w:rsid w:val="006B4DE9"/>
    <w:rsid w:val="006C028C"/>
    <w:rsid w:val="006C4612"/>
    <w:rsid w:val="006D16B1"/>
    <w:rsid w:val="006D40E6"/>
    <w:rsid w:val="006D5F6B"/>
    <w:rsid w:val="006D72DC"/>
    <w:rsid w:val="006E2BCA"/>
    <w:rsid w:val="006F195E"/>
    <w:rsid w:val="006F2D9F"/>
    <w:rsid w:val="006F5FD9"/>
    <w:rsid w:val="006F7756"/>
    <w:rsid w:val="007061A7"/>
    <w:rsid w:val="007076A7"/>
    <w:rsid w:val="00710844"/>
    <w:rsid w:val="0071217D"/>
    <w:rsid w:val="0071431E"/>
    <w:rsid w:val="00715A59"/>
    <w:rsid w:val="007226F8"/>
    <w:rsid w:val="007307EF"/>
    <w:rsid w:val="007312C8"/>
    <w:rsid w:val="00732713"/>
    <w:rsid w:val="00747248"/>
    <w:rsid w:val="00747C95"/>
    <w:rsid w:val="00756A36"/>
    <w:rsid w:val="00764A8F"/>
    <w:rsid w:val="00772048"/>
    <w:rsid w:val="00776F61"/>
    <w:rsid w:val="00781465"/>
    <w:rsid w:val="00783067"/>
    <w:rsid w:val="00793083"/>
    <w:rsid w:val="00793C5B"/>
    <w:rsid w:val="007A0B89"/>
    <w:rsid w:val="007B6CD1"/>
    <w:rsid w:val="007D1277"/>
    <w:rsid w:val="007D7168"/>
    <w:rsid w:val="007E2A07"/>
    <w:rsid w:val="007F4CC9"/>
    <w:rsid w:val="007F6069"/>
    <w:rsid w:val="007F7B42"/>
    <w:rsid w:val="008123AC"/>
    <w:rsid w:val="00813A5B"/>
    <w:rsid w:val="00815AAB"/>
    <w:rsid w:val="00824772"/>
    <w:rsid w:val="00825D1A"/>
    <w:rsid w:val="00833818"/>
    <w:rsid w:val="00833B3A"/>
    <w:rsid w:val="00834AE5"/>
    <w:rsid w:val="00841550"/>
    <w:rsid w:val="008443F4"/>
    <w:rsid w:val="00850A72"/>
    <w:rsid w:val="00850C94"/>
    <w:rsid w:val="0085576E"/>
    <w:rsid w:val="00862926"/>
    <w:rsid w:val="00864CA2"/>
    <w:rsid w:val="008664D5"/>
    <w:rsid w:val="00871A7B"/>
    <w:rsid w:val="008731CA"/>
    <w:rsid w:val="00874FEB"/>
    <w:rsid w:val="00876006"/>
    <w:rsid w:val="008766A1"/>
    <w:rsid w:val="00877638"/>
    <w:rsid w:val="00881397"/>
    <w:rsid w:val="008872A9"/>
    <w:rsid w:val="00892E44"/>
    <w:rsid w:val="0089423F"/>
    <w:rsid w:val="008A29AD"/>
    <w:rsid w:val="008A6104"/>
    <w:rsid w:val="008A688C"/>
    <w:rsid w:val="008C0A16"/>
    <w:rsid w:val="008C3364"/>
    <w:rsid w:val="008C6EAF"/>
    <w:rsid w:val="008D290F"/>
    <w:rsid w:val="008F69DA"/>
    <w:rsid w:val="00900DCD"/>
    <w:rsid w:val="00902699"/>
    <w:rsid w:val="00902E20"/>
    <w:rsid w:val="00904226"/>
    <w:rsid w:val="00905460"/>
    <w:rsid w:val="00921B56"/>
    <w:rsid w:val="0094012D"/>
    <w:rsid w:val="009401DD"/>
    <w:rsid w:val="00941500"/>
    <w:rsid w:val="0094239A"/>
    <w:rsid w:val="009454FC"/>
    <w:rsid w:val="00946F35"/>
    <w:rsid w:val="00961C60"/>
    <w:rsid w:val="00962711"/>
    <w:rsid w:val="00972716"/>
    <w:rsid w:val="0097524C"/>
    <w:rsid w:val="0097592B"/>
    <w:rsid w:val="00976A47"/>
    <w:rsid w:val="00980CBF"/>
    <w:rsid w:val="00981EC5"/>
    <w:rsid w:val="009853A2"/>
    <w:rsid w:val="00985609"/>
    <w:rsid w:val="00995806"/>
    <w:rsid w:val="009975D7"/>
    <w:rsid w:val="009A1221"/>
    <w:rsid w:val="009A2434"/>
    <w:rsid w:val="009A6230"/>
    <w:rsid w:val="009B44DE"/>
    <w:rsid w:val="009B63B9"/>
    <w:rsid w:val="009C0FA7"/>
    <w:rsid w:val="009C29BE"/>
    <w:rsid w:val="009C3716"/>
    <w:rsid w:val="009C497B"/>
    <w:rsid w:val="009C721B"/>
    <w:rsid w:val="009E4C73"/>
    <w:rsid w:val="009F22D7"/>
    <w:rsid w:val="00A028C1"/>
    <w:rsid w:val="00A0335E"/>
    <w:rsid w:val="00A212A2"/>
    <w:rsid w:val="00A324D2"/>
    <w:rsid w:val="00A34E29"/>
    <w:rsid w:val="00A351E8"/>
    <w:rsid w:val="00A36145"/>
    <w:rsid w:val="00A36683"/>
    <w:rsid w:val="00A439C0"/>
    <w:rsid w:val="00A47180"/>
    <w:rsid w:val="00A716F3"/>
    <w:rsid w:val="00A717AE"/>
    <w:rsid w:val="00A8536E"/>
    <w:rsid w:val="00A865C7"/>
    <w:rsid w:val="00A867C1"/>
    <w:rsid w:val="00A94FC5"/>
    <w:rsid w:val="00A9544F"/>
    <w:rsid w:val="00A970E3"/>
    <w:rsid w:val="00AA76F4"/>
    <w:rsid w:val="00AB7830"/>
    <w:rsid w:val="00AC4026"/>
    <w:rsid w:val="00AC461E"/>
    <w:rsid w:val="00AD4BC8"/>
    <w:rsid w:val="00AE1BB7"/>
    <w:rsid w:val="00AE5BE6"/>
    <w:rsid w:val="00B00982"/>
    <w:rsid w:val="00B03B0B"/>
    <w:rsid w:val="00B03C9C"/>
    <w:rsid w:val="00B04BA7"/>
    <w:rsid w:val="00B23F45"/>
    <w:rsid w:val="00B24B09"/>
    <w:rsid w:val="00B26640"/>
    <w:rsid w:val="00B33FFB"/>
    <w:rsid w:val="00B37E16"/>
    <w:rsid w:val="00B37E90"/>
    <w:rsid w:val="00B45B85"/>
    <w:rsid w:val="00B56A96"/>
    <w:rsid w:val="00B62153"/>
    <w:rsid w:val="00B6342C"/>
    <w:rsid w:val="00B65A1C"/>
    <w:rsid w:val="00B66698"/>
    <w:rsid w:val="00B71CD1"/>
    <w:rsid w:val="00B735BB"/>
    <w:rsid w:val="00B75EF1"/>
    <w:rsid w:val="00B81211"/>
    <w:rsid w:val="00B82399"/>
    <w:rsid w:val="00B83318"/>
    <w:rsid w:val="00B83B9C"/>
    <w:rsid w:val="00B855D1"/>
    <w:rsid w:val="00B90BA8"/>
    <w:rsid w:val="00B97A6C"/>
    <w:rsid w:val="00BA0CC5"/>
    <w:rsid w:val="00BA54CF"/>
    <w:rsid w:val="00BA6DCF"/>
    <w:rsid w:val="00BB213B"/>
    <w:rsid w:val="00BB37A1"/>
    <w:rsid w:val="00BB71C9"/>
    <w:rsid w:val="00BC176A"/>
    <w:rsid w:val="00BC2259"/>
    <w:rsid w:val="00BD44D8"/>
    <w:rsid w:val="00BD5EC5"/>
    <w:rsid w:val="00BE7F29"/>
    <w:rsid w:val="00BF020E"/>
    <w:rsid w:val="00BF3C44"/>
    <w:rsid w:val="00BF62E2"/>
    <w:rsid w:val="00BF7A85"/>
    <w:rsid w:val="00C056B0"/>
    <w:rsid w:val="00C10CDA"/>
    <w:rsid w:val="00C132B4"/>
    <w:rsid w:val="00C150A2"/>
    <w:rsid w:val="00C1552A"/>
    <w:rsid w:val="00C159A7"/>
    <w:rsid w:val="00C224AD"/>
    <w:rsid w:val="00C22DC4"/>
    <w:rsid w:val="00C2343F"/>
    <w:rsid w:val="00C255F4"/>
    <w:rsid w:val="00C2758D"/>
    <w:rsid w:val="00C31F4F"/>
    <w:rsid w:val="00C3703A"/>
    <w:rsid w:val="00C37DF0"/>
    <w:rsid w:val="00C428E4"/>
    <w:rsid w:val="00C43FD7"/>
    <w:rsid w:val="00C5535D"/>
    <w:rsid w:val="00C621F8"/>
    <w:rsid w:val="00C70341"/>
    <w:rsid w:val="00C708AB"/>
    <w:rsid w:val="00C7373A"/>
    <w:rsid w:val="00C80E03"/>
    <w:rsid w:val="00C815B0"/>
    <w:rsid w:val="00C835A0"/>
    <w:rsid w:val="00C8567B"/>
    <w:rsid w:val="00C950A7"/>
    <w:rsid w:val="00C95B9A"/>
    <w:rsid w:val="00C96CE3"/>
    <w:rsid w:val="00C97B55"/>
    <w:rsid w:val="00C97CD3"/>
    <w:rsid w:val="00CA6EB5"/>
    <w:rsid w:val="00CB1C7D"/>
    <w:rsid w:val="00CB5206"/>
    <w:rsid w:val="00CD0BB1"/>
    <w:rsid w:val="00CD3299"/>
    <w:rsid w:val="00CE2B50"/>
    <w:rsid w:val="00CE5718"/>
    <w:rsid w:val="00D029A1"/>
    <w:rsid w:val="00D049FB"/>
    <w:rsid w:val="00D164C7"/>
    <w:rsid w:val="00D24B3B"/>
    <w:rsid w:val="00D25F02"/>
    <w:rsid w:val="00D33389"/>
    <w:rsid w:val="00D37023"/>
    <w:rsid w:val="00D40E0B"/>
    <w:rsid w:val="00D43711"/>
    <w:rsid w:val="00D43D6C"/>
    <w:rsid w:val="00D476B8"/>
    <w:rsid w:val="00D50948"/>
    <w:rsid w:val="00D53990"/>
    <w:rsid w:val="00D60984"/>
    <w:rsid w:val="00D654C5"/>
    <w:rsid w:val="00D66920"/>
    <w:rsid w:val="00D67AB7"/>
    <w:rsid w:val="00D7094C"/>
    <w:rsid w:val="00D74697"/>
    <w:rsid w:val="00D772F1"/>
    <w:rsid w:val="00D96EE3"/>
    <w:rsid w:val="00DA0755"/>
    <w:rsid w:val="00DB17DB"/>
    <w:rsid w:val="00DB2CD8"/>
    <w:rsid w:val="00DB58B6"/>
    <w:rsid w:val="00DB6452"/>
    <w:rsid w:val="00DB70FF"/>
    <w:rsid w:val="00DC1743"/>
    <w:rsid w:val="00DC2698"/>
    <w:rsid w:val="00DC290B"/>
    <w:rsid w:val="00DC4799"/>
    <w:rsid w:val="00DD0252"/>
    <w:rsid w:val="00DD4252"/>
    <w:rsid w:val="00DD76B8"/>
    <w:rsid w:val="00DE6F47"/>
    <w:rsid w:val="00DF5C15"/>
    <w:rsid w:val="00E006DC"/>
    <w:rsid w:val="00E01981"/>
    <w:rsid w:val="00E050D8"/>
    <w:rsid w:val="00E0605C"/>
    <w:rsid w:val="00E13A5E"/>
    <w:rsid w:val="00E1453E"/>
    <w:rsid w:val="00E17788"/>
    <w:rsid w:val="00E24FB4"/>
    <w:rsid w:val="00E25998"/>
    <w:rsid w:val="00E3301C"/>
    <w:rsid w:val="00E34EFD"/>
    <w:rsid w:val="00E3539C"/>
    <w:rsid w:val="00E508D2"/>
    <w:rsid w:val="00E5637F"/>
    <w:rsid w:val="00E70E92"/>
    <w:rsid w:val="00E71212"/>
    <w:rsid w:val="00E7577D"/>
    <w:rsid w:val="00E77CB4"/>
    <w:rsid w:val="00E83564"/>
    <w:rsid w:val="00E84727"/>
    <w:rsid w:val="00E92BFD"/>
    <w:rsid w:val="00EA243F"/>
    <w:rsid w:val="00EA307D"/>
    <w:rsid w:val="00EA4367"/>
    <w:rsid w:val="00EA5D64"/>
    <w:rsid w:val="00EB038E"/>
    <w:rsid w:val="00EC01D3"/>
    <w:rsid w:val="00EC20B5"/>
    <w:rsid w:val="00EC3C6A"/>
    <w:rsid w:val="00EC46E4"/>
    <w:rsid w:val="00ED196A"/>
    <w:rsid w:val="00ED764F"/>
    <w:rsid w:val="00EE1DF8"/>
    <w:rsid w:val="00EE3CE7"/>
    <w:rsid w:val="00EE4D44"/>
    <w:rsid w:val="00EE5C1D"/>
    <w:rsid w:val="00EF0B92"/>
    <w:rsid w:val="00EF1945"/>
    <w:rsid w:val="00EF1CB0"/>
    <w:rsid w:val="00EF3403"/>
    <w:rsid w:val="00EF3F3D"/>
    <w:rsid w:val="00F053E3"/>
    <w:rsid w:val="00F227EC"/>
    <w:rsid w:val="00F26B52"/>
    <w:rsid w:val="00F26BA4"/>
    <w:rsid w:val="00F271DB"/>
    <w:rsid w:val="00F30901"/>
    <w:rsid w:val="00F3125E"/>
    <w:rsid w:val="00F31569"/>
    <w:rsid w:val="00F339D0"/>
    <w:rsid w:val="00F36EF8"/>
    <w:rsid w:val="00F4649D"/>
    <w:rsid w:val="00F46DAD"/>
    <w:rsid w:val="00F50E65"/>
    <w:rsid w:val="00F6049F"/>
    <w:rsid w:val="00F60AC7"/>
    <w:rsid w:val="00F60DFF"/>
    <w:rsid w:val="00F618B8"/>
    <w:rsid w:val="00F61FC3"/>
    <w:rsid w:val="00F64F88"/>
    <w:rsid w:val="00F70015"/>
    <w:rsid w:val="00F716D8"/>
    <w:rsid w:val="00F76703"/>
    <w:rsid w:val="00F774EB"/>
    <w:rsid w:val="00F8337F"/>
    <w:rsid w:val="00F90A5D"/>
    <w:rsid w:val="00F90D49"/>
    <w:rsid w:val="00F91B58"/>
    <w:rsid w:val="00FA49CA"/>
    <w:rsid w:val="00FB0FD7"/>
    <w:rsid w:val="00FB20CB"/>
    <w:rsid w:val="00FB37A9"/>
    <w:rsid w:val="00FB3BE2"/>
    <w:rsid w:val="00FB517F"/>
    <w:rsid w:val="00FB72EE"/>
    <w:rsid w:val="00FC00F1"/>
    <w:rsid w:val="00FC771F"/>
    <w:rsid w:val="00FD3337"/>
    <w:rsid w:val="00FD45B0"/>
    <w:rsid w:val="00FE0ABE"/>
    <w:rsid w:val="00FE4C6E"/>
    <w:rsid w:val="00FF0F13"/>
    <w:rsid w:val="00FF34E2"/>
    <w:rsid w:val="00FF63C8"/>
    <w:rsid w:val="00FF67B7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2ED80"/>
  <w15:docId w15:val="{A56F15BD-3BB3-4463-80E8-C86EEA37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B8"/>
    <w:rPr>
      <w:sz w:val="24"/>
      <w:szCs w:val="24"/>
    </w:rPr>
  </w:style>
  <w:style w:type="paragraph" w:styleId="1">
    <w:name w:val="heading 1"/>
    <w:basedOn w:val="a"/>
    <w:next w:val="a"/>
    <w:qFormat/>
    <w:rsid w:val="00180B62"/>
    <w:pPr>
      <w:keepNext/>
      <w:ind w:firstLine="567"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90B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8567B"/>
    <w:rPr>
      <w:i/>
      <w:iCs/>
    </w:rPr>
  </w:style>
  <w:style w:type="paragraph" w:styleId="a4">
    <w:name w:val="Normal (Web)"/>
    <w:basedOn w:val="a"/>
    <w:rsid w:val="00B33FF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B90B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caption"/>
    <w:basedOn w:val="a"/>
    <w:next w:val="a"/>
    <w:qFormat/>
    <w:rsid w:val="00B90BA8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E71212"/>
    <w:pPr>
      <w:ind w:left="720"/>
      <w:contextualSpacing/>
    </w:pPr>
  </w:style>
  <w:style w:type="table" w:styleId="a7">
    <w:name w:val="Table Grid"/>
    <w:basedOn w:val="a1"/>
    <w:uiPriority w:val="39"/>
    <w:rsid w:val="00F9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625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2512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1F7E82"/>
    <w:rPr>
      <w:rFonts w:ascii="Constantia" w:eastAsia="Constantia" w:hAnsi="Constantia" w:cs="Constantia"/>
      <w:shd w:val="clear" w:color="auto" w:fill="FFFFFF"/>
    </w:rPr>
  </w:style>
  <w:style w:type="character" w:customStyle="1" w:styleId="3">
    <w:name w:val="Заголовок №3_"/>
    <w:basedOn w:val="a0"/>
    <w:link w:val="30"/>
    <w:rsid w:val="001F7E82"/>
    <w:rPr>
      <w:rFonts w:ascii="Constantia" w:eastAsia="Constantia" w:hAnsi="Constantia" w:cs="Constantia"/>
      <w:sz w:val="22"/>
      <w:szCs w:val="22"/>
      <w:shd w:val="clear" w:color="auto" w:fill="FFFFFF"/>
    </w:rPr>
  </w:style>
  <w:style w:type="character" w:customStyle="1" w:styleId="aa">
    <w:name w:val="Основной текст_"/>
    <w:basedOn w:val="a0"/>
    <w:link w:val="10"/>
    <w:rsid w:val="001F7E82"/>
    <w:rPr>
      <w:rFonts w:ascii="Constantia" w:eastAsia="Constantia" w:hAnsi="Constantia" w:cs="Constantia"/>
      <w:spacing w:val="1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F7E82"/>
    <w:rPr>
      <w:rFonts w:ascii="Constantia" w:eastAsia="Constantia" w:hAnsi="Constantia" w:cs="Constantia"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rsid w:val="001F7E82"/>
    <w:rPr>
      <w:rFonts w:ascii="Constantia" w:eastAsia="Constantia" w:hAnsi="Constantia" w:cs="Constantia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7E82"/>
    <w:pPr>
      <w:shd w:val="clear" w:color="auto" w:fill="FFFFFF"/>
      <w:spacing w:after="300" w:line="254" w:lineRule="exact"/>
      <w:jc w:val="center"/>
    </w:pPr>
    <w:rPr>
      <w:rFonts w:ascii="Constantia" w:eastAsia="Constantia" w:hAnsi="Constantia" w:cs="Constantia"/>
      <w:sz w:val="20"/>
      <w:szCs w:val="20"/>
    </w:rPr>
  </w:style>
  <w:style w:type="paragraph" w:customStyle="1" w:styleId="30">
    <w:name w:val="Заголовок №3"/>
    <w:basedOn w:val="a"/>
    <w:link w:val="3"/>
    <w:rsid w:val="001F7E82"/>
    <w:pPr>
      <w:shd w:val="clear" w:color="auto" w:fill="FFFFFF"/>
      <w:spacing w:after="540" w:line="302" w:lineRule="exact"/>
      <w:jc w:val="center"/>
      <w:outlineLvl w:val="2"/>
    </w:pPr>
    <w:rPr>
      <w:rFonts w:ascii="Constantia" w:eastAsia="Constantia" w:hAnsi="Constantia" w:cs="Constantia"/>
      <w:sz w:val="22"/>
      <w:szCs w:val="22"/>
    </w:rPr>
  </w:style>
  <w:style w:type="paragraph" w:customStyle="1" w:styleId="10">
    <w:name w:val="Основной текст1"/>
    <w:basedOn w:val="a"/>
    <w:link w:val="aa"/>
    <w:rsid w:val="001F7E82"/>
    <w:pPr>
      <w:shd w:val="clear" w:color="auto" w:fill="FFFFFF"/>
      <w:spacing w:before="540" w:after="840" w:line="302" w:lineRule="exact"/>
      <w:jc w:val="both"/>
    </w:pPr>
    <w:rPr>
      <w:rFonts w:ascii="Constantia" w:eastAsia="Constantia" w:hAnsi="Constantia" w:cs="Constantia"/>
      <w:spacing w:val="10"/>
      <w:sz w:val="22"/>
      <w:szCs w:val="22"/>
    </w:rPr>
  </w:style>
  <w:style w:type="paragraph" w:customStyle="1" w:styleId="32">
    <w:name w:val="Основной текст (3)"/>
    <w:basedOn w:val="a"/>
    <w:link w:val="31"/>
    <w:rsid w:val="001F7E82"/>
    <w:pPr>
      <w:shd w:val="clear" w:color="auto" w:fill="FFFFFF"/>
      <w:spacing w:before="840" w:after="840" w:line="0" w:lineRule="atLeast"/>
      <w:jc w:val="center"/>
    </w:pPr>
    <w:rPr>
      <w:rFonts w:ascii="Constantia" w:eastAsia="Constantia" w:hAnsi="Constantia" w:cs="Constantia"/>
      <w:sz w:val="22"/>
      <w:szCs w:val="22"/>
    </w:rPr>
  </w:style>
  <w:style w:type="paragraph" w:customStyle="1" w:styleId="12">
    <w:name w:val="Заголовок №1"/>
    <w:basedOn w:val="a"/>
    <w:link w:val="11"/>
    <w:rsid w:val="001F7E82"/>
    <w:pPr>
      <w:shd w:val="clear" w:color="auto" w:fill="FFFFFF"/>
      <w:spacing w:after="240" w:line="0" w:lineRule="atLeast"/>
      <w:outlineLvl w:val="0"/>
    </w:pPr>
    <w:rPr>
      <w:rFonts w:ascii="Constantia" w:eastAsia="Constantia" w:hAnsi="Constantia" w:cs="Constantia"/>
      <w:sz w:val="25"/>
      <w:szCs w:val="25"/>
    </w:rPr>
  </w:style>
  <w:style w:type="character" w:customStyle="1" w:styleId="4">
    <w:name w:val="Основной текст (4)_"/>
    <w:basedOn w:val="a0"/>
    <w:link w:val="40"/>
    <w:rsid w:val="001F7E82"/>
    <w:rPr>
      <w:rFonts w:ascii="Georgia" w:eastAsia="Georgia" w:hAnsi="Georgia" w:cs="Georgia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7E82"/>
    <w:pPr>
      <w:shd w:val="clear" w:color="auto" w:fill="FFFFFF"/>
      <w:spacing w:line="302" w:lineRule="exact"/>
      <w:jc w:val="center"/>
    </w:pPr>
    <w:rPr>
      <w:rFonts w:ascii="Georgia" w:eastAsia="Georgia" w:hAnsi="Georgia" w:cs="Georgia"/>
      <w:sz w:val="22"/>
      <w:szCs w:val="22"/>
    </w:rPr>
  </w:style>
  <w:style w:type="paragraph" w:customStyle="1" w:styleId="24">
    <w:name w:val="Основной текст24"/>
    <w:basedOn w:val="a"/>
    <w:rsid w:val="001F7E82"/>
    <w:pPr>
      <w:shd w:val="clear" w:color="auto" w:fill="FFFFFF"/>
      <w:spacing w:after="240" w:line="278" w:lineRule="exact"/>
      <w:ind w:hanging="1340"/>
      <w:jc w:val="center"/>
    </w:pPr>
    <w:rPr>
      <w:rFonts w:ascii="Arial Narrow" w:eastAsia="Arial Narrow" w:hAnsi="Arial Narrow" w:cs="Arial Narrow"/>
      <w:color w:val="000000"/>
      <w:sz w:val="23"/>
      <w:szCs w:val="23"/>
    </w:rPr>
  </w:style>
  <w:style w:type="character" w:styleId="ab">
    <w:name w:val="Hyperlink"/>
    <w:basedOn w:val="a0"/>
    <w:unhideWhenUsed/>
    <w:rsid w:val="003C138C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C138C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20E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0E72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20E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0E72"/>
    <w:rPr>
      <w:sz w:val="24"/>
      <w:szCs w:val="24"/>
    </w:rPr>
  </w:style>
  <w:style w:type="paragraph" w:customStyle="1" w:styleId="Style4">
    <w:name w:val="Style4"/>
    <w:basedOn w:val="a"/>
    <w:uiPriority w:val="99"/>
    <w:rsid w:val="006271D0"/>
    <w:pPr>
      <w:widowControl w:val="0"/>
      <w:autoSpaceDE w:val="0"/>
      <w:autoSpaceDN w:val="0"/>
      <w:adjustRightInd w:val="0"/>
      <w:spacing w:line="212" w:lineRule="exact"/>
      <w:jc w:val="both"/>
    </w:pPr>
    <w:rPr>
      <w:rFonts w:ascii="Georgia" w:hAnsi="Georgia"/>
    </w:rPr>
  </w:style>
  <w:style w:type="character" w:customStyle="1" w:styleId="FontStyle16">
    <w:name w:val="Font Style16"/>
    <w:basedOn w:val="a0"/>
    <w:uiPriority w:val="99"/>
    <w:rsid w:val="006271D0"/>
    <w:rPr>
      <w:rFonts w:ascii="Georgia" w:hAnsi="Georgia" w:cs="Georgia"/>
      <w:sz w:val="16"/>
      <w:szCs w:val="16"/>
    </w:rPr>
  </w:style>
  <w:style w:type="character" w:styleId="af0">
    <w:name w:val="annotation reference"/>
    <w:basedOn w:val="a0"/>
    <w:semiHidden/>
    <w:unhideWhenUsed/>
    <w:rsid w:val="001E6DF5"/>
    <w:rPr>
      <w:sz w:val="16"/>
      <w:szCs w:val="16"/>
    </w:rPr>
  </w:style>
  <w:style w:type="paragraph" w:styleId="af1">
    <w:name w:val="annotation text"/>
    <w:basedOn w:val="a"/>
    <w:link w:val="af2"/>
    <w:unhideWhenUsed/>
    <w:rsid w:val="001E6DF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E6DF5"/>
  </w:style>
  <w:style w:type="paragraph" w:styleId="af3">
    <w:name w:val="annotation subject"/>
    <w:basedOn w:val="af1"/>
    <w:next w:val="af1"/>
    <w:link w:val="af4"/>
    <w:semiHidden/>
    <w:unhideWhenUsed/>
    <w:rsid w:val="001E6DF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1E6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39785-D4DE-424E-ADA5-756D7B4C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ГГРУ</Company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ндюрина</dc:creator>
  <cp:keywords/>
  <dc:description/>
  <cp:lastModifiedBy>Моргачева Галина Андреевна</cp:lastModifiedBy>
  <cp:revision>2</cp:revision>
  <cp:lastPrinted>2025-09-03T09:08:00Z</cp:lastPrinted>
  <dcterms:created xsi:type="dcterms:W3CDTF">2025-09-05T11:33:00Z</dcterms:created>
  <dcterms:modified xsi:type="dcterms:W3CDTF">2025-09-05T11:33:00Z</dcterms:modified>
</cp:coreProperties>
</file>